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A051" w14:textId="2781FA02" w:rsidR="000F1F47" w:rsidRPr="00FC63FA" w:rsidRDefault="00FC63FA">
      <w:pPr>
        <w:rPr>
          <w:rFonts w:ascii="Cambria Math" w:hAnsi="Cambria Math"/>
          <w:sz w:val="48"/>
          <w:szCs w:val="48"/>
        </w:rPr>
      </w:pPr>
      <w:r w:rsidRPr="00FC63FA">
        <w:rPr>
          <w:rFonts w:ascii="Cambria Math" w:hAnsi="Cambria Math"/>
          <w:sz w:val="48"/>
          <w:szCs w:val="48"/>
        </w:rPr>
        <w:t xml:space="preserve">TP1 - </w:t>
      </w:r>
      <w:r w:rsidRPr="00FC63FA">
        <w:rPr>
          <w:rFonts w:ascii="Cambria Math" w:hAnsi="Cambria Math"/>
          <w:sz w:val="48"/>
          <w:szCs w:val="48"/>
        </w:rPr>
        <w:t>O circuito RLC como filtro de frequência (série e paralelo)</w:t>
      </w:r>
    </w:p>
    <w:p w14:paraId="51770C9B" w14:textId="790F5AF5" w:rsidR="00FC63FA" w:rsidRPr="007063D9" w:rsidRDefault="00FC63FA">
      <w:pPr>
        <w:rPr>
          <w:rFonts w:ascii="Cambria Math" w:hAnsi="Cambria Math"/>
          <w:sz w:val="40"/>
          <w:szCs w:val="40"/>
        </w:rPr>
      </w:pPr>
      <w:r w:rsidRPr="007063D9">
        <w:rPr>
          <w:rFonts w:ascii="Cambria Math" w:hAnsi="Cambria Math"/>
          <w:sz w:val="40"/>
          <w:szCs w:val="40"/>
        </w:rPr>
        <w:t>1ª Parte</w:t>
      </w:r>
    </w:p>
    <w:p w14:paraId="4B1A0334" w14:textId="6AD8E1B5" w:rsidR="00FC63FA" w:rsidRDefault="00FC63FA" w:rsidP="00FC63FA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Nesta 1ª</w:t>
      </w:r>
      <w:r w:rsidR="007063D9">
        <w:rPr>
          <w:rFonts w:ascii="Cambria Math" w:hAnsi="Cambria Math"/>
          <w:sz w:val="28"/>
          <w:szCs w:val="28"/>
        </w:rPr>
        <w:t xml:space="preserve"> Parte f</w:t>
      </w:r>
      <w:r w:rsidRPr="00FC63FA">
        <w:rPr>
          <w:rFonts w:ascii="Cambria Math" w:hAnsi="Cambria Math"/>
          <w:sz w:val="28"/>
          <w:szCs w:val="28"/>
        </w:rPr>
        <w:t>oi usad</w:t>
      </w:r>
      <w:r w:rsidR="007063D9">
        <w:rPr>
          <w:rFonts w:ascii="Cambria Math" w:hAnsi="Cambria Math"/>
          <w:sz w:val="28"/>
          <w:szCs w:val="28"/>
        </w:rPr>
        <w:t>o</w:t>
      </w:r>
      <w:r w:rsidRPr="00FC63FA">
        <w:rPr>
          <w:rFonts w:ascii="Cambria Math" w:hAnsi="Cambria Math"/>
          <w:sz w:val="28"/>
          <w:szCs w:val="28"/>
        </w:rPr>
        <w:t xml:space="preserve"> o seguinte circuito:</w:t>
      </w:r>
    </w:p>
    <w:p w14:paraId="1D57D3F8" w14:textId="30BE273B" w:rsidR="007063D9" w:rsidRPr="00FC63FA" w:rsidRDefault="007063D9" w:rsidP="007063D9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09F3C5F3" wp14:editId="0AE3DC8C">
            <wp:extent cx="2657846" cy="78115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B549" w14:textId="2E1E71C7" w:rsidR="00FC63FA" w:rsidRPr="00FC63FA" w:rsidRDefault="00FC63FA" w:rsidP="00FC63FA">
      <w:pPr>
        <w:rPr>
          <w:rFonts w:ascii="Cambria Math" w:hAnsi="Cambria Math"/>
          <w:sz w:val="28"/>
          <w:szCs w:val="28"/>
        </w:rPr>
      </w:pPr>
      <w:r w:rsidRPr="00FC63FA">
        <w:rPr>
          <w:rFonts w:ascii="Cambria Math" w:hAnsi="Cambria Math"/>
          <w:sz w:val="28"/>
          <w:szCs w:val="28"/>
        </w:rPr>
        <w:t xml:space="preserve">V in e o V out deveriam ter sido observados no </w:t>
      </w:r>
      <w:r w:rsidRPr="00FC63FA">
        <w:rPr>
          <w:rFonts w:ascii="Cambria Math" w:hAnsi="Cambria Math"/>
          <w:sz w:val="28"/>
          <w:szCs w:val="28"/>
        </w:rPr>
        <w:t>osciloscópio</w:t>
      </w:r>
      <w:r w:rsidRPr="00FC63FA">
        <w:rPr>
          <w:rFonts w:ascii="Cambria Math" w:hAnsi="Cambria Math"/>
          <w:sz w:val="28"/>
          <w:szCs w:val="28"/>
        </w:rPr>
        <w:t xml:space="preserve">, mas durante a 1ª Parte da experiência foi executada de forma errada, tendo em conta que o valor de V out eficaz foi medido com o </w:t>
      </w:r>
      <w:r w:rsidRPr="00FC63FA">
        <w:rPr>
          <w:rFonts w:ascii="Cambria Math" w:hAnsi="Cambria Math"/>
          <w:sz w:val="28"/>
          <w:szCs w:val="28"/>
        </w:rPr>
        <w:t>multímetro</w:t>
      </w:r>
      <w:r w:rsidRPr="00FC63FA">
        <w:rPr>
          <w:rFonts w:ascii="Cambria Math" w:hAnsi="Cambria Math"/>
          <w:sz w:val="28"/>
          <w:szCs w:val="28"/>
        </w:rPr>
        <w:t xml:space="preserve"> em paralelo nos terminais da resistência e o valor da </w:t>
      </w:r>
      <w:r w:rsidRPr="00FC63FA">
        <w:rPr>
          <w:rFonts w:ascii="Cambria Math" w:hAnsi="Cambria Math"/>
          <w:sz w:val="28"/>
          <w:szCs w:val="28"/>
        </w:rPr>
        <w:t>frequência</w:t>
      </w:r>
      <w:r w:rsidRPr="00FC63FA">
        <w:rPr>
          <w:rFonts w:ascii="Cambria Math" w:hAnsi="Cambria Math"/>
          <w:sz w:val="28"/>
          <w:szCs w:val="28"/>
        </w:rPr>
        <w:t xml:space="preserve"> também foi medido com o </w:t>
      </w:r>
      <w:r w:rsidRPr="00FC63FA">
        <w:rPr>
          <w:rFonts w:ascii="Cambria Math" w:hAnsi="Cambria Math"/>
          <w:sz w:val="28"/>
          <w:szCs w:val="28"/>
        </w:rPr>
        <w:t>multímetro</w:t>
      </w:r>
      <w:r w:rsidRPr="00FC63FA">
        <w:rPr>
          <w:rFonts w:ascii="Cambria Math" w:hAnsi="Cambria Math"/>
          <w:sz w:val="28"/>
          <w:szCs w:val="28"/>
        </w:rPr>
        <w:t xml:space="preserve"> em </w:t>
      </w:r>
      <w:r w:rsidRPr="00FC63FA">
        <w:rPr>
          <w:rFonts w:ascii="Cambria Math" w:hAnsi="Cambria Math"/>
          <w:sz w:val="28"/>
          <w:szCs w:val="28"/>
        </w:rPr>
        <w:t>paralelo</w:t>
      </w:r>
      <w:r w:rsidRPr="00FC63FA">
        <w:rPr>
          <w:rFonts w:ascii="Cambria Math" w:hAnsi="Cambria Math"/>
          <w:sz w:val="28"/>
          <w:szCs w:val="28"/>
        </w:rPr>
        <w:t xml:space="preserve"> nos terminais do gerador. </w:t>
      </w:r>
    </w:p>
    <w:p w14:paraId="69AC91BA" w14:textId="26C35665" w:rsidR="00FC63FA" w:rsidRDefault="007063D9" w:rsidP="00FC63FA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49E2177" wp14:editId="259F6A72">
            <wp:simplePos x="0" y="0"/>
            <wp:positionH relativeFrom="column">
              <wp:posOffset>1291590</wp:posOffset>
            </wp:positionH>
            <wp:positionV relativeFrom="paragraph">
              <wp:posOffset>280035</wp:posOffset>
            </wp:positionV>
            <wp:extent cx="2734057" cy="2886478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3FA" w:rsidRPr="00FC63FA">
        <w:rPr>
          <w:rFonts w:ascii="Cambria Math" w:hAnsi="Cambria Math"/>
          <w:sz w:val="28"/>
          <w:szCs w:val="28"/>
        </w:rPr>
        <w:t xml:space="preserve">Como estamos </w:t>
      </w:r>
      <w:r w:rsidR="00FC63FA" w:rsidRPr="00FC63FA">
        <w:rPr>
          <w:rFonts w:ascii="Cambria Math" w:hAnsi="Cambria Math"/>
          <w:sz w:val="28"/>
          <w:szCs w:val="28"/>
        </w:rPr>
        <w:t>perante</w:t>
      </w:r>
      <w:r w:rsidR="00FC63FA" w:rsidRPr="00FC63FA">
        <w:rPr>
          <w:rFonts w:ascii="Cambria Math" w:hAnsi="Cambria Math"/>
          <w:sz w:val="28"/>
          <w:szCs w:val="28"/>
        </w:rPr>
        <w:t xml:space="preserve"> um circuito passa-banda:</w:t>
      </w:r>
    </w:p>
    <w:p w14:paraId="606C67B0" w14:textId="2B779CB3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64AB8E10" w14:textId="2475DCB2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58A06D2F" w14:textId="1D8979B8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3E0F52EC" w14:textId="3B166F54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66B9AEE6" w14:textId="4AF0BD41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10994ACC" w14:textId="63D721F7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4F3EE0DD" w14:textId="3A4559D9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1194B253" w14:textId="1089E17D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149C28E4" w14:textId="77777777" w:rsidR="007063D9" w:rsidRPr="00FC63FA" w:rsidRDefault="007063D9" w:rsidP="00FC63FA">
      <w:pPr>
        <w:rPr>
          <w:rFonts w:ascii="Cambria Math" w:hAnsi="Cambria Math"/>
          <w:sz w:val="28"/>
          <w:szCs w:val="28"/>
        </w:rPr>
      </w:pPr>
    </w:p>
    <w:p w14:paraId="1C5F6F1B" w14:textId="77777777" w:rsidR="00FC63FA" w:rsidRPr="00FC63FA" w:rsidRDefault="00FC63FA" w:rsidP="00FC63FA">
      <w:pPr>
        <w:rPr>
          <w:rFonts w:ascii="Cambria Math" w:hAnsi="Cambria Math"/>
          <w:sz w:val="28"/>
          <w:szCs w:val="28"/>
        </w:rPr>
      </w:pPr>
      <w:r w:rsidRPr="00FC63FA">
        <w:rPr>
          <w:rFonts w:ascii="Cambria Math" w:hAnsi="Cambria Math"/>
          <w:sz w:val="28"/>
          <w:szCs w:val="28"/>
        </w:rPr>
        <w:t>Onde,</w:t>
      </w:r>
    </w:p>
    <w:p w14:paraId="14360CD1" w14:textId="357FDE3C" w:rsidR="00FC63FA" w:rsidRPr="00FC63FA" w:rsidRDefault="00FC63FA" w:rsidP="00FC63FA">
      <w:pPr>
        <w:rPr>
          <w:rFonts w:ascii="Cambria Math" w:hAnsi="Cambria Math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C</m:t>
                  </m:r>
                </m:e>
              </m:rad>
            </m:den>
          </m:f>
        </m:oMath>
      </m:oMathPara>
    </w:p>
    <w:p w14:paraId="789675A1" w14:textId="2AE4A986" w:rsidR="00FC63FA" w:rsidRPr="00FC63FA" w:rsidRDefault="00FC63FA" w:rsidP="00FC63FA">
      <w:pPr>
        <w:rPr>
          <w:rFonts w:ascii="Cambria Math" w:hAnsi="Cambria Math"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l-GR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</m:oMath>
      </m:oMathPara>
    </w:p>
    <w:p w14:paraId="3F2B9B2C" w14:textId="68134C74" w:rsidR="00FC63FA" w:rsidRPr="00FC63FA" w:rsidRDefault="00FC63FA" w:rsidP="00FC63FA">
      <w:pPr>
        <w:rPr>
          <w:rFonts w:ascii="Cambria Math" w:hAnsi="Cambria Math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l-GR"/>
                </w:rPr>
                <m:t>β</m:t>
              </m:r>
            </m:den>
          </m:f>
        </m:oMath>
      </m:oMathPara>
    </w:p>
    <w:p w14:paraId="06ECC03A" w14:textId="62641346" w:rsidR="00FC63FA" w:rsidRPr="00FC63FA" w:rsidRDefault="00FC63FA" w:rsidP="00FC63FA">
      <w:pPr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 &amp;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C63FA">
        <w:rPr>
          <w:rFonts w:ascii="Cambria Math" w:hAnsi="Cambria Math"/>
          <w:sz w:val="28"/>
          <w:szCs w:val="28"/>
        </w:rPr>
        <w:t xml:space="preserve"> são correspondem aos valores quando,           </w:t>
      </w:r>
    </w:p>
    <w:p w14:paraId="7C20ABE0" w14:textId="3D1AC071" w:rsidR="007063D9" w:rsidRDefault="007063D9" w:rsidP="00FC63FA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950B0D" wp14:editId="70F03C0B">
            <wp:simplePos x="0" y="0"/>
            <wp:positionH relativeFrom="column">
              <wp:posOffset>3663315</wp:posOffset>
            </wp:positionH>
            <wp:positionV relativeFrom="paragraph">
              <wp:posOffset>-530860</wp:posOffset>
            </wp:positionV>
            <wp:extent cx="990600" cy="800100"/>
            <wp:effectExtent l="0" t="0" r="0" b="0"/>
            <wp:wrapNone/>
            <wp:docPr id="4" name="Imagem 4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anten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7315C" w14:textId="7D9FF255" w:rsidR="00FC63FA" w:rsidRPr="00FC63FA" w:rsidRDefault="00FC63FA" w:rsidP="00FC63FA">
      <w:pPr>
        <w:rPr>
          <w:rFonts w:ascii="Cambria Math" w:hAnsi="Cambria Math"/>
          <w:sz w:val="28"/>
          <w:szCs w:val="28"/>
        </w:rPr>
      </w:pPr>
      <w:r w:rsidRPr="00FC63FA">
        <w:rPr>
          <w:rFonts w:ascii="Cambria Math" w:hAnsi="Cambria Math"/>
          <w:sz w:val="28"/>
          <w:szCs w:val="28"/>
        </w:rPr>
        <w:t xml:space="preserve">sendo assim obter um valor teórico e um experimental. Mas durante a </w:t>
      </w:r>
      <w:r w:rsidRPr="00FC63FA">
        <w:rPr>
          <w:rFonts w:ascii="Cambria Math" w:hAnsi="Cambria Math"/>
          <w:sz w:val="28"/>
          <w:szCs w:val="28"/>
        </w:rPr>
        <w:t>experiência</w:t>
      </w:r>
      <w:r w:rsidRPr="00FC63FA">
        <w:rPr>
          <w:rFonts w:ascii="Cambria Math" w:hAnsi="Cambria Math"/>
          <w:sz w:val="28"/>
          <w:szCs w:val="28"/>
        </w:rPr>
        <w:t xml:space="preserve"> os </w:t>
      </w:r>
      <w:r w:rsidRPr="00FC63FA">
        <w:rPr>
          <w:rFonts w:ascii="Cambria Math" w:hAnsi="Cambria Math"/>
          <w:sz w:val="28"/>
          <w:szCs w:val="28"/>
        </w:rPr>
        <w:t>valores</w:t>
      </w:r>
      <w:r w:rsidRPr="00FC63FA">
        <w:rPr>
          <w:rFonts w:ascii="Cambria Math" w:hAnsi="Cambria Math"/>
          <w:sz w:val="28"/>
          <w:szCs w:val="28"/>
        </w:rPr>
        <w:t xml:space="preserve"> de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 &amp;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C63FA">
        <w:rPr>
          <w:rFonts w:ascii="Cambria Math" w:hAnsi="Cambria Math"/>
          <w:sz w:val="28"/>
          <w:szCs w:val="28"/>
        </w:rPr>
        <w:t xml:space="preserve"> não foram medidos com percisão, por isso nos cálculos apenas se usou o valor mais proximo.</w:t>
      </w:r>
    </w:p>
    <w:p w14:paraId="1A4D6A6B" w14:textId="741E2B14" w:rsidR="00FC63FA" w:rsidRDefault="007063D9" w:rsidP="00FC63FA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4CF1C9D" wp14:editId="1868B646">
            <wp:simplePos x="0" y="0"/>
            <wp:positionH relativeFrom="column">
              <wp:posOffset>1320165</wp:posOffset>
            </wp:positionH>
            <wp:positionV relativeFrom="paragraph">
              <wp:posOffset>317500</wp:posOffset>
            </wp:positionV>
            <wp:extent cx="2724530" cy="847843"/>
            <wp:effectExtent l="0" t="0" r="0" b="9525"/>
            <wp:wrapNone/>
            <wp:docPr id="5" name="Imagem 5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relógi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3FA" w:rsidRPr="00FC63FA">
        <w:rPr>
          <w:rFonts w:ascii="Cambria Math" w:hAnsi="Cambria Math"/>
          <w:sz w:val="28"/>
          <w:szCs w:val="28"/>
        </w:rPr>
        <w:t>Teoricamente sabemos também que:</w:t>
      </w:r>
    </w:p>
    <w:p w14:paraId="30C21ED6" w14:textId="36DF2701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1BBE82A7" w14:textId="5306955D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0229D07E" w14:textId="38D86EFC" w:rsidR="007063D9" w:rsidRDefault="007063D9" w:rsidP="00FC63FA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310390" wp14:editId="5DBAF319">
            <wp:simplePos x="0" y="0"/>
            <wp:positionH relativeFrom="column">
              <wp:posOffset>1777365</wp:posOffset>
            </wp:positionH>
            <wp:positionV relativeFrom="paragraph">
              <wp:posOffset>289560</wp:posOffset>
            </wp:positionV>
            <wp:extent cx="1991003" cy="8573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F8389" w14:textId="44E86229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5BB69300" w14:textId="213CE98C" w:rsidR="007063D9" w:rsidRDefault="007063D9" w:rsidP="00FC63FA">
      <w:pPr>
        <w:rPr>
          <w:rFonts w:ascii="Cambria Math" w:hAnsi="Cambria Math"/>
          <w:sz w:val="28"/>
          <w:szCs w:val="28"/>
        </w:rPr>
      </w:pPr>
    </w:p>
    <w:p w14:paraId="5A2C669C" w14:textId="77777777" w:rsidR="007063D9" w:rsidRPr="00FC63FA" w:rsidRDefault="007063D9" w:rsidP="00FC63FA">
      <w:pPr>
        <w:rPr>
          <w:rFonts w:ascii="Cambria Math" w:hAnsi="Cambria Math"/>
          <w:sz w:val="28"/>
          <w:szCs w:val="28"/>
        </w:rPr>
      </w:pPr>
    </w:p>
    <w:p w14:paraId="5B39E02E" w14:textId="77777777" w:rsidR="007063D9" w:rsidRDefault="00FC63FA">
      <w:pPr>
        <w:rPr>
          <w:rFonts w:ascii="Cambria Math" w:hAnsi="Cambria Math"/>
          <w:sz w:val="28"/>
          <w:szCs w:val="28"/>
        </w:rPr>
      </w:pPr>
      <w:r w:rsidRPr="00FC63FA">
        <w:rPr>
          <w:rFonts w:ascii="Cambria Math" w:hAnsi="Cambria Math"/>
          <w:sz w:val="28"/>
          <w:szCs w:val="28"/>
        </w:rPr>
        <w:t xml:space="preserve">Por isso fazendo um ajuste dos pontos </w:t>
      </w:r>
      <w:r w:rsidRPr="00FC63FA">
        <w:rPr>
          <w:rFonts w:ascii="Cambria Math" w:hAnsi="Cambria Math"/>
          <w:sz w:val="28"/>
          <w:szCs w:val="28"/>
        </w:rPr>
        <w:t>experimentais</w:t>
      </w:r>
      <w:r w:rsidRPr="00FC63FA">
        <w:rPr>
          <w:rFonts w:ascii="Cambria Math" w:hAnsi="Cambria Math"/>
          <w:sz w:val="28"/>
          <w:szCs w:val="28"/>
        </w:rPr>
        <w:t xml:space="preserve"> verificamos que os pontos se ajustam á reta teórica. Nesta 1ª Parte para as </w:t>
      </w:r>
      <w:r w:rsidRPr="00FC63FA">
        <w:rPr>
          <w:rFonts w:ascii="Cambria Math" w:hAnsi="Cambria Math"/>
          <w:sz w:val="28"/>
          <w:szCs w:val="28"/>
        </w:rPr>
        <w:t>frequências</w:t>
      </w:r>
      <w:r w:rsidRPr="00FC63FA">
        <w:rPr>
          <w:rFonts w:ascii="Cambria Math" w:hAnsi="Cambria Math"/>
          <w:sz w:val="28"/>
          <w:szCs w:val="28"/>
        </w:rPr>
        <w:t xml:space="preserve"> superiores a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C63FA">
        <w:rPr>
          <w:rFonts w:ascii="Cambria Math" w:hAnsi="Cambria Math"/>
          <w:sz w:val="28"/>
          <w:szCs w:val="28"/>
        </w:rPr>
        <w:t xml:space="preserve"> , o valor de V out/V </w:t>
      </w:r>
      <w:r w:rsidR="007063D9" w:rsidRPr="00FC63FA">
        <w:rPr>
          <w:rFonts w:ascii="Cambria Math" w:hAnsi="Cambria Math"/>
          <w:sz w:val="28"/>
          <w:szCs w:val="28"/>
        </w:rPr>
        <w:t>in é</w:t>
      </w:r>
      <w:r w:rsidRPr="00FC63FA">
        <w:rPr>
          <w:rFonts w:ascii="Cambria Math" w:hAnsi="Cambria Math"/>
          <w:sz w:val="28"/>
          <w:szCs w:val="28"/>
        </w:rPr>
        <w:t xml:space="preserve"> inferior ao valor teórico. Poderá ter havido uma variação do V in e como a </w:t>
      </w:r>
      <w:r w:rsidRPr="00FC63FA">
        <w:rPr>
          <w:rFonts w:ascii="Cambria Math" w:hAnsi="Cambria Math"/>
          <w:sz w:val="28"/>
          <w:szCs w:val="28"/>
        </w:rPr>
        <w:t>experiência</w:t>
      </w:r>
      <w:r w:rsidRPr="00FC63FA">
        <w:rPr>
          <w:rFonts w:ascii="Cambria Math" w:hAnsi="Cambria Math"/>
          <w:sz w:val="28"/>
          <w:szCs w:val="28"/>
        </w:rPr>
        <w:t xml:space="preserve"> estava a ser realizada de forma errada, não foi notado essa variação...</w:t>
      </w:r>
    </w:p>
    <w:p w14:paraId="30C94BC6" w14:textId="77777777" w:rsidR="007063D9" w:rsidRDefault="007063D9">
      <w:pPr>
        <w:rPr>
          <w:sz w:val="48"/>
          <w:szCs w:val="48"/>
        </w:rPr>
      </w:pPr>
    </w:p>
    <w:p w14:paraId="48373E4C" w14:textId="586B8B3B" w:rsidR="00FC63FA" w:rsidRPr="007063D9" w:rsidRDefault="007063D9">
      <w:pPr>
        <w:rPr>
          <w:rFonts w:ascii="Cambria Math" w:hAnsi="Cambria Math"/>
          <w:sz w:val="36"/>
          <w:szCs w:val="36"/>
        </w:rPr>
      </w:pPr>
      <w:r w:rsidRPr="007063D9">
        <w:rPr>
          <w:rFonts w:ascii="Cambria Math" w:hAnsi="Cambria Math"/>
          <w:sz w:val="36"/>
          <w:szCs w:val="36"/>
        </w:rPr>
        <w:t>Dados e discussão</w:t>
      </w:r>
    </w:p>
    <w:p w14:paraId="0AE18138" w14:textId="4ACD6ED0" w:rsidR="000F1F47" w:rsidRPr="008E081C" w:rsidRDefault="007063D9">
      <w:pPr>
        <w:rPr>
          <w:rFonts w:ascii="Cambria Math" w:hAnsi="Cambria Math"/>
          <w:sz w:val="28"/>
          <w:szCs w:val="28"/>
        </w:rPr>
      </w:pPr>
      <w:r w:rsidRPr="008E081C">
        <w:rPr>
          <w:rFonts w:ascii="Cambria Math" w:hAnsi="Cambria Math"/>
          <w:sz w:val="28"/>
          <w:szCs w:val="28"/>
        </w:rPr>
        <w:t>Com a os seguintes valores de componentes:</w:t>
      </w:r>
    </w:p>
    <w:p w14:paraId="462105D1" w14:textId="534B3677" w:rsidR="007063D9" w:rsidRPr="008E081C" w:rsidRDefault="008E081C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=1200 </m:t>
          </m:r>
          <m:r>
            <w:rPr>
              <w:rFonts w:ascii="Cambria Math" w:hAnsi="Cambria Math" w:cs="Calibri"/>
              <w:sz w:val="28"/>
              <w:szCs w:val="28"/>
            </w:rPr>
            <m:t>Ω</m:t>
          </m:r>
        </m:oMath>
      </m:oMathPara>
    </w:p>
    <w:p w14:paraId="165A685B" w14:textId="5CEEE16F" w:rsidR="008E081C" w:rsidRPr="008E081C" w:rsidRDefault="008E081C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1,5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F</m:t>
          </m:r>
        </m:oMath>
      </m:oMathPara>
    </w:p>
    <w:p w14:paraId="6660F41E" w14:textId="0C37681B" w:rsidR="008E081C" w:rsidRPr="008E081C" w:rsidRDefault="008E081C" w:rsidP="008E081C">
      <w:pPr>
        <w:rPr>
          <w:rFonts w:ascii="Cambria Math" w:hAnsi="Cambria Math"/>
          <w:sz w:val="28"/>
          <w:szCs w:val="28"/>
        </w:rPr>
      </w:pPr>
      <w:r w:rsidRPr="008E081C">
        <w:rPr>
          <w:rFonts w:ascii="Cambria Math" w:hAnsi="Cambria Math"/>
          <w:sz w:val="28"/>
          <w:szCs w:val="28"/>
        </w:rPr>
        <w:t xml:space="preserve">Como no </w:t>
      </w:r>
      <w:r w:rsidRPr="008E081C">
        <w:rPr>
          <w:rFonts w:ascii="Cambria Math" w:hAnsi="Cambria Math"/>
          <w:sz w:val="28"/>
          <w:szCs w:val="28"/>
        </w:rPr>
        <w:t>laboratório</w:t>
      </w:r>
      <w:r w:rsidRPr="008E081C">
        <w:rPr>
          <w:rFonts w:ascii="Cambria Math" w:hAnsi="Cambria Math"/>
          <w:sz w:val="28"/>
          <w:szCs w:val="28"/>
        </w:rPr>
        <w:t xml:space="preserve"> não temos nenhum aparelho que mede a indutância da bobine, é necessário deduzir um valor aproximado a partir dos pontos experimentais. Sabemos que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LC</m:t>
                </m:r>
              </m:e>
            </m:rad>
          </m:den>
        </m:f>
      </m:oMath>
      <w:r w:rsidRPr="008E081C">
        <w:rPr>
          <w:rFonts w:ascii="Cambria Math" w:hAnsi="Cambria Math"/>
          <w:sz w:val="28"/>
          <w:szCs w:val="28"/>
        </w:rPr>
        <w:t>, por isso:</w:t>
      </w:r>
    </w:p>
    <w:p w14:paraId="30820B0D" w14:textId="3F18E5AA" w:rsidR="008E081C" w:rsidRPr="008E081C" w:rsidRDefault="008E081C" w:rsidP="008E081C">
      <w:pPr>
        <w:rPr>
          <w:rFonts w:ascii="Cambria Math" w:eastAsiaTheme="minorEastAsia" w:hAnsi="Cambria Math"/>
          <w:iCs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14:paraId="54351FEF" w14:textId="77777777" w:rsidR="008E081C" w:rsidRDefault="008E081C" w:rsidP="008E081C">
      <w:pPr>
        <w:rPr>
          <w:rFonts w:ascii="Cambria Math" w:eastAsiaTheme="minorEastAsia" w:hAnsi="Cambria Math"/>
          <w:iCs/>
          <w:sz w:val="28"/>
          <w:szCs w:val="28"/>
        </w:rPr>
      </w:pPr>
    </w:p>
    <w:p w14:paraId="2AB6EF4B" w14:textId="77777777" w:rsidR="008E081C" w:rsidRDefault="008E081C" w:rsidP="008E081C">
      <w:pPr>
        <w:rPr>
          <w:rFonts w:ascii="Cambria Math" w:eastAsiaTheme="minorEastAsia" w:hAnsi="Cambria Math"/>
          <w:iCs/>
          <w:sz w:val="28"/>
          <w:szCs w:val="28"/>
        </w:rPr>
      </w:pPr>
    </w:p>
    <w:p w14:paraId="6F605EE3" w14:textId="77777777" w:rsidR="008E081C" w:rsidRDefault="008E081C" w:rsidP="008E081C">
      <w:pPr>
        <w:rPr>
          <w:rFonts w:ascii="Cambria Math" w:eastAsiaTheme="minorEastAsia" w:hAnsi="Cambria Math"/>
          <w:iCs/>
          <w:sz w:val="28"/>
          <w:szCs w:val="28"/>
        </w:rPr>
      </w:pPr>
    </w:p>
    <w:p w14:paraId="392F8BA4" w14:textId="4706EA89" w:rsidR="008E081C" w:rsidRDefault="008E081C" w:rsidP="008E081C">
      <w:pPr>
        <w:rPr>
          <w:rFonts w:ascii="Cambria Math" w:eastAsiaTheme="minorEastAsia" w:hAnsi="Cambria Math"/>
          <w:iCs/>
          <w:sz w:val="28"/>
          <w:szCs w:val="28"/>
        </w:rPr>
      </w:pPr>
      <w:r>
        <w:rPr>
          <w:rFonts w:ascii="Cambria Math" w:eastAsiaTheme="minorEastAsia" w:hAnsi="Cambria Math"/>
          <w:iCs/>
          <w:sz w:val="28"/>
          <w:szCs w:val="28"/>
        </w:rPr>
        <w:lastRenderedPageBreak/>
        <w:t>Registamos os seguintes pontos experimentais:</w:t>
      </w:r>
    </w:p>
    <w:tbl>
      <w:tblPr>
        <w:tblpPr w:leftFromText="141" w:rightFromText="141" w:vertAnchor="page" w:horzAnchor="margin" w:tblpXSpec="center" w:tblpY="2086"/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100"/>
      </w:tblGrid>
      <w:tr w:rsidR="00DB5954" w:rsidRPr="00DB5954" w14:paraId="71227187" w14:textId="77777777" w:rsidTr="00DB5954">
        <w:trPr>
          <w:trHeight w:val="2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3BFC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Frequência (KHz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16E1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V out/ V in</w:t>
            </w:r>
          </w:p>
        </w:tc>
      </w:tr>
      <w:tr w:rsidR="00DB5954" w:rsidRPr="00DB5954" w14:paraId="287AE80E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464C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DFE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</w:tr>
      <w:tr w:rsidR="00DB5954" w:rsidRPr="00DB5954" w14:paraId="0FDF2722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2174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13BE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90</w:t>
            </w:r>
          </w:p>
        </w:tc>
      </w:tr>
      <w:tr w:rsidR="00DB5954" w:rsidRPr="00DB5954" w14:paraId="5F5EB24C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549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BBA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98</w:t>
            </w:r>
          </w:p>
        </w:tc>
      </w:tr>
      <w:tr w:rsidR="00DB5954" w:rsidRPr="00DB5954" w14:paraId="147CE86B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04BF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E5E2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</w:tr>
      <w:tr w:rsidR="00DB5954" w:rsidRPr="00DB5954" w14:paraId="0626DEE4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1821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4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9DD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98</w:t>
            </w:r>
          </w:p>
        </w:tc>
      </w:tr>
      <w:tr w:rsidR="00DB5954" w:rsidRPr="00DB5954" w14:paraId="5CED56B3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8EDF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C3C7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89</w:t>
            </w:r>
          </w:p>
        </w:tc>
      </w:tr>
      <w:tr w:rsidR="00DB5954" w:rsidRPr="00DB5954" w14:paraId="3E839306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DB7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368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</w:tr>
      <w:tr w:rsidR="00DB5954" w:rsidRPr="00DB5954" w14:paraId="57295AF9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29A4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57F6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55</w:t>
            </w:r>
          </w:p>
        </w:tc>
      </w:tr>
      <w:tr w:rsidR="00DB5954" w:rsidRPr="00DB5954" w14:paraId="11C4E65D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DDCB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EB3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43</w:t>
            </w:r>
          </w:p>
        </w:tc>
      </w:tr>
      <w:tr w:rsidR="00DB5954" w:rsidRPr="00DB5954" w14:paraId="73ABF17D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2D24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9020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35</w:t>
            </w:r>
          </w:p>
        </w:tc>
      </w:tr>
      <w:tr w:rsidR="00DB5954" w:rsidRPr="00DB5954" w14:paraId="2699440D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4EC2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62D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29</w:t>
            </w:r>
          </w:p>
        </w:tc>
      </w:tr>
      <w:tr w:rsidR="00DB5954" w:rsidRPr="00DB5954" w14:paraId="1536C00D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92F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E55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25</w:t>
            </w:r>
          </w:p>
        </w:tc>
      </w:tr>
      <w:tr w:rsidR="00DB5954" w:rsidRPr="00DB5954" w14:paraId="45BF2F95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F26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921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20</w:t>
            </w:r>
          </w:p>
        </w:tc>
      </w:tr>
      <w:tr w:rsidR="00DB5954" w:rsidRPr="00DB5954" w14:paraId="0293C829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610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B2F9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9</w:t>
            </w:r>
          </w:p>
        </w:tc>
      </w:tr>
      <w:tr w:rsidR="00DB5954" w:rsidRPr="00DB5954" w14:paraId="5545173D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E3B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643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7</w:t>
            </w:r>
          </w:p>
        </w:tc>
      </w:tr>
      <w:tr w:rsidR="00DB5954" w:rsidRPr="00DB5954" w14:paraId="759F18E4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6343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F4F4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4</w:t>
            </w:r>
          </w:p>
        </w:tc>
      </w:tr>
      <w:tr w:rsidR="00DB5954" w:rsidRPr="00DB5954" w14:paraId="636C0821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460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3954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3</w:t>
            </w:r>
          </w:p>
        </w:tc>
      </w:tr>
      <w:tr w:rsidR="00DB5954" w:rsidRPr="00DB5954" w14:paraId="4C37DF4C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D82B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BEF6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1</w:t>
            </w:r>
          </w:p>
        </w:tc>
      </w:tr>
      <w:tr w:rsidR="00DB5954" w:rsidRPr="00DB5954" w14:paraId="2A66E1E5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5116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0BE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0</w:t>
            </w:r>
          </w:p>
        </w:tc>
      </w:tr>
      <w:tr w:rsidR="00DB5954" w:rsidRPr="00DB5954" w14:paraId="316A18B3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2DC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F581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09</w:t>
            </w:r>
          </w:p>
        </w:tc>
      </w:tr>
      <w:tr w:rsidR="00DB5954" w:rsidRPr="00DB5954" w14:paraId="0F5C9BDF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65C4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E8C4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08</w:t>
            </w:r>
          </w:p>
        </w:tc>
      </w:tr>
      <w:tr w:rsidR="00DB5954" w:rsidRPr="00DB5954" w14:paraId="6495817A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65E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125E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08</w:t>
            </w:r>
          </w:p>
        </w:tc>
      </w:tr>
      <w:tr w:rsidR="00DB5954" w:rsidRPr="00DB5954" w14:paraId="45BC99D1" w14:textId="77777777" w:rsidTr="00DB5954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3A6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7A96" w14:textId="77777777" w:rsidR="00DB5954" w:rsidRPr="00DB5954" w:rsidRDefault="00DB5954" w:rsidP="00DB5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07</w:t>
            </w:r>
          </w:p>
        </w:tc>
      </w:tr>
    </w:tbl>
    <w:p w14:paraId="1F5991E2" w14:textId="77777777" w:rsidR="008E081C" w:rsidRPr="008E081C" w:rsidRDefault="008E081C" w:rsidP="008E081C">
      <w:pPr>
        <w:rPr>
          <w:rFonts w:ascii="Cambria Math" w:hAnsi="Cambria Math"/>
          <w:sz w:val="28"/>
          <w:szCs w:val="28"/>
        </w:rPr>
      </w:pPr>
    </w:p>
    <w:p w14:paraId="24AFB064" w14:textId="77777777" w:rsidR="00DB5954" w:rsidRDefault="00DB5954"/>
    <w:p w14:paraId="6320F2FD" w14:textId="77777777" w:rsidR="00DB5954" w:rsidRDefault="00DB5954"/>
    <w:p w14:paraId="3E4AA270" w14:textId="77777777" w:rsidR="00DB5954" w:rsidRDefault="00DB5954"/>
    <w:p w14:paraId="3B4F4DC7" w14:textId="77777777" w:rsidR="00DB5954" w:rsidRDefault="00DB5954"/>
    <w:p w14:paraId="6005D1B6" w14:textId="77777777" w:rsidR="00DB5954" w:rsidRDefault="00DB5954"/>
    <w:p w14:paraId="0DB8539C" w14:textId="77777777" w:rsidR="00DB5954" w:rsidRDefault="00DB5954"/>
    <w:p w14:paraId="190C3F27" w14:textId="77777777" w:rsidR="00DB5954" w:rsidRDefault="00DB5954"/>
    <w:p w14:paraId="6A9B5F78" w14:textId="77777777" w:rsidR="00DB5954" w:rsidRDefault="00DB5954"/>
    <w:p w14:paraId="56AD025A" w14:textId="77777777" w:rsidR="00DB5954" w:rsidRDefault="00DB5954"/>
    <w:p w14:paraId="25118F10" w14:textId="77777777" w:rsidR="00DB5954" w:rsidRDefault="00DB5954"/>
    <w:p w14:paraId="70137FA3" w14:textId="77777777" w:rsidR="00DB5954" w:rsidRDefault="00DB5954"/>
    <w:p w14:paraId="2A6B30D4" w14:textId="77777777" w:rsidR="00DB5954" w:rsidRDefault="00DB5954"/>
    <w:p w14:paraId="569005D9" w14:textId="77777777" w:rsidR="00DB5954" w:rsidRDefault="00DB5954"/>
    <w:p w14:paraId="3CA567CB" w14:textId="77777777" w:rsidR="00DB5954" w:rsidRDefault="00DB5954"/>
    <w:p w14:paraId="36892468" w14:textId="77777777" w:rsidR="00DB5954" w:rsidRDefault="00DB5954"/>
    <w:p w14:paraId="5E911DE8" w14:textId="77777777" w:rsidR="00DB5954" w:rsidRDefault="00DB5954">
      <w:pPr>
        <w:rPr>
          <w:rFonts w:ascii="Cambria Math" w:hAnsi="Cambria Math"/>
          <w:sz w:val="28"/>
          <w:szCs w:val="28"/>
        </w:rPr>
      </w:pPr>
    </w:p>
    <w:p w14:paraId="74611600" w14:textId="77777777" w:rsidR="00DB5954" w:rsidRDefault="00DB5954">
      <w:pPr>
        <w:rPr>
          <w:rFonts w:ascii="Cambria Math" w:hAnsi="Cambria Math"/>
          <w:sz w:val="28"/>
          <w:szCs w:val="28"/>
        </w:rPr>
      </w:pPr>
    </w:p>
    <w:p w14:paraId="48ACEB42" w14:textId="77777777" w:rsidR="00F43D5C" w:rsidRDefault="00F43D5C">
      <w:pPr>
        <w:rPr>
          <w:rFonts w:ascii="Cambria Math" w:hAnsi="Cambria Math"/>
          <w:sz w:val="28"/>
          <w:szCs w:val="28"/>
        </w:rPr>
      </w:pPr>
    </w:p>
    <w:p w14:paraId="16C24D0B" w14:textId="388B0789" w:rsidR="00DB5954" w:rsidRDefault="00DB5954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Podemos observar que</w:t>
      </w:r>
      <w:r w:rsidR="00F43D5C">
        <w:rPr>
          <w:rFonts w:ascii="Cambria Math" w:hAnsi="Cambria Math"/>
          <w:sz w:val="28"/>
          <w:szCs w:val="28"/>
        </w:rPr>
        <w:t xml:space="preserve"> segundo os pontos experimentais</w:t>
      </w:r>
      <w:r>
        <w:rPr>
          <w:rFonts w:ascii="Cambria Math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 kHz</m:t>
        </m:r>
      </m:oMath>
      <w:r w:rsidR="00F43D5C">
        <w:rPr>
          <w:rFonts w:ascii="Cambria Math" w:eastAsiaTheme="minorEastAsia" w:hAnsi="Cambria Math"/>
          <w:sz w:val="28"/>
          <w:szCs w:val="28"/>
        </w:rPr>
        <w:t xml:space="preserve"> por isso:</w:t>
      </w:r>
    </w:p>
    <w:p w14:paraId="068F0A4E" w14:textId="77777777" w:rsidR="00F43D5C" w:rsidRDefault="00F43D5C">
      <w:pPr>
        <w:rPr>
          <w:rFonts w:ascii="Cambria Math" w:eastAsiaTheme="minorEastAsia" w:hAnsi="Cambria Math"/>
          <w:sz w:val="28"/>
          <w:szCs w:val="28"/>
        </w:rPr>
      </w:pPr>
    </w:p>
    <w:p w14:paraId="70625770" w14:textId="42550FF7" w:rsidR="00F43D5C" w:rsidRPr="00F43D5C" w:rsidRDefault="00F43D5C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0,106 H</m:t>
          </m:r>
        </m:oMath>
      </m:oMathPara>
    </w:p>
    <w:p w14:paraId="5C792C35" w14:textId="5A8E4092" w:rsidR="000F1F47" w:rsidRPr="00DB5954" w:rsidRDefault="00F43D5C">
      <w:pPr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Tendo em conta o valor obtido podemos traçar um ajuste teórico aos valores experimentais.</w:t>
      </w:r>
      <w:r>
        <w:rPr>
          <w:rFonts w:ascii="Cambria Math" w:hAnsi="Cambria Math"/>
          <w:sz w:val="28"/>
          <w:szCs w:val="28"/>
        </w:rPr>
        <w:t xml:space="preserve"> P</w:t>
      </w:r>
      <w:r w:rsidR="00DB5954" w:rsidRPr="00DB5954">
        <w:rPr>
          <w:rFonts w:ascii="Cambria Math" w:hAnsi="Cambria Math"/>
          <w:sz w:val="28"/>
          <w:szCs w:val="28"/>
        </w:rPr>
        <w:t>ara as correspondentes frequências temos os seguintes valores teóricos:</w:t>
      </w:r>
    </w:p>
    <w:p w14:paraId="20E5ED8F" w14:textId="77777777" w:rsidR="00DB5954" w:rsidRDefault="00DB5954"/>
    <w:p w14:paraId="515D6BDF" w14:textId="08270861" w:rsidR="000F1F47" w:rsidRDefault="000F1F47">
      <w:r>
        <w:br/>
      </w:r>
    </w:p>
    <w:p w14:paraId="65EF1C2F" w14:textId="0335B0EF" w:rsidR="00380C97" w:rsidRDefault="00022B99"/>
    <w:tbl>
      <w:tblPr>
        <w:tblpPr w:leftFromText="141" w:rightFromText="141" w:vertAnchor="text" w:horzAnchor="margin" w:tblpXSpec="center" w:tblpY="-381"/>
        <w:tblW w:w="4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020"/>
        <w:gridCol w:w="960"/>
      </w:tblGrid>
      <w:tr w:rsidR="00F43D5C" w:rsidRPr="00DB5954" w14:paraId="64427ED8" w14:textId="77777777" w:rsidTr="00F43D5C">
        <w:trPr>
          <w:trHeight w:val="2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5520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Frequência (KHz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77B5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val="en-US" w:eastAsia="pt-PT"/>
              </w:rPr>
              <w:t>V out/ V in (Teórico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E62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Fase</w:t>
            </w:r>
          </w:p>
        </w:tc>
      </w:tr>
      <w:tr w:rsidR="00F43D5C" w:rsidRPr="00DB5954" w14:paraId="4430FB70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1BFA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3B29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89A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-0,9</w:t>
            </w:r>
          </w:p>
        </w:tc>
      </w:tr>
      <w:tr w:rsidR="00F43D5C" w:rsidRPr="00DB5954" w14:paraId="69E6E86F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DC51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3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717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B20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-0,5</w:t>
            </w:r>
          </w:p>
        </w:tc>
      </w:tr>
      <w:tr w:rsidR="00F43D5C" w:rsidRPr="00DB5954" w14:paraId="4D6D4B68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D40C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3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584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4AB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-0,3</w:t>
            </w:r>
          </w:p>
        </w:tc>
      </w:tr>
      <w:tr w:rsidR="00F43D5C" w:rsidRPr="00DB5954" w14:paraId="3AA52E4B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536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D00E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713F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0</w:t>
            </w:r>
          </w:p>
        </w:tc>
      </w:tr>
      <w:tr w:rsidR="00F43D5C" w:rsidRPr="00DB5954" w14:paraId="7A6B887E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3C2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4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0260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021B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3</w:t>
            </w:r>
          </w:p>
        </w:tc>
      </w:tr>
      <w:tr w:rsidR="00F43D5C" w:rsidRPr="00DB5954" w14:paraId="254FE418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3CF1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4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A412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1B0F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</w:tr>
      <w:tr w:rsidR="00F43D5C" w:rsidRPr="00DB5954" w14:paraId="68179C72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7CD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6719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9B1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8</w:t>
            </w:r>
          </w:p>
        </w:tc>
      </w:tr>
      <w:tr w:rsidR="00F43D5C" w:rsidRPr="00DB5954" w14:paraId="34B4E63B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6C0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5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CED2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DDC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0</w:t>
            </w:r>
          </w:p>
        </w:tc>
      </w:tr>
      <w:tr w:rsidR="00F43D5C" w:rsidRPr="00DB5954" w14:paraId="62B2F9CA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3FF3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10F0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A1DB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1</w:t>
            </w:r>
          </w:p>
        </w:tc>
      </w:tr>
      <w:tr w:rsidR="00F43D5C" w:rsidRPr="00DB5954" w14:paraId="7ECE0C74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32C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6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4AF8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779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1</w:t>
            </w:r>
          </w:p>
        </w:tc>
      </w:tr>
      <w:tr w:rsidR="00F43D5C" w:rsidRPr="00DB5954" w14:paraId="5E8CE652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B3A1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FA23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D19A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2</w:t>
            </w:r>
          </w:p>
        </w:tc>
      </w:tr>
      <w:tr w:rsidR="00F43D5C" w:rsidRPr="00DB5954" w14:paraId="0FBB5AA0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CEC6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7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6CDB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8C0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2</w:t>
            </w:r>
          </w:p>
        </w:tc>
      </w:tr>
      <w:tr w:rsidR="00F43D5C" w:rsidRPr="00DB5954" w14:paraId="4F4981E7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5CC1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2D88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6F1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3</w:t>
            </w:r>
          </w:p>
        </w:tc>
      </w:tr>
      <w:tr w:rsidR="00F43D5C" w:rsidRPr="00DB5954" w14:paraId="7AF4DFF5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967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8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A021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F86A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3</w:t>
            </w:r>
          </w:p>
        </w:tc>
      </w:tr>
      <w:tr w:rsidR="00F43D5C" w:rsidRPr="00DB5954" w14:paraId="04EE4A72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7F6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18E2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8A4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3</w:t>
            </w:r>
          </w:p>
        </w:tc>
      </w:tr>
      <w:tr w:rsidR="00F43D5C" w:rsidRPr="00DB5954" w14:paraId="2A744B37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A1A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43F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05B2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3</w:t>
            </w:r>
          </w:p>
        </w:tc>
      </w:tr>
      <w:tr w:rsidR="00F43D5C" w:rsidRPr="00DB5954" w14:paraId="221AAD80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6BF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A817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57DE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</w:tr>
      <w:tr w:rsidR="00F43D5C" w:rsidRPr="00DB5954" w14:paraId="3A634D95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D6C5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0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4A83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2AD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</w:tr>
      <w:tr w:rsidR="00F43D5C" w:rsidRPr="00DB5954" w14:paraId="1B26874B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297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ECF1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BB55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</w:tr>
      <w:tr w:rsidR="00F43D5C" w:rsidRPr="00DB5954" w14:paraId="28C62CBE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2CD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1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120B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2C75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</w:tr>
      <w:tr w:rsidR="00F43D5C" w:rsidRPr="00DB5954" w14:paraId="4D4FCE44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3D41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C459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D16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</w:tr>
      <w:tr w:rsidR="00F43D5C" w:rsidRPr="00DB5954" w14:paraId="6A106BCE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87D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2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B876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16D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</w:tr>
      <w:tr w:rsidR="00F43D5C" w:rsidRPr="00DB5954" w14:paraId="472860EE" w14:textId="77777777" w:rsidTr="00F43D5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BA4C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A93C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4268" w14:textId="77777777" w:rsidR="00F43D5C" w:rsidRPr="00DB5954" w:rsidRDefault="00F43D5C" w:rsidP="00F43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B5954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</w:tr>
    </w:tbl>
    <w:p w14:paraId="3DD16D42" w14:textId="0B38728A" w:rsidR="000F1F47" w:rsidRDefault="000F1F47"/>
    <w:p w14:paraId="0F8ED61A" w14:textId="731B596F" w:rsidR="000F1F47" w:rsidRDefault="000F1F47"/>
    <w:p w14:paraId="7B42E265" w14:textId="4FF42C42" w:rsidR="00F43D5C" w:rsidRDefault="00F43D5C"/>
    <w:p w14:paraId="6552CBA6" w14:textId="345B79D2" w:rsidR="00F43D5C" w:rsidRDefault="00F43D5C"/>
    <w:p w14:paraId="345D30F3" w14:textId="762BB4F0" w:rsidR="00F43D5C" w:rsidRDefault="00F43D5C"/>
    <w:p w14:paraId="05C95327" w14:textId="1787AB4E" w:rsidR="00F43D5C" w:rsidRDefault="00F43D5C"/>
    <w:p w14:paraId="4AC38249" w14:textId="496A1824" w:rsidR="00F43D5C" w:rsidRDefault="00F43D5C"/>
    <w:p w14:paraId="062CECF5" w14:textId="048B183F" w:rsidR="00F43D5C" w:rsidRDefault="00F43D5C"/>
    <w:p w14:paraId="672DE6ED" w14:textId="6700FB38" w:rsidR="00F43D5C" w:rsidRDefault="00F43D5C"/>
    <w:p w14:paraId="2BB28D7A" w14:textId="7BEA5E01" w:rsidR="00F43D5C" w:rsidRDefault="00F43D5C"/>
    <w:p w14:paraId="692540A6" w14:textId="552E1CE9" w:rsidR="00F43D5C" w:rsidRDefault="00F43D5C"/>
    <w:p w14:paraId="6517F31B" w14:textId="62D63231" w:rsidR="00F43D5C" w:rsidRDefault="00F43D5C"/>
    <w:p w14:paraId="4E506468" w14:textId="7D28C51E" w:rsidR="00F43D5C" w:rsidRDefault="00F43D5C"/>
    <w:p w14:paraId="201EF9D9" w14:textId="5F63CDAD" w:rsidR="00F43D5C" w:rsidRDefault="00F43D5C"/>
    <w:p w14:paraId="12D64981" w14:textId="41CEA3AB" w:rsidR="00F43D5C" w:rsidRDefault="00F43D5C"/>
    <w:p w14:paraId="2F69ADBD" w14:textId="043B049B" w:rsidR="00F43D5C" w:rsidRDefault="00F43D5C"/>
    <w:p w14:paraId="672C52B9" w14:textId="495F2607" w:rsidR="00F43D5C" w:rsidRDefault="00AF37E9">
      <w:r w:rsidRPr="00AF37E9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EAFDAF3" wp14:editId="30B8EB03">
            <wp:simplePos x="0" y="0"/>
            <wp:positionH relativeFrom="column">
              <wp:posOffset>1034415</wp:posOffset>
            </wp:positionH>
            <wp:positionV relativeFrom="paragraph">
              <wp:posOffset>235585</wp:posOffset>
            </wp:positionV>
            <wp:extent cx="3152775" cy="3562349"/>
            <wp:effectExtent l="0" t="0" r="9525" b="63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8482110-CE5B-4DE3-AB82-9AA6021300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1DCFA503" w14:textId="15FCBF12" w:rsidR="00F43D5C" w:rsidRDefault="00AF37E9">
      <w:pPr>
        <w:rPr>
          <w:rFonts w:ascii="Cambria Math" w:hAnsi="Cambria Math"/>
          <w:sz w:val="28"/>
          <w:szCs w:val="28"/>
        </w:rPr>
      </w:pPr>
      <w:r w:rsidRPr="00AF37E9">
        <w:rPr>
          <w:rFonts w:ascii="Cambria Math" w:hAnsi="Cambria Math"/>
          <w:sz w:val="28"/>
          <w:szCs w:val="28"/>
        </w:rPr>
        <w:t>Assim,</w:t>
      </w:r>
    </w:p>
    <w:p w14:paraId="1C3ADC46" w14:textId="7D2B3CCB" w:rsidR="00AF37E9" w:rsidRDefault="00AF37E9">
      <w:pPr>
        <w:rPr>
          <w:rFonts w:ascii="Cambria Math" w:hAnsi="Cambria Math"/>
          <w:sz w:val="28"/>
          <w:szCs w:val="28"/>
        </w:rPr>
      </w:pPr>
    </w:p>
    <w:p w14:paraId="7EC828A9" w14:textId="5FCCD168" w:rsidR="00AF37E9" w:rsidRDefault="00AF37E9">
      <w:pPr>
        <w:rPr>
          <w:rFonts w:ascii="Cambria Math" w:hAnsi="Cambria Math"/>
          <w:sz w:val="28"/>
          <w:szCs w:val="28"/>
        </w:rPr>
      </w:pPr>
    </w:p>
    <w:p w14:paraId="4F8A5FEB" w14:textId="0A8E8BBF" w:rsidR="00AF37E9" w:rsidRDefault="00AF37E9">
      <w:pPr>
        <w:rPr>
          <w:rFonts w:ascii="Cambria Math" w:hAnsi="Cambria Math"/>
          <w:sz w:val="28"/>
          <w:szCs w:val="28"/>
        </w:rPr>
      </w:pPr>
    </w:p>
    <w:p w14:paraId="1993DBE8" w14:textId="58680BA0" w:rsidR="00AF37E9" w:rsidRDefault="00AF37E9">
      <w:pPr>
        <w:rPr>
          <w:rFonts w:ascii="Cambria Math" w:hAnsi="Cambria Math"/>
          <w:sz w:val="28"/>
          <w:szCs w:val="28"/>
        </w:rPr>
      </w:pPr>
    </w:p>
    <w:p w14:paraId="2A92E9BE" w14:textId="611DF816" w:rsidR="00AF37E9" w:rsidRDefault="00AF37E9">
      <w:pPr>
        <w:rPr>
          <w:rFonts w:ascii="Cambria Math" w:hAnsi="Cambria Math"/>
          <w:sz w:val="28"/>
          <w:szCs w:val="28"/>
        </w:rPr>
      </w:pPr>
    </w:p>
    <w:p w14:paraId="55C34A91" w14:textId="40109011" w:rsidR="00AF37E9" w:rsidRDefault="00AF37E9">
      <w:pPr>
        <w:rPr>
          <w:rFonts w:ascii="Cambria Math" w:hAnsi="Cambria Math"/>
          <w:sz w:val="28"/>
          <w:szCs w:val="28"/>
        </w:rPr>
      </w:pPr>
    </w:p>
    <w:p w14:paraId="5673AB86" w14:textId="2E881B3B" w:rsidR="00AF37E9" w:rsidRDefault="00AF37E9">
      <w:pPr>
        <w:rPr>
          <w:rFonts w:ascii="Cambria Math" w:hAnsi="Cambria Math"/>
          <w:sz w:val="28"/>
          <w:szCs w:val="28"/>
        </w:rPr>
      </w:pPr>
    </w:p>
    <w:p w14:paraId="36898153" w14:textId="54330D4A" w:rsidR="00AF37E9" w:rsidRDefault="00AF37E9">
      <w:pPr>
        <w:rPr>
          <w:rFonts w:ascii="Cambria Math" w:hAnsi="Cambria Math"/>
          <w:sz w:val="28"/>
          <w:szCs w:val="28"/>
        </w:rPr>
      </w:pPr>
    </w:p>
    <w:p w14:paraId="4591BC4E" w14:textId="02F1CFCF" w:rsidR="00AF37E9" w:rsidRDefault="00AF37E9">
      <w:pPr>
        <w:rPr>
          <w:rFonts w:ascii="Cambria Math" w:hAnsi="Cambria Math"/>
          <w:sz w:val="28"/>
          <w:szCs w:val="28"/>
        </w:rPr>
      </w:pPr>
    </w:p>
    <w:p w14:paraId="11BDF904" w14:textId="4006C681" w:rsidR="00AF37E9" w:rsidRDefault="00AF37E9">
      <w:pPr>
        <w:rPr>
          <w:rFonts w:ascii="Cambria Math" w:hAnsi="Cambria Math"/>
          <w:sz w:val="28"/>
          <w:szCs w:val="28"/>
        </w:rPr>
      </w:pPr>
    </w:p>
    <w:p w14:paraId="5EFA083F" w14:textId="391B3A5F" w:rsidR="00AF37E9" w:rsidRDefault="00AF37E9">
      <w:pPr>
        <w:rPr>
          <w:rFonts w:ascii="Cambria Math" w:hAnsi="Cambria Math"/>
          <w:sz w:val="28"/>
          <w:szCs w:val="28"/>
        </w:rPr>
      </w:pPr>
    </w:p>
    <w:p w14:paraId="649B0E0D" w14:textId="2CBF09A8" w:rsidR="00AF37E9" w:rsidRDefault="00AF37E9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Podem também ser obtidos os valores teóricos e experimentais de </w:t>
      </w:r>
      <m:oMath>
        <m:r>
          <w:rPr>
            <w:rFonts w:ascii="Cambria Math" w:hAnsi="Cambria Math"/>
            <w:sz w:val="28"/>
            <w:szCs w:val="28"/>
          </w:rPr>
          <m:t>ω₀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  <w:lang w:val="el-GR"/>
        </w:rPr>
        <w:t>β</w:t>
      </w:r>
      <w:r w:rsidRPr="00AF37E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e</w:t>
      </w:r>
      <w:r w:rsidRPr="00AF37E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Q:</w:t>
      </w:r>
    </w:p>
    <w:tbl>
      <w:tblPr>
        <w:tblpPr w:leftFromText="141" w:rightFromText="141" w:vertAnchor="page" w:horzAnchor="margin" w:tblpXSpec="center" w:tblpY="2536"/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794"/>
        <w:gridCol w:w="1040"/>
        <w:gridCol w:w="1368"/>
        <w:gridCol w:w="872"/>
      </w:tblGrid>
      <w:tr w:rsidR="00AF37E9" w:rsidRPr="00AF37E9" w14:paraId="24F43F57" w14:textId="77777777" w:rsidTr="00AF37E9">
        <w:trPr>
          <w:trHeight w:val="285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3365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Teóri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7AD7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5914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Pontos experimentais</w:t>
            </w:r>
          </w:p>
        </w:tc>
      </w:tr>
      <w:tr w:rsidR="00AF37E9" w:rsidRPr="00AF37E9" w14:paraId="39CD1C68" w14:textId="77777777" w:rsidTr="00AF37E9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B5BC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1EE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25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48C4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4E9C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947C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25133</w:t>
            </w:r>
          </w:p>
        </w:tc>
      </w:tr>
      <w:tr w:rsidR="00AF37E9" w:rsidRPr="00AF37E9" w14:paraId="21D621F3" w14:textId="77777777" w:rsidTr="00AF37E9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A6F0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0E7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4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9533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C53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5D4C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4000</w:t>
            </w:r>
          </w:p>
        </w:tc>
      </w:tr>
      <w:tr w:rsidR="00AF37E9" w:rsidRPr="00AF37E9" w14:paraId="6042265C" w14:textId="77777777" w:rsidTr="00AF37E9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2C23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11C9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113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020C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386A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ADF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12566</w:t>
            </w:r>
          </w:p>
        </w:tc>
      </w:tr>
      <w:tr w:rsidR="00AF37E9" w:rsidRPr="00AF37E9" w14:paraId="61E1C381" w14:textId="77777777" w:rsidTr="00AF37E9">
        <w:trPr>
          <w:trHeight w:val="3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8018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F68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2,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D7D5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D20E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E75" w14:textId="77777777" w:rsidR="00AF37E9" w:rsidRPr="00AF37E9" w:rsidRDefault="00AF37E9" w:rsidP="00AF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37E9">
              <w:rPr>
                <w:rFonts w:ascii="Calibri" w:eastAsia="Times New Roman" w:hAnsi="Calibri" w:cs="Calibri"/>
                <w:color w:val="000000"/>
                <w:lang w:eastAsia="pt-PT"/>
              </w:rPr>
              <w:t>2,00</w:t>
            </w:r>
          </w:p>
        </w:tc>
      </w:tr>
    </w:tbl>
    <w:p w14:paraId="37E23A43" w14:textId="2D16265F" w:rsidR="00AF37E9" w:rsidRDefault="00AF37E9">
      <w:pPr>
        <w:rPr>
          <w:rFonts w:ascii="Cambria Math" w:hAnsi="Cambria Math"/>
          <w:sz w:val="28"/>
          <w:szCs w:val="28"/>
        </w:rPr>
      </w:pPr>
    </w:p>
    <w:p w14:paraId="45CAE3AD" w14:textId="138D4389" w:rsidR="00AF37E9" w:rsidRDefault="00AF37E9">
      <w:pPr>
        <w:rPr>
          <w:rFonts w:ascii="Cambria Math" w:hAnsi="Cambria Math"/>
          <w:sz w:val="28"/>
          <w:szCs w:val="28"/>
        </w:rPr>
      </w:pPr>
    </w:p>
    <w:p w14:paraId="2D649086" w14:textId="06092F89" w:rsidR="00AF37E9" w:rsidRDefault="00AF37E9">
      <w:pPr>
        <w:rPr>
          <w:rFonts w:ascii="Cambria Math" w:hAnsi="Cambria Math"/>
          <w:sz w:val="28"/>
          <w:szCs w:val="28"/>
        </w:rPr>
      </w:pPr>
    </w:p>
    <w:p w14:paraId="29715FDB" w14:textId="237F9A7C" w:rsidR="00AF37E9" w:rsidRDefault="00AF37E9">
      <w:pPr>
        <w:rPr>
          <w:rFonts w:ascii="Cambria Math" w:hAnsi="Cambria Math"/>
          <w:sz w:val="28"/>
          <w:szCs w:val="28"/>
        </w:rPr>
      </w:pPr>
    </w:p>
    <w:p w14:paraId="443745CF" w14:textId="77777777" w:rsidR="0008017D" w:rsidRDefault="0008017D">
      <w:pPr>
        <w:rPr>
          <w:rFonts w:ascii="Cambria Math" w:hAnsi="Cambria Math"/>
          <w:sz w:val="28"/>
          <w:szCs w:val="28"/>
        </w:rPr>
      </w:pPr>
    </w:p>
    <w:p w14:paraId="71563CD8" w14:textId="38482EC6" w:rsidR="00AF37E9" w:rsidRDefault="00AF37E9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lterando apenas a resistência, agora com </w:t>
      </w:r>
      <m:oMath>
        <m:r>
          <w:rPr>
            <w:rFonts w:ascii="Cambria Math" w:hAnsi="Cambria Math"/>
            <w:sz w:val="28"/>
            <w:szCs w:val="28"/>
          </w:rPr>
          <m:t xml:space="preserve">R=3300 </m:t>
        </m:r>
        <m:r>
          <w:rPr>
            <w:rFonts w:ascii="Cambria Math" w:hAnsi="Cambria Math" w:cs="Calibri"/>
            <w:sz w:val="28"/>
            <w:szCs w:val="28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>:</w:t>
      </w:r>
    </w:p>
    <w:p w14:paraId="7939A735" w14:textId="33D0A5F9" w:rsidR="00AF37E9" w:rsidRDefault="00AF37E9">
      <w:pPr>
        <w:rPr>
          <w:rFonts w:ascii="Cambria Math" w:eastAsiaTheme="minorEastAsia" w:hAnsi="Cambria Math"/>
          <w:sz w:val="28"/>
          <w:szCs w:val="28"/>
        </w:rPr>
      </w:pPr>
    </w:p>
    <w:tbl>
      <w:tblPr>
        <w:tblW w:w="5780" w:type="dxa"/>
        <w:tblInd w:w="1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100"/>
        <w:gridCol w:w="2020"/>
        <w:gridCol w:w="960"/>
      </w:tblGrid>
      <w:tr w:rsidR="0008017D" w:rsidRPr="0008017D" w14:paraId="02CA54BC" w14:textId="77777777" w:rsidTr="0008017D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B56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Frequência (KHz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F90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V out/ V i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B1AD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val="en-US" w:eastAsia="pt-PT"/>
              </w:rPr>
              <w:t>V out/ V in (Teórico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15EF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Fase</w:t>
            </w:r>
          </w:p>
        </w:tc>
      </w:tr>
      <w:tr w:rsidR="0008017D" w:rsidRPr="0008017D" w14:paraId="10877581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AC8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41F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575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E6F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-0,4</w:t>
            </w:r>
          </w:p>
        </w:tc>
      </w:tr>
      <w:tr w:rsidR="0008017D" w:rsidRPr="0008017D" w14:paraId="05730293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CC9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DA53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428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BB4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-0,2</w:t>
            </w:r>
          </w:p>
        </w:tc>
      </w:tr>
      <w:tr w:rsidR="0008017D" w:rsidRPr="0008017D" w14:paraId="2DE48A55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E23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90D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45F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9BE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0</w:t>
            </w:r>
          </w:p>
        </w:tc>
      </w:tr>
      <w:tr w:rsidR="0008017D" w:rsidRPr="0008017D" w14:paraId="630CA190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F78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818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831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02DE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</w:p>
        </w:tc>
      </w:tr>
      <w:tr w:rsidR="0008017D" w:rsidRPr="0008017D" w14:paraId="14649A4F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3E0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9E29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796A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AE47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3</w:t>
            </w:r>
          </w:p>
        </w:tc>
      </w:tr>
      <w:tr w:rsidR="0008017D" w:rsidRPr="0008017D" w14:paraId="43DF4D7F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B3C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206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94E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A91A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</w:tr>
      <w:tr w:rsidR="0008017D" w:rsidRPr="0008017D" w14:paraId="5688BE7F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F23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4EED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270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5273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6</w:t>
            </w:r>
          </w:p>
        </w:tc>
      </w:tr>
      <w:tr w:rsidR="0008017D" w:rsidRPr="0008017D" w14:paraId="191F7DB5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B3B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F241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900F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9797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7</w:t>
            </w:r>
          </w:p>
        </w:tc>
      </w:tr>
      <w:tr w:rsidR="0008017D" w:rsidRPr="0008017D" w14:paraId="1F396A34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A59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011E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AE3F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7243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8</w:t>
            </w:r>
          </w:p>
        </w:tc>
      </w:tr>
      <w:tr w:rsidR="0008017D" w:rsidRPr="0008017D" w14:paraId="5FC6265C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C03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818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E69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2835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8</w:t>
            </w:r>
          </w:p>
        </w:tc>
      </w:tr>
      <w:tr w:rsidR="0008017D" w:rsidRPr="0008017D" w14:paraId="68D27B13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E99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1FE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9205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E00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9</w:t>
            </w:r>
          </w:p>
        </w:tc>
      </w:tr>
      <w:tr w:rsidR="0008017D" w:rsidRPr="0008017D" w14:paraId="67A3010D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960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348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6149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2F72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9</w:t>
            </w:r>
          </w:p>
        </w:tc>
      </w:tr>
      <w:tr w:rsidR="0008017D" w:rsidRPr="0008017D" w14:paraId="75FD0291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B5A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B0A9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BB3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6BB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0</w:t>
            </w:r>
          </w:p>
        </w:tc>
      </w:tr>
      <w:tr w:rsidR="0008017D" w:rsidRPr="0008017D" w14:paraId="45ADA7BA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5E54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747E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D30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2BE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0</w:t>
            </w:r>
          </w:p>
        </w:tc>
      </w:tr>
      <w:tr w:rsidR="0008017D" w:rsidRPr="0008017D" w14:paraId="1B6A5F0A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935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D98B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6151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46A0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0</w:t>
            </w:r>
          </w:p>
        </w:tc>
      </w:tr>
      <w:tr w:rsidR="0008017D" w:rsidRPr="0008017D" w14:paraId="0F0BD260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C039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3062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0C19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F586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1</w:t>
            </w:r>
          </w:p>
        </w:tc>
      </w:tr>
      <w:tr w:rsidR="0008017D" w:rsidRPr="0008017D" w14:paraId="1D50B488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654C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E5D5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253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ABD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1</w:t>
            </w:r>
          </w:p>
        </w:tc>
      </w:tr>
      <w:tr w:rsidR="0008017D" w:rsidRPr="0008017D" w14:paraId="15D58800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8027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B3B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6FB6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8BAF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1</w:t>
            </w:r>
          </w:p>
        </w:tc>
      </w:tr>
      <w:tr w:rsidR="0008017D" w:rsidRPr="0008017D" w14:paraId="0A200525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3028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454D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5B7C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8CF2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1</w:t>
            </w:r>
          </w:p>
        </w:tc>
      </w:tr>
      <w:tr w:rsidR="0008017D" w:rsidRPr="0008017D" w14:paraId="7745A275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F22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01C9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8330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C5A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2</w:t>
            </w:r>
          </w:p>
        </w:tc>
      </w:tr>
      <w:tr w:rsidR="0008017D" w:rsidRPr="0008017D" w14:paraId="69341735" w14:textId="77777777" w:rsidTr="0008017D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392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E59F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FFF1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211" w14:textId="77777777" w:rsidR="0008017D" w:rsidRPr="0008017D" w:rsidRDefault="0008017D" w:rsidP="00080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1,2</w:t>
            </w:r>
          </w:p>
        </w:tc>
      </w:tr>
    </w:tbl>
    <w:p w14:paraId="667C15E6" w14:textId="77777777" w:rsidR="00AF37E9" w:rsidRDefault="00AF37E9">
      <w:pPr>
        <w:rPr>
          <w:rFonts w:ascii="Cambria Math" w:hAnsi="Cambria Math"/>
          <w:sz w:val="28"/>
          <w:szCs w:val="28"/>
        </w:rPr>
      </w:pPr>
    </w:p>
    <w:p w14:paraId="5D33B3A5" w14:textId="17C85F46" w:rsidR="00AF37E9" w:rsidRDefault="00AF37E9">
      <w:pPr>
        <w:rPr>
          <w:rFonts w:ascii="Cambria Math" w:hAnsi="Cambria Math"/>
          <w:sz w:val="28"/>
          <w:szCs w:val="28"/>
        </w:rPr>
      </w:pPr>
    </w:p>
    <w:p w14:paraId="7CFBC1C4" w14:textId="61456507" w:rsidR="0008017D" w:rsidRDefault="0008017D">
      <w:pPr>
        <w:rPr>
          <w:rFonts w:ascii="Cambria Math" w:hAnsi="Cambria Math"/>
          <w:sz w:val="28"/>
          <w:szCs w:val="28"/>
        </w:rPr>
      </w:pPr>
    </w:p>
    <w:p w14:paraId="3E419BE1" w14:textId="7605D483" w:rsidR="0008017D" w:rsidRDefault="0008017D">
      <w:pPr>
        <w:rPr>
          <w:rFonts w:ascii="Cambria Math" w:hAnsi="Cambria Math"/>
          <w:sz w:val="28"/>
          <w:szCs w:val="28"/>
        </w:rPr>
      </w:pPr>
    </w:p>
    <w:p w14:paraId="58B69442" w14:textId="6F628CC1" w:rsidR="0008017D" w:rsidRDefault="0008017D">
      <w:pPr>
        <w:rPr>
          <w:rFonts w:ascii="Cambria Math" w:hAnsi="Cambria Math"/>
          <w:sz w:val="28"/>
          <w:szCs w:val="28"/>
        </w:rPr>
      </w:pPr>
    </w:p>
    <w:p w14:paraId="32BEADB8" w14:textId="79000E35" w:rsidR="0008017D" w:rsidRDefault="0008017D">
      <w:pPr>
        <w:rPr>
          <w:rFonts w:ascii="Cambria Math" w:hAnsi="Cambria Math"/>
          <w:sz w:val="28"/>
          <w:szCs w:val="28"/>
        </w:rPr>
      </w:pPr>
    </w:p>
    <w:p w14:paraId="254DCA4A" w14:textId="315F3D30" w:rsidR="0008017D" w:rsidRDefault="0008017D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ujo ajuste é,</w:t>
      </w:r>
    </w:p>
    <w:p w14:paraId="6A43C7D5" w14:textId="122DF21B" w:rsidR="0008017D" w:rsidRDefault="00946FBC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E5435B" wp14:editId="3C4347C3">
            <wp:simplePos x="0" y="0"/>
            <wp:positionH relativeFrom="column">
              <wp:posOffset>1167765</wp:posOffset>
            </wp:positionH>
            <wp:positionV relativeFrom="paragraph">
              <wp:posOffset>173990</wp:posOffset>
            </wp:positionV>
            <wp:extent cx="2952750" cy="3200400"/>
            <wp:effectExtent l="0" t="0" r="0" b="0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12A2ACC-96F6-496D-BCC3-95BB496CAA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384F154" w14:textId="6E2ACF59" w:rsidR="0008017D" w:rsidRDefault="0008017D">
      <w:pPr>
        <w:rPr>
          <w:rFonts w:ascii="Cambria Math" w:hAnsi="Cambria Math"/>
          <w:sz w:val="28"/>
          <w:szCs w:val="28"/>
        </w:rPr>
      </w:pPr>
    </w:p>
    <w:p w14:paraId="7B616D22" w14:textId="63A4AF74" w:rsidR="0008017D" w:rsidRDefault="0008017D">
      <w:pPr>
        <w:rPr>
          <w:rFonts w:ascii="Cambria Math" w:hAnsi="Cambria Math"/>
          <w:sz w:val="28"/>
          <w:szCs w:val="28"/>
        </w:rPr>
      </w:pPr>
    </w:p>
    <w:p w14:paraId="3FEBE9F4" w14:textId="587B164C" w:rsidR="0008017D" w:rsidRDefault="0008017D">
      <w:pPr>
        <w:rPr>
          <w:rFonts w:ascii="Cambria Math" w:hAnsi="Cambria Math"/>
          <w:sz w:val="28"/>
          <w:szCs w:val="28"/>
        </w:rPr>
      </w:pPr>
    </w:p>
    <w:p w14:paraId="05134797" w14:textId="4FAE277F" w:rsidR="0008017D" w:rsidRDefault="0008017D">
      <w:pPr>
        <w:rPr>
          <w:rFonts w:ascii="Cambria Math" w:hAnsi="Cambria Math"/>
          <w:sz w:val="28"/>
          <w:szCs w:val="28"/>
        </w:rPr>
      </w:pPr>
    </w:p>
    <w:p w14:paraId="672E2374" w14:textId="7012FDB1" w:rsidR="0008017D" w:rsidRDefault="0008017D">
      <w:pPr>
        <w:rPr>
          <w:rFonts w:ascii="Cambria Math" w:hAnsi="Cambria Math"/>
          <w:sz w:val="28"/>
          <w:szCs w:val="28"/>
        </w:rPr>
      </w:pPr>
    </w:p>
    <w:p w14:paraId="239B665D" w14:textId="1BB2C964" w:rsidR="0008017D" w:rsidRDefault="0008017D">
      <w:pPr>
        <w:rPr>
          <w:rFonts w:ascii="Cambria Math" w:hAnsi="Cambria Math"/>
          <w:sz w:val="28"/>
          <w:szCs w:val="28"/>
        </w:rPr>
      </w:pPr>
    </w:p>
    <w:p w14:paraId="34E4BF5F" w14:textId="468E6246" w:rsidR="0008017D" w:rsidRDefault="0008017D">
      <w:pPr>
        <w:rPr>
          <w:rFonts w:ascii="Cambria Math" w:hAnsi="Cambria Math"/>
          <w:sz w:val="28"/>
          <w:szCs w:val="28"/>
        </w:rPr>
      </w:pPr>
    </w:p>
    <w:p w14:paraId="5F5CEB33" w14:textId="24E454EB" w:rsidR="0008017D" w:rsidRDefault="0008017D">
      <w:pPr>
        <w:rPr>
          <w:rFonts w:ascii="Cambria Math" w:hAnsi="Cambria Math"/>
          <w:sz w:val="28"/>
          <w:szCs w:val="28"/>
        </w:rPr>
      </w:pPr>
    </w:p>
    <w:p w14:paraId="51B16FEC" w14:textId="1516C736" w:rsidR="00946FBC" w:rsidRDefault="00946FBC">
      <w:pPr>
        <w:rPr>
          <w:rFonts w:ascii="Cambria Math" w:hAnsi="Cambria Math"/>
          <w:sz w:val="28"/>
          <w:szCs w:val="28"/>
        </w:rPr>
      </w:pPr>
    </w:p>
    <w:p w14:paraId="59A90EA8" w14:textId="5E053AA5" w:rsidR="0008017D" w:rsidRDefault="0008017D">
      <w:pPr>
        <w:rPr>
          <w:rFonts w:ascii="Cambria Math" w:hAnsi="Cambria Math"/>
          <w:sz w:val="28"/>
          <w:szCs w:val="28"/>
        </w:rPr>
      </w:pPr>
    </w:p>
    <w:tbl>
      <w:tblPr>
        <w:tblpPr w:leftFromText="141" w:rightFromText="141" w:vertAnchor="page" w:horzAnchor="margin" w:tblpXSpec="center" w:tblpY="9736"/>
        <w:tblW w:w="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748"/>
        <w:gridCol w:w="960"/>
        <w:gridCol w:w="1319"/>
        <w:gridCol w:w="841"/>
      </w:tblGrid>
      <w:tr w:rsidR="00946FBC" w:rsidRPr="0008017D" w14:paraId="32422CF7" w14:textId="77777777" w:rsidTr="00946FBC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2B4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209C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C382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Pontos experimentais</w:t>
            </w:r>
          </w:p>
        </w:tc>
      </w:tr>
      <w:tr w:rsidR="00946FBC" w:rsidRPr="0008017D" w14:paraId="0DE527C3" w14:textId="77777777" w:rsidTr="00946FB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D84C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A9EA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25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225D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3801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F9F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21991</w:t>
            </w:r>
          </w:p>
        </w:tc>
      </w:tr>
      <w:tr w:rsidR="00946FBC" w:rsidRPr="0008017D" w14:paraId="7B263500" w14:textId="77777777" w:rsidTr="00946FB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24E1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98B0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86AE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CE1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4B0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3500</w:t>
            </w:r>
          </w:p>
        </w:tc>
      </w:tr>
      <w:tr w:rsidR="00946FBC" w:rsidRPr="0008017D" w14:paraId="42415090" w14:textId="77777777" w:rsidTr="00946FB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44E1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33A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31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6758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7B8D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AF3B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31416</w:t>
            </w:r>
          </w:p>
        </w:tc>
      </w:tr>
      <w:tr w:rsidR="00946FBC" w:rsidRPr="0008017D" w14:paraId="4554AC90" w14:textId="77777777" w:rsidTr="00946FB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6DE4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BE6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A239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2E5C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6E78" w14:textId="77777777" w:rsidR="00946FBC" w:rsidRPr="0008017D" w:rsidRDefault="00946FBC" w:rsidP="00946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017D">
              <w:rPr>
                <w:rFonts w:ascii="Calibri" w:eastAsia="Times New Roman" w:hAnsi="Calibri" w:cs="Calibri"/>
                <w:color w:val="000000"/>
                <w:lang w:eastAsia="pt-PT"/>
              </w:rPr>
              <w:t>0,70</w:t>
            </w:r>
          </w:p>
        </w:tc>
      </w:tr>
    </w:tbl>
    <w:p w14:paraId="6BDC1E37" w14:textId="77777777" w:rsidR="0008017D" w:rsidRDefault="0008017D" w:rsidP="0008017D">
      <w:pPr>
        <w:rPr>
          <w:rFonts w:ascii="Cambria Math" w:hAnsi="Cambria Math"/>
          <w:sz w:val="28"/>
          <w:szCs w:val="28"/>
        </w:rPr>
      </w:pPr>
    </w:p>
    <w:p w14:paraId="2CE4D1A7" w14:textId="47E93154" w:rsidR="0008017D" w:rsidRDefault="00312EAC" w:rsidP="0008017D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 os</w:t>
      </w:r>
      <w:r>
        <w:rPr>
          <w:rFonts w:ascii="Cambria Math" w:hAnsi="Cambria Math"/>
          <w:sz w:val="28"/>
          <w:szCs w:val="28"/>
        </w:rPr>
        <w:t xml:space="preserve"> valores teóricos e experimentais de </w:t>
      </w:r>
      <m:oMath>
        <m:r>
          <w:rPr>
            <w:rFonts w:ascii="Cambria Math" w:hAnsi="Cambria Math"/>
            <w:sz w:val="28"/>
            <w:szCs w:val="28"/>
          </w:rPr>
          <m:t>ω₀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  <w:lang w:val="el-GR"/>
        </w:rPr>
        <w:t>β</w:t>
      </w:r>
      <w:r w:rsidRPr="00AF37E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e</w:t>
      </w:r>
      <w:r w:rsidRPr="00AF37E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Q:</w:t>
      </w:r>
    </w:p>
    <w:p w14:paraId="329C56F8" w14:textId="77777777" w:rsidR="0008017D" w:rsidRDefault="0008017D" w:rsidP="0008017D">
      <w:pPr>
        <w:rPr>
          <w:rFonts w:ascii="Cambria Math" w:hAnsi="Cambria Math"/>
          <w:sz w:val="28"/>
          <w:szCs w:val="28"/>
        </w:rPr>
      </w:pPr>
    </w:p>
    <w:p w14:paraId="3C027460" w14:textId="77777777" w:rsidR="0008017D" w:rsidRDefault="0008017D" w:rsidP="0008017D">
      <w:pPr>
        <w:rPr>
          <w:rFonts w:ascii="Cambria Math" w:hAnsi="Cambria Math"/>
          <w:sz w:val="28"/>
          <w:szCs w:val="28"/>
        </w:rPr>
      </w:pPr>
    </w:p>
    <w:p w14:paraId="5917CF12" w14:textId="77777777" w:rsidR="00946FBC" w:rsidRDefault="00946FBC" w:rsidP="0008017D">
      <w:pPr>
        <w:rPr>
          <w:rFonts w:ascii="Cambria Math" w:hAnsi="Cambria Math"/>
          <w:sz w:val="28"/>
          <w:szCs w:val="28"/>
        </w:rPr>
      </w:pPr>
    </w:p>
    <w:p w14:paraId="3AED714B" w14:textId="77777777" w:rsidR="00946FBC" w:rsidRDefault="00946FBC" w:rsidP="0008017D">
      <w:pPr>
        <w:rPr>
          <w:rFonts w:ascii="Cambria Math" w:hAnsi="Cambria Math"/>
          <w:sz w:val="28"/>
          <w:szCs w:val="28"/>
        </w:rPr>
      </w:pPr>
    </w:p>
    <w:p w14:paraId="65AAE1E9" w14:textId="77777777" w:rsidR="00946FBC" w:rsidRDefault="00946FBC" w:rsidP="0008017D">
      <w:pPr>
        <w:rPr>
          <w:rFonts w:ascii="Cambria Math" w:hAnsi="Cambria Math"/>
          <w:sz w:val="28"/>
          <w:szCs w:val="28"/>
        </w:rPr>
      </w:pPr>
    </w:p>
    <w:p w14:paraId="712ED1CC" w14:textId="77777777" w:rsidR="00946FBC" w:rsidRDefault="00946FBC" w:rsidP="0008017D">
      <w:pPr>
        <w:rPr>
          <w:rFonts w:ascii="Cambria Math" w:hAnsi="Cambria Math"/>
          <w:sz w:val="28"/>
          <w:szCs w:val="28"/>
        </w:rPr>
      </w:pPr>
    </w:p>
    <w:p w14:paraId="68F8F572" w14:textId="67A99E67" w:rsidR="0008017D" w:rsidRDefault="0008017D" w:rsidP="0008017D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Neste caso, </w:t>
      </w:r>
      <w:r w:rsidRPr="0008017D">
        <w:rPr>
          <w:rFonts w:ascii="Cambria Math" w:hAnsi="Cambria Math"/>
          <w:sz w:val="28"/>
          <w:szCs w:val="28"/>
        </w:rPr>
        <w:t>deveríamos</w:t>
      </w:r>
      <w:r w:rsidRPr="0008017D">
        <w:rPr>
          <w:rFonts w:ascii="Cambria Math" w:hAnsi="Cambria Math"/>
          <w:sz w:val="28"/>
          <w:szCs w:val="28"/>
        </w:rPr>
        <w:t xml:space="preserve"> ter medido V out quando a </w:t>
      </w:r>
      <w:r w:rsidRPr="0008017D">
        <w:rPr>
          <w:rFonts w:ascii="Cambria Math" w:hAnsi="Cambria Math"/>
          <w:sz w:val="28"/>
          <w:szCs w:val="28"/>
        </w:rPr>
        <w:t>frequência</w:t>
      </w:r>
      <w:r w:rsidRPr="0008017D">
        <w:rPr>
          <w:rFonts w:ascii="Cambria Math" w:hAnsi="Cambria Math"/>
          <w:sz w:val="28"/>
          <w:szCs w:val="28"/>
        </w:rPr>
        <w:t xml:space="preserve"> era 2 KHz, para calcular o </w:t>
      </w:r>
      <w:r w:rsidRPr="0008017D">
        <w:rPr>
          <w:rFonts w:ascii="Cambria Math" w:hAnsi="Cambria Math"/>
          <w:sz w:val="28"/>
          <w:szCs w:val="28"/>
          <w:lang w:val="el-GR"/>
        </w:rPr>
        <w:t>β</w:t>
      </w:r>
      <w:r w:rsidRPr="0008017D">
        <w:rPr>
          <w:rFonts w:ascii="Cambria Math" w:hAnsi="Cambria Math"/>
          <w:sz w:val="28"/>
          <w:szCs w:val="28"/>
        </w:rPr>
        <w:t xml:space="preserve"> experimental.</w:t>
      </w:r>
      <w:r>
        <w:rPr>
          <w:rFonts w:ascii="Cambria Math" w:hAnsi="Cambria Math"/>
          <w:sz w:val="28"/>
          <w:szCs w:val="28"/>
        </w:rPr>
        <w:t xml:space="preserve"> E p</w:t>
      </w:r>
      <w:r w:rsidRPr="0008017D">
        <w:rPr>
          <w:rFonts w:ascii="Cambria Math" w:hAnsi="Cambria Math"/>
          <w:sz w:val="28"/>
          <w:szCs w:val="28"/>
        </w:rPr>
        <w:t xml:space="preserve">or um motivo desconhecido, o valor de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8017D">
        <w:rPr>
          <w:rFonts w:ascii="Cambria Math" w:hAnsi="Cambria Math"/>
          <w:sz w:val="28"/>
          <w:szCs w:val="28"/>
        </w:rPr>
        <w:t xml:space="preserve"> experimental é muito diferente do teórico, isto só é </w:t>
      </w:r>
      <w:r w:rsidRPr="0008017D">
        <w:rPr>
          <w:rFonts w:ascii="Cambria Math" w:hAnsi="Cambria Math"/>
          <w:sz w:val="28"/>
          <w:szCs w:val="28"/>
        </w:rPr>
        <w:t>possível</w:t>
      </w:r>
      <w:r w:rsidRPr="0008017D">
        <w:rPr>
          <w:rFonts w:ascii="Cambria Math" w:hAnsi="Cambria Math"/>
          <w:sz w:val="28"/>
          <w:szCs w:val="28"/>
        </w:rPr>
        <w:t xml:space="preserve"> se o valor da capacitância ou da indutância ter se alterado.</w:t>
      </w:r>
    </w:p>
    <w:p w14:paraId="57E3A0B3" w14:textId="5C13781A" w:rsidR="00946FBC" w:rsidRDefault="00946FBC" w:rsidP="0008017D">
      <w:pPr>
        <w:rPr>
          <w:rFonts w:ascii="Cambria Math" w:hAnsi="Cambria Math"/>
          <w:sz w:val="28"/>
          <w:szCs w:val="28"/>
        </w:rPr>
      </w:pPr>
    </w:p>
    <w:p w14:paraId="43BC6F02" w14:textId="77777777" w:rsidR="00946FBC" w:rsidRDefault="00946FBC" w:rsidP="0008017D">
      <w:pPr>
        <w:rPr>
          <w:rFonts w:ascii="Cambria Math" w:hAnsi="Cambria Math"/>
          <w:sz w:val="28"/>
          <w:szCs w:val="28"/>
        </w:rPr>
      </w:pPr>
    </w:p>
    <w:p w14:paraId="71F35C14" w14:textId="787E47ED" w:rsidR="00946FBC" w:rsidRDefault="00946FBC" w:rsidP="0008017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Para finalizar alterando apenas o condensador do circuito inicial, com </w:t>
      </w:r>
      <m:oMath>
        <m:r>
          <w:rPr>
            <w:rFonts w:ascii="Cambria Math" w:hAnsi="Cambria Math"/>
            <w:sz w:val="28"/>
            <w:szCs w:val="28"/>
          </w:rPr>
          <m:t>C=100 nF</m:t>
        </m:r>
      </m:oMath>
      <w:r>
        <w:rPr>
          <w:rFonts w:ascii="Cambria Math" w:eastAsiaTheme="minorEastAsia" w:hAnsi="Cambria Math"/>
          <w:sz w:val="28"/>
          <w:szCs w:val="28"/>
        </w:rPr>
        <w:t>:</w:t>
      </w:r>
    </w:p>
    <w:tbl>
      <w:tblPr>
        <w:tblpPr w:leftFromText="141" w:rightFromText="141" w:vertAnchor="page" w:horzAnchor="margin" w:tblpXSpec="center" w:tblpY="2746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100"/>
        <w:gridCol w:w="2020"/>
        <w:gridCol w:w="960"/>
      </w:tblGrid>
      <w:tr w:rsidR="00312EAC" w:rsidRPr="00946FBC" w14:paraId="10D902CA" w14:textId="77777777" w:rsidTr="00312EAC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E38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Frequência (KHz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F054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V out/ V i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304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val="en-US" w:eastAsia="pt-PT"/>
              </w:rPr>
              <w:t>V out/ V in (Teórico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EBC1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Fase</w:t>
            </w:r>
          </w:p>
        </w:tc>
      </w:tr>
      <w:tr w:rsidR="00946FBC" w:rsidRPr="00946FBC" w14:paraId="777D9772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B148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64F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B7FA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582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-1,2</w:t>
            </w:r>
          </w:p>
        </w:tc>
      </w:tr>
      <w:tr w:rsidR="00946FBC" w:rsidRPr="00946FBC" w14:paraId="3ED8D171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EDD9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5402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90B8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AF6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-0,9</w:t>
            </w:r>
          </w:p>
        </w:tc>
      </w:tr>
      <w:tr w:rsidR="00946FBC" w:rsidRPr="00946FBC" w14:paraId="7DBBDFD4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27B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7C6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2E86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8B1E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-0,7</w:t>
            </w:r>
          </w:p>
        </w:tc>
      </w:tr>
      <w:tr w:rsidR="00946FBC" w:rsidRPr="00946FBC" w14:paraId="67E45547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15E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259C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FEF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2AA2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-0,4</w:t>
            </w:r>
          </w:p>
        </w:tc>
      </w:tr>
      <w:tr w:rsidR="00946FBC" w:rsidRPr="00946FBC" w14:paraId="2A12921E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691F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C6C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5CC4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8126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-0,2</w:t>
            </w:r>
          </w:p>
        </w:tc>
      </w:tr>
      <w:tr w:rsidR="00946FBC" w:rsidRPr="00946FBC" w14:paraId="6D70ED86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5C25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9B7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35E5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F72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</w:tr>
      <w:tr w:rsidR="00946FBC" w:rsidRPr="00946FBC" w14:paraId="6A69D945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2A36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F42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E86C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2B03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3</w:t>
            </w:r>
          </w:p>
        </w:tc>
      </w:tr>
      <w:tr w:rsidR="00946FBC" w:rsidRPr="00946FBC" w14:paraId="08FB2302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1B55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81F8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C4C3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331F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4</w:t>
            </w:r>
          </w:p>
        </w:tc>
      </w:tr>
      <w:tr w:rsidR="00946FBC" w:rsidRPr="00946FBC" w14:paraId="5FAA19F2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B40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094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ECC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AA5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7</w:t>
            </w:r>
          </w:p>
        </w:tc>
      </w:tr>
      <w:tr w:rsidR="00946FBC" w:rsidRPr="00946FBC" w14:paraId="3D7E8AE5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6FC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4DF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1E4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81D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9</w:t>
            </w:r>
          </w:p>
        </w:tc>
      </w:tr>
      <w:tr w:rsidR="00946FBC" w:rsidRPr="00946FBC" w14:paraId="12C134CC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E7F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6AB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B15D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356B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0</w:t>
            </w:r>
          </w:p>
        </w:tc>
      </w:tr>
      <w:tr w:rsidR="00946FBC" w:rsidRPr="00946FBC" w14:paraId="0DCC1A8A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3161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23B8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646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D09D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1</w:t>
            </w:r>
          </w:p>
        </w:tc>
      </w:tr>
      <w:tr w:rsidR="00946FBC" w:rsidRPr="00946FBC" w14:paraId="45089BBB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B37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7D4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8A9B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26EF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2</w:t>
            </w:r>
          </w:p>
        </w:tc>
      </w:tr>
      <w:tr w:rsidR="00946FBC" w:rsidRPr="00946FBC" w14:paraId="75953C7D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26E7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612E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05E4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D00C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3</w:t>
            </w:r>
          </w:p>
        </w:tc>
      </w:tr>
      <w:tr w:rsidR="00946FBC" w:rsidRPr="00946FBC" w14:paraId="4C667487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8955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0E1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372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720E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3</w:t>
            </w:r>
          </w:p>
        </w:tc>
      </w:tr>
      <w:tr w:rsidR="00946FBC" w:rsidRPr="00946FBC" w14:paraId="30485BF2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909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785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41B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886C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3</w:t>
            </w:r>
          </w:p>
        </w:tc>
      </w:tr>
      <w:tr w:rsidR="00946FBC" w:rsidRPr="00946FBC" w14:paraId="30C0A3B9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1C0B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B69F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EFCA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064D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</w:tr>
      <w:tr w:rsidR="00946FBC" w:rsidRPr="00946FBC" w14:paraId="6D902934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AB53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750F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7520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1AB3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</w:tr>
      <w:tr w:rsidR="00946FBC" w:rsidRPr="00946FBC" w14:paraId="0277A19F" w14:textId="77777777" w:rsidTr="00312EAC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A79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C418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81EB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ECDD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,4</w:t>
            </w:r>
          </w:p>
        </w:tc>
      </w:tr>
    </w:tbl>
    <w:p w14:paraId="62419555" w14:textId="3BD3F069" w:rsidR="00946FBC" w:rsidRDefault="00946FBC">
      <w:pPr>
        <w:rPr>
          <w:rFonts w:ascii="Cambria Math" w:hAnsi="Cambria Math"/>
          <w:sz w:val="28"/>
          <w:szCs w:val="28"/>
        </w:rPr>
      </w:pPr>
    </w:p>
    <w:p w14:paraId="4CBAC2D6" w14:textId="33D16BA7" w:rsidR="00312EAC" w:rsidRDefault="00312EAC">
      <w:pPr>
        <w:rPr>
          <w:rFonts w:ascii="Cambria Math" w:hAnsi="Cambria Math"/>
          <w:sz w:val="28"/>
          <w:szCs w:val="28"/>
        </w:rPr>
      </w:pPr>
    </w:p>
    <w:p w14:paraId="041BAC54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3194FFF0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6571975E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1FEC3467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626018F0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52A43B95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5AE5DCB3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13446B6F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4753B7B7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4A983C99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02F1CB75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3BB26952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1C48B7B5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09A7C361" w14:textId="467F4A0D" w:rsidR="0008017D" w:rsidRDefault="00946FBC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1B4542F" wp14:editId="01230826">
            <wp:simplePos x="0" y="0"/>
            <wp:positionH relativeFrom="column">
              <wp:posOffset>1224915</wp:posOffset>
            </wp:positionH>
            <wp:positionV relativeFrom="paragraph">
              <wp:posOffset>429260</wp:posOffset>
            </wp:positionV>
            <wp:extent cx="2924175" cy="2828925"/>
            <wp:effectExtent l="0" t="0" r="9525" b="9525"/>
            <wp:wrapNone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ECE79810-4EA9-4AF0-A5E8-F3B6F5DD8F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Cambria Math" w:hAnsi="Cambria Math"/>
          <w:sz w:val="28"/>
          <w:szCs w:val="28"/>
        </w:rPr>
        <w:t>Cujo ajuste é,</w:t>
      </w:r>
    </w:p>
    <w:p w14:paraId="2495E176" w14:textId="6FF2B584" w:rsidR="00946FBC" w:rsidRDefault="00946FBC">
      <w:pPr>
        <w:rPr>
          <w:rFonts w:ascii="Cambria Math" w:hAnsi="Cambria Math"/>
          <w:sz w:val="28"/>
          <w:szCs w:val="28"/>
        </w:rPr>
      </w:pPr>
    </w:p>
    <w:p w14:paraId="4D2A72AD" w14:textId="707E3C13" w:rsidR="00946FBC" w:rsidRDefault="00946FBC">
      <w:pPr>
        <w:rPr>
          <w:rFonts w:ascii="Cambria Math" w:hAnsi="Cambria Math"/>
          <w:sz w:val="28"/>
          <w:szCs w:val="28"/>
        </w:rPr>
      </w:pPr>
    </w:p>
    <w:p w14:paraId="35D38DF4" w14:textId="0FF99698" w:rsidR="00946FBC" w:rsidRDefault="00946FBC">
      <w:pPr>
        <w:rPr>
          <w:rFonts w:ascii="Cambria Math" w:hAnsi="Cambria Math"/>
          <w:sz w:val="28"/>
          <w:szCs w:val="28"/>
        </w:rPr>
      </w:pPr>
    </w:p>
    <w:p w14:paraId="75130D99" w14:textId="76FD9240" w:rsidR="00946FBC" w:rsidRDefault="00946FBC">
      <w:pPr>
        <w:rPr>
          <w:rFonts w:ascii="Cambria Math" w:hAnsi="Cambria Math"/>
          <w:sz w:val="28"/>
          <w:szCs w:val="28"/>
        </w:rPr>
      </w:pPr>
    </w:p>
    <w:p w14:paraId="78E0A233" w14:textId="5CBB6F98" w:rsidR="00946FBC" w:rsidRDefault="00946FBC">
      <w:pPr>
        <w:rPr>
          <w:rFonts w:ascii="Cambria Math" w:hAnsi="Cambria Math"/>
          <w:sz w:val="28"/>
          <w:szCs w:val="28"/>
        </w:rPr>
      </w:pPr>
    </w:p>
    <w:p w14:paraId="1DB4F7CE" w14:textId="42936EA8" w:rsidR="00946FBC" w:rsidRDefault="00946FBC">
      <w:pPr>
        <w:rPr>
          <w:rFonts w:ascii="Cambria Math" w:hAnsi="Cambria Math"/>
          <w:sz w:val="28"/>
          <w:szCs w:val="28"/>
        </w:rPr>
      </w:pPr>
    </w:p>
    <w:p w14:paraId="2D08EE30" w14:textId="4AA66208" w:rsidR="00946FBC" w:rsidRDefault="00946FBC">
      <w:pPr>
        <w:rPr>
          <w:rFonts w:ascii="Cambria Math" w:hAnsi="Cambria Math"/>
          <w:sz w:val="28"/>
          <w:szCs w:val="28"/>
        </w:rPr>
      </w:pPr>
    </w:p>
    <w:p w14:paraId="6C0BA864" w14:textId="1647FC37" w:rsidR="00946FBC" w:rsidRDefault="00946FBC">
      <w:pPr>
        <w:rPr>
          <w:rFonts w:ascii="Cambria Math" w:hAnsi="Cambria Math"/>
          <w:sz w:val="28"/>
          <w:szCs w:val="28"/>
        </w:rPr>
      </w:pPr>
    </w:p>
    <w:p w14:paraId="62A3956E" w14:textId="38A899CB" w:rsidR="00946FBC" w:rsidRDefault="00946FBC">
      <w:pPr>
        <w:rPr>
          <w:rFonts w:ascii="Cambria Math" w:hAnsi="Cambria Math"/>
          <w:sz w:val="28"/>
          <w:szCs w:val="28"/>
        </w:rPr>
      </w:pPr>
    </w:p>
    <w:p w14:paraId="3720CBC0" w14:textId="2CBC4C35" w:rsidR="00946FBC" w:rsidRDefault="00312EAC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e os valores teóricos e experimentais de </w:t>
      </w:r>
      <m:oMath>
        <m:r>
          <w:rPr>
            <w:rFonts w:ascii="Cambria Math" w:hAnsi="Cambria Math"/>
            <w:sz w:val="28"/>
            <w:szCs w:val="28"/>
          </w:rPr>
          <m:t>ω₀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  <w:lang w:val="el-GR"/>
        </w:rPr>
        <w:t>β</w:t>
      </w:r>
      <w:r w:rsidRPr="00AF37E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e</w:t>
      </w:r>
      <w:r w:rsidRPr="00AF37E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Q:</w:t>
      </w:r>
    </w:p>
    <w:tbl>
      <w:tblPr>
        <w:tblpPr w:leftFromText="141" w:rightFromText="141" w:horzAnchor="margin" w:tblpXSpec="center" w:tblpY="570"/>
        <w:tblW w:w="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748"/>
        <w:gridCol w:w="960"/>
        <w:gridCol w:w="1319"/>
        <w:gridCol w:w="841"/>
      </w:tblGrid>
      <w:tr w:rsidR="00946FBC" w:rsidRPr="00946FBC" w14:paraId="7AA86A00" w14:textId="77777777" w:rsidTr="00312EAC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4B3B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E94E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B21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Pontos experimentais</w:t>
            </w:r>
          </w:p>
        </w:tc>
      </w:tr>
      <w:tr w:rsidR="00312EAC" w:rsidRPr="00946FBC" w14:paraId="29F24C9F" w14:textId="77777777" w:rsidTr="00312EA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7A1D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49C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9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F62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A9B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FB80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9425</w:t>
            </w:r>
          </w:p>
        </w:tc>
      </w:tr>
      <w:tr w:rsidR="00312EAC" w:rsidRPr="00946FBC" w14:paraId="6755F867" w14:textId="77777777" w:rsidTr="00312EA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31A0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400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ABC7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BACC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538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500</w:t>
            </w:r>
          </w:p>
        </w:tc>
      </w:tr>
      <w:tr w:rsidR="00312EAC" w:rsidRPr="00946FBC" w14:paraId="5E5784E1" w14:textId="77777777" w:rsidTr="00312EA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770F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6D04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1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01E0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DCE5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13F6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12566</w:t>
            </w:r>
          </w:p>
        </w:tc>
      </w:tr>
      <w:tr w:rsidR="00312EAC" w:rsidRPr="00946FBC" w14:paraId="71F21D7E" w14:textId="77777777" w:rsidTr="00312EAC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94A4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2D73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4E66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CAE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2FF1" w14:textId="77777777" w:rsidR="00946FBC" w:rsidRPr="00946FBC" w:rsidRDefault="00946FBC" w:rsidP="00312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46FBC">
              <w:rPr>
                <w:rFonts w:ascii="Calibri" w:eastAsia="Times New Roman" w:hAnsi="Calibri" w:cs="Calibri"/>
                <w:color w:val="000000"/>
                <w:lang w:eastAsia="pt-PT"/>
              </w:rPr>
              <w:t>0,75</w:t>
            </w:r>
          </w:p>
        </w:tc>
      </w:tr>
    </w:tbl>
    <w:p w14:paraId="1975044C" w14:textId="2DA71D26" w:rsidR="00946FBC" w:rsidRDefault="00946FBC">
      <w:pPr>
        <w:rPr>
          <w:rFonts w:ascii="Cambria Math" w:hAnsi="Cambria Math"/>
          <w:sz w:val="28"/>
          <w:szCs w:val="28"/>
        </w:rPr>
      </w:pPr>
    </w:p>
    <w:p w14:paraId="7F1600B6" w14:textId="5F075D26" w:rsidR="00946FBC" w:rsidRDefault="00946FBC">
      <w:pPr>
        <w:rPr>
          <w:rFonts w:ascii="Cambria Math" w:hAnsi="Cambria Math"/>
          <w:sz w:val="28"/>
          <w:szCs w:val="28"/>
        </w:rPr>
      </w:pPr>
    </w:p>
    <w:p w14:paraId="388D6547" w14:textId="237332E8" w:rsidR="00312EAC" w:rsidRDefault="00312EAC">
      <w:pPr>
        <w:rPr>
          <w:rFonts w:ascii="Cambria Math" w:hAnsi="Cambria Math"/>
          <w:sz w:val="28"/>
          <w:szCs w:val="28"/>
        </w:rPr>
      </w:pPr>
    </w:p>
    <w:p w14:paraId="1574A728" w14:textId="373D57D6" w:rsidR="00312EAC" w:rsidRDefault="00312EAC">
      <w:pPr>
        <w:rPr>
          <w:rFonts w:ascii="Cambria Math" w:hAnsi="Cambria Math"/>
          <w:sz w:val="28"/>
          <w:szCs w:val="28"/>
        </w:rPr>
      </w:pPr>
    </w:p>
    <w:p w14:paraId="381DFEA6" w14:textId="4508EA32" w:rsidR="00312EAC" w:rsidRDefault="00312EAC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Para uma comparação melhor do que acontece em cada um dos casos é colocado num gráfico os 3 ajustes teóricos de modo a compreender melhor:</w:t>
      </w:r>
    </w:p>
    <w:p w14:paraId="3AC7DA87" w14:textId="5C5EF943" w:rsidR="00312EAC" w:rsidRDefault="00312EAC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52AF875" wp14:editId="27C72819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5400040" cy="3752850"/>
            <wp:effectExtent l="0" t="0" r="10160" b="0"/>
            <wp:wrapNone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5AE52758-3884-411C-9026-5FC1D4997C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36C52C42" w14:textId="7E74033E" w:rsidR="00312EAC" w:rsidRDefault="00312EAC">
      <w:pPr>
        <w:rPr>
          <w:rFonts w:ascii="Cambria Math" w:hAnsi="Cambria Math"/>
          <w:sz w:val="28"/>
          <w:szCs w:val="28"/>
        </w:rPr>
      </w:pPr>
    </w:p>
    <w:p w14:paraId="38E5174E" w14:textId="7F42E671" w:rsidR="00312EAC" w:rsidRDefault="00312EAC">
      <w:pPr>
        <w:rPr>
          <w:rFonts w:ascii="Cambria Math" w:hAnsi="Cambria Math"/>
          <w:sz w:val="28"/>
          <w:szCs w:val="28"/>
        </w:rPr>
      </w:pPr>
    </w:p>
    <w:p w14:paraId="0DD546B7" w14:textId="62F2A712" w:rsidR="00312EAC" w:rsidRDefault="00312EAC">
      <w:pPr>
        <w:rPr>
          <w:rFonts w:ascii="Cambria Math" w:hAnsi="Cambria Math"/>
          <w:sz w:val="28"/>
          <w:szCs w:val="28"/>
        </w:rPr>
      </w:pPr>
    </w:p>
    <w:p w14:paraId="76DD148E" w14:textId="3E95D4FA" w:rsidR="00312EAC" w:rsidRDefault="00312EAC">
      <w:pPr>
        <w:rPr>
          <w:rFonts w:ascii="Cambria Math" w:hAnsi="Cambria Math"/>
          <w:sz w:val="28"/>
          <w:szCs w:val="28"/>
        </w:rPr>
      </w:pPr>
    </w:p>
    <w:p w14:paraId="029EABDC" w14:textId="66CCDA73" w:rsidR="00312EAC" w:rsidRDefault="00312EAC">
      <w:pPr>
        <w:rPr>
          <w:rFonts w:ascii="Cambria Math" w:hAnsi="Cambria Math"/>
          <w:sz w:val="28"/>
          <w:szCs w:val="28"/>
        </w:rPr>
      </w:pPr>
    </w:p>
    <w:p w14:paraId="0B278E61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64EB1E65" w14:textId="77777777" w:rsidR="00312EAC" w:rsidRDefault="00312EAC">
      <w:pPr>
        <w:rPr>
          <w:rFonts w:ascii="Cambria Math" w:hAnsi="Cambria Math"/>
          <w:sz w:val="28"/>
          <w:szCs w:val="28"/>
        </w:rPr>
      </w:pPr>
    </w:p>
    <w:p w14:paraId="52206E4C" w14:textId="7FBFDC88" w:rsidR="00312EAC" w:rsidRDefault="00312EAC">
      <w:pPr>
        <w:rPr>
          <w:rFonts w:ascii="Cambria Math" w:hAnsi="Cambria Math"/>
          <w:sz w:val="28"/>
          <w:szCs w:val="28"/>
        </w:rPr>
      </w:pPr>
    </w:p>
    <w:p w14:paraId="6B80BE14" w14:textId="03154512" w:rsidR="00312EAC" w:rsidRDefault="00312EAC">
      <w:pPr>
        <w:rPr>
          <w:rFonts w:ascii="Cambria Math" w:hAnsi="Cambria Math"/>
          <w:sz w:val="28"/>
          <w:szCs w:val="28"/>
        </w:rPr>
      </w:pPr>
    </w:p>
    <w:p w14:paraId="62077D62" w14:textId="5DA793C3" w:rsidR="00312EAC" w:rsidRDefault="00312EAC">
      <w:pPr>
        <w:rPr>
          <w:rFonts w:ascii="Cambria Math" w:hAnsi="Cambria Math"/>
          <w:sz w:val="28"/>
          <w:szCs w:val="28"/>
        </w:rPr>
      </w:pPr>
    </w:p>
    <w:p w14:paraId="00DC7915" w14:textId="251DDAEB" w:rsidR="00312EAC" w:rsidRDefault="00312EAC">
      <w:pPr>
        <w:rPr>
          <w:rFonts w:ascii="Cambria Math" w:hAnsi="Cambria Math"/>
          <w:sz w:val="28"/>
          <w:szCs w:val="28"/>
        </w:rPr>
      </w:pPr>
    </w:p>
    <w:p w14:paraId="05643D5F" w14:textId="719315E0" w:rsidR="00312EAC" w:rsidRDefault="00312EAC">
      <w:pPr>
        <w:rPr>
          <w:rFonts w:ascii="Cambria Math" w:hAnsi="Cambria Math"/>
          <w:sz w:val="28"/>
          <w:szCs w:val="28"/>
        </w:rPr>
      </w:pPr>
    </w:p>
    <w:p w14:paraId="4BFB286F" w14:textId="339058EE" w:rsidR="00312EAC" w:rsidRDefault="00312EAC" w:rsidP="00312EAC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Onde, (1) corresponde ao 1º conjunto de dados, (2) aos valores de resistência diferente e (3) aos de condensador diferente. Por isso, v</w:t>
      </w:r>
      <w:r w:rsidRPr="00312EAC">
        <w:rPr>
          <w:rFonts w:ascii="Cambria Math" w:hAnsi="Cambria Math"/>
          <w:sz w:val="28"/>
          <w:szCs w:val="28"/>
        </w:rPr>
        <w:t xml:space="preserve">erifica-se assim que alterando a resistência do circuito, o valor da </w:t>
      </w:r>
      <w:r w:rsidRPr="00312EAC">
        <w:rPr>
          <w:rFonts w:ascii="Cambria Math" w:hAnsi="Cambria Math"/>
          <w:sz w:val="28"/>
          <w:szCs w:val="28"/>
        </w:rPr>
        <w:t>frequência</w:t>
      </w:r>
      <w:r w:rsidRPr="00312EAC">
        <w:rPr>
          <w:rFonts w:ascii="Cambria Math" w:hAnsi="Cambria Math"/>
          <w:sz w:val="28"/>
          <w:szCs w:val="28"/>
        </w:rPr>
        <w:t xml:space="preserve"> angular de ressonância (</w:t>
      </w:r>
      <w:r w:rsidRPr="00312EAC">
        <w:rPr>
          <w:rFonts w:ascii="Cambria Math" w:hAnsi="Cambria Math"/>
          <w:sz w:val="28"/>
          <w:szCs w:val="28"/>
          <w:lang w:val="el-GR"/>
        </w:rPr>
        <w:t>ω</w:t>
      </w:r>
      <w:r w:rsidRPr="00312EAC">
        <w:rPr>
          <w:rFonts w:ascii="Cambria Math" w:hAnsi="Cambria Math"/>
          <w:sz w:val="28"/>
          <w:szCs w:val="28"/>
        </w:rPr>
        <w:t>₀) mantém-se, já a largura de banda (</w:t>
      </w:r>
      <w:r w:rsidRPr="00312EAC">
        <w:rPr>
          <w:rFonts w:ascii="Cambria Math" w:hAnsi="Cambria Math"/>
          <w:sz w:val="28"/>
          <w:szCs w:val="28"/>
          <w:lang w:val="el-GR"/>
        </w:rPr>
        <w:t>β</w:t>
      </w:r>
      <w:r w:rsidRPr="00312EAC">
        <w:rPr>
          <w:rFonts w:ascii="Cambria Math" w:hAnsi="Cambria Math"/>
          <w:sz w:val="28"/>
          <w:szCs w:val="28"/>
        </w:rPr>
        <w:t>) aumenta quanto maior a resistência. Quando o condensador é alterado, a largura de banda (</w:t>
      </w:r>
      <w:r w:rsidRPr="00312EAC">
        <w:rPr>
          <w:rFonts w:ascii="Cambria Math" w:hAnsi="Cambria Math"/>
          <w:sz w:val="28"/>
          <w:szCs w:val="28"/>
          <w:lang w:val="el-GR"/>
        </w:rPr>
        <w:t>β</w:t>
      </w:r>
      <w:r w:rsidRPr="00312EAC">
        <w:rPr>
          <w:rFonts w:ascii="Cambria Math" w:hAnsi="Cambria Math"/>
          <w:sz w:val="28"/>
          <w:szCs w:val="28"/>
        </w:rPr>
        <w:t xml:space="preserve">) não é alterada, mas já o valor da </w:t>
      </w:r>
      <w:r w:rsidRPr="00312EAC">
        <w:rPr>
          <w:rFonts w:ascii="Cambria Math" w:hAnsi="Cambria Math"/>
          <w:sz w:val="28"/>
          <w:szCs w:val="28"/>
        </w:rPr>
        <w:t>frequência</w:t>
      </w:r>
      <w:r w:rsidRPr="00312EAC">
        <w:rPr>
          <w:rFonts w:ascii="Cambria Math" w:hAnsi="Cambria Math"/>
          <w:sz w:val="28"/>
          <w:szCs w:val="28"/>
        </w:rPr>
        <w:t xml:space="preserve"> angular de ressonância (</w:t>
      </w:r>
      <w:r w:rsidRPr="00312EAC">
        <w:rPr>
          <w:rFonts w:ascii="Cambria Math" w:hAnsi="Cambria Math"/>
          <w:sz w:val="28"/>
          <w:szCs w:val="28"/>
          <w:lang w:val="el-GR"/>
        </w:rPr>
        <w:t>ω</w:t>
      </w:r>
      <w:r w:rsidRPr="00312EAC">
        <w:rPr>
          <w:rFonts w:ascii="Cambria Math" w:hAnsi="Cambria Math"/>
          <w:sz w:val="28"/>
          <w:szCs w:val="28"/>
        </w:rPr>
        <w:t xml:space="preserve">₀) diminui quanto maior o valor da capacitância do condensador. Os Valores teóricos e experimentais de cada caso podem ser vistos nas </w:t>
      </w:r>
      <w:r w:rsidRPr="00312EAC">
        <w:rPr>
          <w:rFonts w:ascii="Cambria Math" w:hAnsi="Cambria Math"/>
          <w:sz w:val="28"/>
          <w:szCs w:val="28"/>
        </w:rPr>
        <w:t>páginas</w:t>
      </w:r>
      <w:r w:rsidRPr="00312EAC">
        <w:rPr>
          <w:rFonts w:ascii="Cambria Math" w:hAnsi="Cambria Math"/>
          <w:sz w:val="28"/>
          <w:szCs w:val="28"/>
        </w:rPr>
        <w:t xml:space="preserve"> correspondentes.</w:t>
      </w:r>
    </w:p>
    <w:p w14:paraId="6F12459A" w14:textId="77777777" w:rsidR="00166D7E" w:rsidRDefault="00166D7E" w:rsidP="00166D7E">
      <w:pPr>
        <w:rPr>
          <w:rFonts w:ascii="Cambria Math" w:hAnsi="Cambria Math"/>
          <w:sz w:val="40"/>
          <w:szCs w:val="40"/>
        </w:rPr>
      </w:pPr>
    </w:p>
    <w:p w14:paraId="44EFBA59" w14:textId="379876CC" w:rsidR="00166D7E" w:rsidRPr="007063D9" w:rsidRDefault="00166D7E" w:rsidP="00166D7E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2</w:t>
      </w:r>
      <w:r w:rsidRPr="007063D9">
        <w:rPr>
          <w:rFonts w:ascii="Cambria Math" w:hAnsi="Cambria Math"/>
          <w:sz w:val="40"/>
          <w:szCs w:val="40"/>
        </w:rPr>
        <w:t>ª Parte</w:t>
      </w:r>
    </w:p>
    <w:p w14:paraId="584DB1E1" w14:textId="07B7A59F" w:rsidR="00166D7E" w:rsidRDefault="00166D7E" w:rsidP="00166D7E">
      <w:pPr>
        <w:rPr>
          <w:rFonts w:ascii="Cambria Math" w:hAnsi="Cambria Math"/>
          <w:sz w:val="28"/>
          <w:szCs w:val="28"/>
        </w:rPr>
      </w:pPr>
      <w:r w:rsidRPr="00166D7E">
        <w:rPr>
          <w:rFonts w:ascii="Cambria Math" w:hAnsi="Cambria Math"/>
          <w:sz w:val="28"/>
          <w:szCs w:val="28"/>
        </w:rPr>
        <w:t>Nesta segunda parte é usado o seguinte circuito:</w:t>
      </w:r>
    </w:p>
    <w:p w14:paraId="650B8CF4" w14:textId="2B5974DE" w:rsidR="00166D7E" w:rsidRDefault="00166D7E" w:rsidP="00166D7E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1A29F50" wp14:editId="60936F10">
            <wp:simplePos x="0" y="0"/>
            <wp:positionH relativeFrom="column">
              <wp:posOffset>1463040</wp:posOffset>
            </wp:positionH>
            <wp:positionV relativeFrom="paragraph">
              <wp:posOffset>179705</wp:posOffset>
            </wp:positionV>
            <wp:extent cx="2621280" cy="1249680"/>
            <wp:effectExtent l="0" t="0" r="7620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76B6A7" w14:textId="7459AC37" w:rsidR="00166D7E" w:rsidRDefault="00166D7E" w:rsidP="00166D7E">
      <w:pPr>
        <w:rPr>
          <w:rFonts w:ascii="Cambria Math" w:hAnsi="Cambria Math"/>
          <w:sz w:val="28"/>
          <w:szCs w:val="28"/>
        </w:rPr>
      </w:pPr>
    </w:p>
    <w:p w14:paraId="6A8C7B4E" w14:textId="665C9CA3" w:rsidR="00166D7E" w:rsidRDefault="00166D7E" w:rsidP="00166D7E">
      <w:pPr>
        <w:rPr>
          <w:rFonts w:ascii="Cambria Math" w:hAnsi="Cambria Math"/>
          <w:sz w:val="28"/>
          <w:szCs w:val="28"/>
        </w:rPr>
      </w:pPr>
    </w:p>
    <w:p w14:paraId="09F1F861" w14:textId="22D2540B" w:rsidR="00166D7E" w:rsidRDefault="00166D7E" w:rsidP="00166D7E">
      <w:pPr>
        <w:rPr>
          <w:rFonts w:ascii="Cambria Math" w:hAnsi="Cambria Math"/>
          <w:sz w:val="28"/>
          <w:szCs w:val="28"/>
        </w:rPr>
      </w:pPr>
    </w:p>
    <w:p w14:paraId="79EEE350" w14:textId="5C93728A" w:rsidR="00166D7E" w:rsidRDefault="00166D7E" w:rsidP="00166D7E">
      <w:pPr>
        <w:rPr>
          <w:rFonts w:ascii="Cambria Math" w:hAnsi="Cambria Math"/>
          <w:sz w:val="28"/>
          <w:szCs w:val="28"/>
        </w:rPr>
      </w:pPr>
    </w:p>
    <w:p w14:paraId="37ADE300" w14:textId="77777777" w:rsidR="00166D7E" w:rsidRPr="00166D7E" w:rsidRDefault="00166D7E" w:rsidP="00166D7E">
      <w:pPr>
        <w:rPr>
          <w:rFonts w:ascii="Cambria Math" w:hAnsi="Cambria Math"/>
          <w:sz w:val="28"/>
          <w:szCs w:val="28"/>
        </w:rPr>
      </w:pPr>
      <w:r w:rsidRPr="00166D7E">
        <w:rPr>
          <w:rFonts w:ascii="Cambria Math" w:hAnsi="Cambria Math"/>
          <w:sz w:val="28"/>
          <w:szCs w:val="28"/>
        </w:rPr>
        <w:t>Neste caso:</w:t>
      </w:r>
    </w:p>
    <w:p w14:paraId="24EA3DCF" w14:textId="4FA9F972" w:rsidR="00166D7E" w:rsidRPr="00166D7E" w:rsidRDefault="00166D7E" w:rsidP="00166D7E">
      <w:pPr>
        <w:rPr>
          <w:rFonts w:ascii="Cambria Math" w:hAnsi="Cambria Math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C</m:t>
                  </m:r>
                </m:e>
              </m:rad>
            </m:den>
          </m:f>
        </m:oMath>
      </m:oMathPara>
    </w:p>
    <w:p w14:paraId="4951FAA0" w14:textId="647A9F44" w:rsidR="00166D7E" w:rsidRPr="00166D7E" w:rsidRDefault="00166D7E" w:rsidP="00166D7E">
      <w:pPr>
        <w:rPr>
          <w:rFonts w:ascii="Cambria Math" w:hAnsi="Cambria Math"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l-GR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C</m:t>
              </m:r>
            </m:den>
          </m:f>
        </m:oMath>
      </m:oMathPara>
    </w:p>
    <w:p w14:paraId="6908B074" w14:textId="5150ADAD" w:rsidR="00166D7E" w:rsidRPr="00166D7E" w:rsidRDefault="00166D7E" w:rsidP="00166D7E">
      <w:pPr>
        <w:rPr>
          <w:rFonts w:ascii="Cambria Math" w:hAnsi="Cambria Math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l-GR"/>
                </w:rPr>
                <m:t>β</m:t>
              </m:r>
            </m:den>
          </m:f>
        </m:oMath>
      </m:oMathPara>
    </w:p>
    <w:p w14:paraId="43B0819F" w14:textId="77777777" w:rsidR="00166D7E" w:rsidRPr="00312EAC" w:rsidRDefault="00166D7E" w:rsidP="00312EAC">
      <w:pPr>
        <w:rPr>
          <w:rFonts w:ascii="Cambria Math" w:hAnsi="Cambria Math"/>
          <w:sz w:val="28"/>
          <w:szCs w:val="28"/>
        </w:rPr>
      </w:pPr>
    </w:p>
    <w:p w14:paraId="48691E95" w14:textId="77777777" w:rsidR="00166D7E" w:rsidRPr="007063D9" w:rsidRDefault="00166D7E" w:rsidP="00166D7E">
      <w:pPr>
        <w:rPr>
          <w:rFonts w:ascii="Cambria Math" w:hAnsi="Cambria Math"/>
          <w:sz w:val="36"/>
          <w:szCs w:val="36"/>
        </w:rPr>
      </w:pPr>
      <w:r w:rsidRPr="007063D9">
        <w:rPr>
          <w:rFonts w:ascii="Cambria Math" w:hAnsi="Cambria Math"/>
          <w:sz w:val="36"/>
          <w:szCs w:val="36"/>
        </w:rPr>
        <w:t>Dados e discussão</w:t>
      </w:r>
    </w:p>
    <w:p w14:paraId="7B220601" w14:textId="77777777" w:rsidR="00166D7E" w:rsidRDefault="00166D7E" w:rsidP="00166D7E">
      <w:pPr>
        <w:rPr>
          <w:rFonts w:ascii="Cambria Math" w:hAnsi="Cambria Math"/>
          <w:sz w:val="28"/>
          <w:szCs w:val="28"/>
        </w:rPr>
      </w:pPr>
    </w:p>
    <w:p w14:paraId="59357C49" w14:textId="2B050874" w:rsidR="00166D7E" w:rsidRPr="008E081C" w:rsidRDefault="00166D7E" w:rsidP="00166D7E">
      <w:pPr>
        <w:rPr>
          <w:rFonts w:ascii="Cambria Math" w:hAnsi="Cambria Math"/>
          <w:sz w:val="28"/>
          <w:szCs w:val="28"/>
        </w:rPr>
      </w:pPr>
      <w:r w:rsidRPr="008E081C">
        <w:rPr>
          <w:rFonts w:ascii="Cambria Math" w:hAnsi="Cambria Math"/>
          <w:sz w:val="28"/>
          <w:szCs w:val="28"/>
        </w:rPr>
        <w:t>Com a os seguintes valores de componentes:</w:t>
      </w:r>
    </w:p>
    <w:p w14:paraId="73EDEA10" w14:textId="77777777" w:rsidR="00166D7E" w:rsidRPr="008E081C" w:rsidRDefault="00166D7E" w:rsidP="00166D7E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=1200 </m:t>
          </m:r>
          <m:r>
            <w:rPr>
              <w:rFonts w:ascii="Cambria Math" w:hAnsi="Cambria Math" w:cs="Calibri"/>
              <w:sz w:val="28"/>
              <w:szCs w:val="28"/>
            </w:rPr>
            <m:t>Ω</m:t>
          </m:r>
        </m:oMath>
      </m:oMathPara>
    </w:p>
    <w:p w14:paraId="09395716" w14:textId="77777777" w:rsidR="00166D7E" w:rsidRPr="008E081C" w:rsidRDefault="00166D7E" w:rsidP="00166D7E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1,5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F</m:t>
          </m:r>
        </m:oMath>
      </m:oMathPara>
    </w:p>
    <w:p w14:paraId="32BB28F3" w14:textId="5AC2E96D" w:rsidR="00312EAC" w:rsidRPr="00166D7E" w:rsidRDefault="00166D7E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0,106 H</m:t>
          </m:r>
        </m:oMath>
      </m:oMathPara>
    </w:p>
    <w:p w14:paraId="2972A7D6" w14:textId="77777777" w:rsidR="00166D7E" w:rsidRDefault="00166D7E">
      <w:pPr>
        <w:rPr>
          <w:rFonts w:ascii="Cambria Math" w:eastAsiaTheme="minorEastAsia" w:hAnsi="Cambria Math"/>
          <w:sz w:val="28"/>
          <w:szCs w:val="28"/>
        </w:rPr>
      </w:pPr>
    </w:p>
    <w:p w14:paraId="69C9FBCC" w14:textId="77777777" w:rsidR="00166D7E" w:rsidRDefault="00166D7E">
      <w:pPr>
        <w:rPr>
          <w:rFonts w:ascii="Cambria Math" w:eastAsiaTheme="minorEastAsia" w:hAnsi="Cambria Math"/>
          <w:sz w:val="28"/>
          <w:szCs w:val="28"/>
        </w:rPr>
      </w:pPr>
    </w:p>
    <w:p w14:paraId="61A0ECB6" w14:textId="77777777" w:rsidR="00166D7E" w:rsidRDefault="00166D7E">
      <w:pPr>
        <w:rPr>
          <w:rFonts w:ascii="Cambria Math" w:eastAsiaTheme="minorEastAsia" w:hAnsi="Cambria Math"/>
          <w:sz w:val="28"/>
          <w:szCs w:val="28"/>
        </w:rPr>
      </w:pPr>
    </w:p>
    <w:p w14:paraId="79249E74" w14:textId="77777777" w:rsidR="00166D7E" w:rsidRDefault="00166D7E">
      <w:pPr>
        <w:rPr>
          <w:rFonts w:ascii="Cambria Math" w:eastAsiaTheme="minorEastAsia" w:hAnsi="Cambria Math"/>
          <w:sz w:val="28"/>
          <w:szCs w:val="28"/>
        </w:rPr>
      </w:pPr>
    </w:p>
    <w:p w14:paraId="0054E6E0" w14:textId="77777777" w:rsidR="00166D7E" w:rsidRDefault="00166D7E">
      <w:pPr>
        <w:rPr>
          <w:rFonts w:ascii="Cambria Math" w:eastAsiaTheme="minorEastAsia" w:hAnsi="Cambria Math"/>
          <w:sz w:val="28"/>
          <w:szCs w:val="28"/>
        </w:rPr>
      </w:pPr>
    </w:p>
    <w:p w14:paraId="626E33AC" w14:textId="77777777" w:rsidR="00166D7E" w:rsidRDefault="00166D7E">
      <w:pPr>
        <w:rPr>
          <w:rFonts w:ascii="Cambria Math" w:eastAsiaTheme="minorEastAsia" w:hAnsi="Cambria Math"/>
          <w:sz w:val="28"/>
          <w:szCs w:val="28"/>
        </w:rPr>
      </w:pPr>
    </w:p>
    <w:p w14:paraId="0281EF0A" w14:textId="04D17A90" w:rsidR="00166D7E" w:rsidRDefault="00166D7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Foram retirados os seguintes valores experimentais:</w:t>
      </w:r>
    </w:p>
    <w:tbl>
      <w:tblPr>
        <w:tblW w:w="2880" w:type="dxa"/>
        <w:tblInd w:w="2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00"/>
      </w:tblGrid>
      <w:tr w:rsidR="00166D7E" w:rsidRPr="00166D7E" w14:paraId="1ECDD404" w14:textId="77777777" w:rsidTr="00166D7E">
        <w:trPr>
          <w:trHeight w:val="2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3FBF" w14:textId="7895D903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requência (Hz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1B58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V out/ V in</w:t>
            </w:r>
          </w:p>
        </w:tc>
      </w:tr>
      <w:tr w:rsidR="00166D7E" w:rsidRPr="00166D7E" w14:paraId="59C7C114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5726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2AA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52</w:t>
            </w:r>
          </w:p>
        </w:tc>
      </w:tr>
      <w:tr w:rsidR="00166D7E" w:rsidRPr="00166D7E" w14:paraId="562C538C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6A1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9C4F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68</w:t>
            </w:r>
          </w:p>
        </w:tc>
      </w:tr>
      <w:tr w:rsidR="00166D7E" w:rsidRPr="00166D7E" w14:paraId="7EA54CF3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FB52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19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4209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80</w:t>
            </w:r>
          </w:p>
        </w:tc>
      </w:tr>
      <w:tr w:rsidR="00166D7E" w:rsidRPr="00166D7E" w14:paraId="3B205C6C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5E2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2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331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91</w:t>
            </w:r>
          </w:p>
        </w:tc>
      </w:tr>
      <w:tr w:rsidR="00166D7E" w:rsidRPr="00166D7E" w14:paraId="7F47B200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6B1B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2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C56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99</w:t>
            </w:r>
          </w:p>
        </w:tc>
      </w:tr>
      <w:tr w:rsidR="00166D7E" w:rsidRPr="00166D7E" w14:paraId="740381D7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A421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3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260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</w:tr>
      <w:tr w:rsidR="00166D7E" w:rsidRPr="00166D7E" w14:paraId="5C38A601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148F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4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7DE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</w:tr>
      <w:tr w:rsidR="00166D7E" w:rsidRPr="00166D7E" w14:paraId="280A4CD0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63B6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4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0E52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</w:tr>
      <w:tr w:rsidR="00166D7E" w:rsidRPr="00166D7E" w14:paraId="2B54809B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860E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7A6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99</w:t>
            </w:r>
          </w:p>
        </w:tc>
      </w:tr>
      <w:tr w:rsidR="00166D7E" w:rsidRPr="00166D7E" w14:paraId="2543F721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732D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5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CD1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95</w:t>
            </w:r>
          </w:p>
        </w:tc>
      </w:tr>
      <w:tr w:rsidR="00166D7E" w:rsidRPr="00166D7E" w14:paraId="6850D85B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15D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6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BFE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92</w:t>
            </w:r>
          </w:p>
        </w:tc>
      </w:tr>
      <w:tr w:rsidR="00166D7E" w:rsidRPr="00166D7E" w14:paraId="7AD4F6BE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948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6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5B9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89</w:t>
            </w:r>
          </w:p>
        </w:tc>
      </w:tr>
      <w:tr w:rsidR="00166D7E" w:rsidRPr="00166D7E" w14:paraId="46BEC82E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8F3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7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EA4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86</w:t>
            </w:r>
          </w:p>
        </w:tc>
      </w:tr>
      <w:tr w:rsidR="00166D7E" w:rsidRPr="00166D7E" w14:paraId="71D0C4DA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4F2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7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F647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82</w:t>
            </w:r>
          </w:p>
        </w:tc>
      </w:tr>
      <w:tr w:rsidR="00166D7E" w:rsidRPr="00166D7E" w14:paraId="0705BF83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CED6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8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97F0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80</w:t>
            </w:r>
          </w:p>
        </w:tc>
      </w:tr>
      <w:tr w:rsidR="00166D7E" w:rsidRPr="00166D7E" w14:paraId="0F33B48D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B8AB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8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EE59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76</w:t>
            </w:r>
          </w:p>
        </w:tc>
      </w:tr>
      <w:tr w:rsidR="00166D7E" w:rsidRPr="00166D7E" w14:paraId="736B7A78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2D0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9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0FA9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74</w:t>
            </w:r>
          </w:p>
        </w:tc>
      </w:tr>
      <w:tr w:rsidR="00166D7E" w:rsidRPr="00166D7E" w14:paraId="0E3C87E8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30A6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1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ED3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</w:tr>
      <w:tr w:rsidR="00166D7E" w:rsidRPr="00166D7E" w14:paraId="33423289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C0C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1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BBA4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65</w:t>
            </w:r>
          </w:p>
        </w:tc>
      </w:tr>
      <w:tr w:rsidR="00166D7E" w:rsidRPr="00166D7E" w14:paraId="7E5A87C8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6ED7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1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8058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60</w:t>
            </w:r>
          </w:p>
        </w:tc>
      </w:tr>
      <w:tr w:rsidR="00166D7E" w:rsidRPr="00166D7E" w14:paraId="7A63AC7D" w14:textId="77777777" w:rsidTr="00166D7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FF5C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1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0F1C" w14:textId="77777777" w:rsidR="00166D7E" w:rsidRPr="00166D7E" w:rsidRDefault="00166D7E" w:rsidP="00166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6D7E">
              <w:rPr>
                <w:rFonts w:ascii="Calibri" w:eastAsia="Times New Roman" w:hAnsi="Calibri" w:cs="Calibri"/>
                <w:color w:val="000000"/>
                <w:lang w:eastAsia="pt-PT"/>
              </w:rPr>
              <w:t>0,53</w:t>
            </w:r>
          </w:p>
        </w:tc>
      </w:tr>
    </w:tbl>
    <w:p w14:paraId="2B8F382E" w14:textId="77777777" w:rsidR="00166D7E" w:rsidRDefault="00166D7E">
      <w:pPr>
        <w:rPr>
          <w:rFonts w:ascii="Cambria Math" w:hAnsi="Cambria Math"/>
          <w:sz w:val="28"/>
          <w:szCs w:val="28"/>
        </w:rPr>
      </w:pPr>
    </w:p>
    <w:p w14:paraId="6203F217" w14:textId="3D8AEC8E" w:rsidR="00166D7E" w:rsidRDefault="00824F96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51AFD1F" wp14:editId="7BEE37C2">
            <wp:simplePos x="0" y="0"/>
            <wp:positionH relativeFrom="column">
              <wp:posOffset>1005840</wp:posOffset>
            </wp:positionH>
            <wp:positionV relativeFrom="paragraph">
              <wp:posOffset>327025</wp:posOffset>
            </wp:positionV>
            <wp:extent cx="3370792" cy="3223683"/>
            <wp:effectExtent l="0" t="0" r="1270" b="15240"/>
            <wp:wrapNone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59323DCE-1971-4D56-8A7E-6448F982AB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166D7E">
        <w:rPr>
          <w:rFonts w:ascii="Cambria Math" w:hAnsi="Cambria Math"/>
          <w:sz w:val="28"/>
          <w:szCs w:val="28"/>
        </w:rPr>
        <w:t xml:space="preserve">Cujo pontos </w:t>
      </w:r>
      <w:r>
        <w:rPr>
          <w:rFonts w:ascii="Cambria Math" w:hAnsi="Cambria Math"/>
          <w:sz w:val="28"/>
          <w:szCs w:val="28"/>
        </w:rPr>
        <w:t xml:space="preserve">experimentais se </w:t>
      </w:r>
      <w:r w:rsidR="00166D7E">
        <w:rPr>
          <w:rFonts w:ascii="Cambria Math" w:hAnsi="Cambria Math"/>
          <w:sz w:val="28"/>
          <w:szCs w:val="28"/>
        </w:rPr>
        <w:t>representam</w:t>
      </w:r>
      <w:r>
        <w:rPr>
          <w:rFonts w:ascii="Cambria Math" w:hAnsi="Cambria Math"/>
          <w:sz w:val="28"/>
          <w:szCs w:val="28"/>
        </w:rPr>
        <w:t>,</w:t>
      </w:r>
    </w:p>
    <w:p w14:paraId="3586D2F4" w14:textId="5B6CDF3A" w:rsidR="00166D7E" w:rsidRDefault="00166D7E">
      <w:pPr>
        <w:rPr>
          <w:rFonts w:ascii="Cambria Math" w:hAnsi="Cambria Math"/>
          <w:sz w:val="28"/>
          <w:szCs w:val="28"/>
        </w:rPr>
      </w:pPr>
    </w:p>
    <w:p w14:paraId="7ABC89B6" w14:textId="245AA00A" w:rsidR="00824F96" w:rsidRDefault="00824F96">
      <w:pPr>
        <w:rPr>
          <w:rFonts w:ascii="Cambria Math" w:hAnsi="Cambria Math"/>
          <w:sz w:val="28"/>
          <w:szCs w:val="28"/>
        </w:rPr>
      </w:pPr>
    </w:p>
    <w:p w14:paraId="43BA6F5B" w14:textId="624EDA16" w:rsidR="00824F96" w:rsidRDefault="00824F96">
      <w:pPr>
        <w:rPr>
          <w:rFonts w:ascii="Cambria Math" w:hAnsi="Cambria Math"/>
          <w:sz w:val="28"/>
          <w:szCs w:val="28"/>
        </w:rPr>
      </w:pPr>
    </w:p>
    <w:p w14:paraId="06116AA4" w14:textId="6534D797" w:rsidR="00824F96" w:rsidRDefault="00824F96">
      <w:pPr>
        <w:rPr>
          <w:rFonts w:ascii="Cambria Math" w:hAnsi="Cambria Math"/>
          <w:sz w:val="28"/>
          <w:szCs w:val="28"/>
        </w:rPr>
      </w:pPr>
    </w:p>
    <w:p w14:paraId="373F96AB" w14:textId="1D83FDA8" w:rsidR="00824F96" w:rsidRDefault="00824F96">
      <w:pPr>
        <w:rPr>
          <w:rFonts w:ascii="Cambria Math" w:hAnsi="Cambria Math"/>
          <w:sz w:val="28"/>
          <w:szCs w:val="28"/>
        </w:rPr>
      </w:pPr>
    </w:p>
    <w:p w14:paraId="6BA6E035" w14:textId="7BF44AB6" w:rsidR="00824F96" w:rsidRDefault="00824F96">
      <w:pPr>
        <w:rPr>
          <w:rFonts w:ascii="Cambria Math" w:hAnsi="Cambria Math"/>
          <w:sz w:val="28"/>
          <w:szCs w:val="28"/>
        </w:rPr>
      </w:pPr>
    </w:p>
    <w:p w14:paraId="65E312E3" w14:textId="53588886" w:rsidR="00824F96" w:rsidRDefault="00824F96">
      <w:pPr>
        <w:rPr>
          <w:rFonts w:ascii="Cambria Math" w:hAnsi="Cambria Math"/>
          <w:sz w:val="28"/>
          <w:szCs w:val="28"/>
        </w:rPr>
      </w:pPr>
    </w:p>
    <w:p w14:paraId="067A5267" w14:textId="1DB7E51B" w:rsidR="00824F96" w:rsidRDefault="00824F96">
      <w:pPr>
        <w:rPr>
          <w:rFonts w:ascii="Cambria Math" w:hAnsi="Cambria Math"/>
          <w:sz w:val="28"/>
          <w:szCs w:val="28"/>
        </w:rPr>
      </w:pPr>
    </w:p>
    <w:p w14:paraId="32DCEC50" w14:textId="6062990B" w:rsidR="00824F96" w:rsidRDefault="00824F96">
      <w:pPr>
        <w:rPr>
          <w:rFonts w:ascii="Cambria Math" w:hAnsi="Cambria Math"/>
          <w:sz w:val="28"/>
          <w:szCs w:val="28"/>
        </w:rPr>
      </w:pPr>
    </w:p>
    <w:p w14:paraId="41962EFC" w14:textId="39955A48" w:rsidR="00824F96" w:rsidRDefault="00824F96">
      <w:pPr>
        <w:rPr>
          <w:rFonts w:ascii="Cambria Math" w:hAnsi="Cambria Math"/>
          <w:sz w:val="28"/>
          <w:szCs w:val="28"/>
        </w:rPr>
      </w:pPr>
    </w:p>
    <w:p w14:paraId="5854FB8A" w14:textId="77777777" w:rsidR="00824F96" w:rsidRDefault="00824F96" w:rsidP="00824F96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e os valores teóricos e experimentais de </w:t>
      </w:r>
      <m:oMath>
        <m:r>
          <w:rPr>
            <w:rFonts w:ascii="Cambria Math" w:hAnsi="Cambria Math"/>
            <w:sz w:val="28"/>
            <w:szCs w:val="28"/>
          </w:rPr>
          <m:t>ω₀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  <w:lang w:val="el-GR"/>
        </w:rPr>
        <w:t>β</w:t>
      </w:r>
      <w:r w:rsidRPr="00AF37E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e</w:t>
      </w:r>
      <w:r w:rsidRPr="00AF37E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Q:</w:t>
      </w:r>
    </w:p>
    <w:tbl>
      <w:tblPr>
        <w:tblpPr w:leftFromText="141" w:rightFromText="141" w:vertAnchor="page" w:horzAnchor="margin" w:tblpXSpec="center" w:tblpY="2101"/>
        <w:tblW w:w="5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888"/>
        <w:gridCol w:w="1040"/>
        <w:gridCol w:w="1368"/>
        <w:gridCol w:w="872"/>
      </w:tblGrid>
      <w:tr w:rsidR="0068535B" w:rsidRPr="00824F96" w14:paraId="6443C402" w14:textId="77777777" w:rsidTr="0068535B">
        <w:trPr>
          <w:trHeight w:val="285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419E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Teóric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1241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8E0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Pontos experimentais</w:t>
            </w:r>
          </w:p>
        </w:tc>
      </w:tr>
      <w:tr w:rsidR="0068535B" w:rsidRPr="00824F96" w14:paraId="7694974E" w14:textId="77777777" w:rsidTr="0068535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6821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86F0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25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93EE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FD22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BDE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26389</w:t>
            </w:r>
          </w:p>
        </w:tc>
      </w:tr>
      <w:tr w:rsidR="0068535B" w:rsidRPr="00824F96" w14:paraId="08820A7A" w14:textId="77777777" w:rsidTr="0068535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8C5D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D89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4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4AC3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B4F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A1D3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4200</w:t>
            </w:r>
          </w:p>
        </w:tc>
      </w:tr>
      <w:tr w:rsidR="0068535B" w:rsidRPr="00824F96" w14:paraId="2C6EDD01" w14:textId="77777777" w:rsidTr="0068535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903B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431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555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2FE9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DBC1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5A59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54664</w:t>
            </w:r>
          </w:p>
        </w:tc>
      </w:tr>
      <w:tr w:rsidR="0068535B" w:rsidRPr="00824F96" w14:paraId="6CF85DA5" w14:textId="77777777" w:rsidTr="0068535B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2C95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12F6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6877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C3C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7F24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48</w:t>
            </w:r>
          </w:p>
        </w:tc>
      </w:tr>
    </w:tbl>
    <w:p w14:paraId="31B542BD" w14:textId="11CE2A8C" w:rsidR="00824F96" w:rsidRDefault="00824F96">
      <w:pPr>
        <w:rPr>
          <w:rFonts w:ascii="Cambria Math" w:hAnsi="Cambria Math"/>
          <w:sz w:val="28"/>
          <w:szCs w:val="28"/>
        </w:rPr>
      </w:pPr>
    </w:p>
    <w:p w14:paraId="2D430731" w14:textId="7F779D77" w:rsidR="00824F96" w:rsidRDefault="00824F96">
      <w:pPr>
        <w:rPr>
          <w:rFonts w:ascii="Cambria Math" w:hAnsi="Cambria Math"/>
          <w:sz w:val="28"/>
          <w:szCs w:val="28"/>
        </w:rPr>
      </w:pPr>
    </w:p>
    <w:p w14:paraId="2AE0E70D" w14:textId="110CAB47" w:rsidR="00824F96" w:rsidRDefault="00824F96">
      <w:pPr>
        <w:rPr>
          <w:rFonts w:ascii="Cambria Math" w:hAnsi="Cambria Math"/>
          <w:sz w:val="28"/>
          <w:szCs w:val="28"/>
        </w:rPr>
      </w:pPr>
    </w:p>
    <w:p w14:paraId="2E137632" w14:textId="3BAA26DE" w:rsidR="00824F96" w:rsidRDefault="00824F96">
      <w:pPr>
        <w:rPr>
          <w:rFonts w:ascii="Cambria Math" w:hAnsi="Cambria Math"/>
          <w:sz w:val="28"/>
          <w:szCs w:val="28"/>
        </w:rPr>
      </w:pPr>
    </w:p>
    <w:p w14:paraId="7E3B4036" w14:textId="25C4DCCB" w:rsidR="00824F96" w:rsidRDefault="00824F96" w:rsidP="00824F96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lterando apenas a resistência, agora com </w:t>
      </w:r>
      <m:oMath>
        <m:r>
          <w:rPr>
            <w:rFonts w:ascii="Cambria Math" w:hAnsi="Cambria Math"/>
            <w:sz w:val="28"/>
            <w:szCs w:val="28"/>
          </w:rPr>
          <m:t>R=</m:t>
        </m:r>
        <m:r>
          <w:rPr>
            <w:rFonts w:ascii="Cambria Math" w:hAnsi="Cambria Math"/>
            <w:sz w:val="28"/>
            <w:szCs w:val="28"/>
          </w:rPr>
          <m:t>1000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28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>:</w:t>
      </w:r>
    </w:p>
    <w:tbl>
      <w:tblPr>
        <w:tblpPr w:leftFromText="141" w:rightFromText="141" w:vertAnchor="page" w:horzAnchor="margin" w:tblpXSpec="center" w:tblpY="4756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00"/>
      </w:tblGrid>
      <w:tr w:rsidR="0068535B" w:rsidRPr="00824F96" w14:paraId="43D9452D" w14:textId="77777777" w:rsidTr="0068535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D17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Frequência (Hz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023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V out/ V in</w:t>
            </w:r>
          </w:p>
        </w:tc>
      </w:tr>
      <w:tr w:rsidR="0068535B" w:rsidRPr="00824F96" w14:paraId="404A0DB9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AFEF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1C79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47</w:t>
            </w:r>
          </w:p>
        </w:tc>
      </w:tr>
      <w:tr w:rsidR="0068535B" w:rsidRPr="00824F96" w14:paraId="03E5D208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4748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B47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60</w:t>
            </w:r>
          </w:p>
        </w:tc>
      </w:tr>
      <w:tr w:rsidR="0068535B" w:rsidRPr="00824F96" w14:paraId="2085595E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2B37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2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9A32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78</w:t>
            </w:r>
          </w:p>
        </w:tc>
      </w:tr>
      <w:tr w:rsidR="0068535B" w:rsidRPr="00824F96" w14:paraId="4987AF30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1F86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03F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87</w:t>
            </w:r>
          </w:p>
        </w:tc>
      </w:tr>
      <w:tr w:rsidR="0068535B" w:rsidRPr="00824F96" w14:paraId="731AF214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728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2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C7C0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94</w:t>
            </w:r>
          </w:p>
        </w:tc>
      </w:tr>
      <w:tr w:rsidR="0068535B" w:rsidRPr="00824F96" w14:paraId="5543DCA4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E798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3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95A7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99</w:t>
            </w:r>
          </w:p>
        </w:tc>
      </w:tr>
      <w:tr w:rsidR="0068535B" w:rsidRPr="00824F96" w14:paraId="212AAF61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6987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3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33BD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</w:tr>
      <w:tr w:rsidR="0068535B" w:rsidRPr="00824F96" w14:paraId="1559821A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E48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3C64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</w:tr>
      <w:tr w:rsidR="0068535B" w:rsidRPr="00824F96" w14:paraId="7179E7A7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D4A5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4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66F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99</w:t>
            </w:r>
          </w:p>
        </w:tc>
      </w:tr>
      <w:tr w:rsidR="0068535B" w:rsidRPr="00824F96" w14:paraId="52FF6C48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EDF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4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EEF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98</w:t>
            </w:r>
          </w:p>
        </w:tc>
      </w:tr>
      <w:tr w:rsidR="0068535B" w:rsidRPr="00824F96" w14:paraId="14B857C5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E9C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5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9217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95</w:t>
            </w:r>
          </w:p>
        </w:tc>
      </w:tr>
      <w:tr w:rsidR="0068535B" w:rsidRPr="00824F96" w14:paraId="69968EFC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B1E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3D7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89</w:t>
            </w:r>
          </w:p>
        </w:tc>
      </w:tr>
      <w:tr w:rsidR="0068535B" w:rsidRPr="00824F96" w14:paraId="372276C7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602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6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A1D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86</w:t>
            </w:r>
          </w:p>
        </w:tc>
      </w:tr>
      <w:tr w:rsidR="0068535B" w:rsidRPr="00824F96" w14:paraId="244D488E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8BA2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7D3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81</w:t>
            </w:r>
          </w:p>
        </w:tc>
      </w:tr>
      <w:tr w:rsidR="0068535B" w:rsidRPr="00824F96" w14:paraId="4C3E8F75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D54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7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BCC4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78</w:t>
            </w:r>
          </w:p>
        </w:tc>
      </w:tr>
      <w:tr w:rsidR="0068535B" w:rsidRPr="00824F96" w14:paraId="21D6F900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56B2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050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75</w:t>
            </w:r>
          </w:p>
        </w:tc>
      </w:tr>
      <w:tr w:rsidR="0068535B" w:rsidRPr="00824F96" w14:paraId="21024BCB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9F8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8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882E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71</w:t>
            </w:r>
          </w:p>
        </w:tc>
      </w:tr>
      <w:tr w:rsidR="0068535B" w:rsidRPr="00824F96" w14:paraId="72B4D947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09E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7E3D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68</w:t>
            </w:r>
          </w:p>
        </w:tc>
      </w:tr>
      <w:tr w:rsidR="0068535B" w:rsidRPr="00824F96" w14:paraId="6FC752F2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105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9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9C4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65</w:t>
            </w:r>
          </w:p>
        </w:tc>
      </w:tr>
      <w:tr w:rsidR="0068535B" w:rsidRPr="00824F96" w14:paraId="4956260A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9BC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89D2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61</w:t>
            </w:r>
          </w:p>
        </w:tc>
      </w:tr>
      <w:tr w:rsidR="0068535B" w:rsidRPr="00824F96" w14:paraId="3372CF99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24EE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1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307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57</w:t>
            </w:r>
          </w:p>
        </w:tc>
      </w:tr>
      <w:tr w:rsidR="0068535B" w:rsidRPr="00824F96" w14:paraId="454C7935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211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1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9CF0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54</w:t>
            </w:r>
          </w:p>
        </w:tc>
      </w:tr>
      <w:tr w:rsidR="0068535B" w:rsidRPr="00824F96" w14:paraId="2AEA2A66" w14:textId="77777777" w:rsidTr="0068535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DD0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1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9F3" w14:textId="77777777" w:rsidR="0068535B" w:rsidRPr="00824F96" w:rsidRDefault="0068535B" w:rsidP="006853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24F96">
              <w:rPr>
                <w:rFonts w:ascii="Calibri" w:eastAsia="Times New Roman" w:hAnsi="Calibri" w:cs="Calibri"/>
                <w:color w:val="000000"/>
                <w:lang w:eastAsia="pt-PT"/>
              </w:rPr>
              <w:t>0,48</w:t>
            </w:r>
          </w:p>
        </w:tc>
      </w:tr>
    </w:tbl>
    <w:p w14:paraId="6F4CC8A9" w14:textId="006D68DE" w:rsidR="00824F96" w:rsidRDefault="00824F96">
      <w:pPr>
        <w:rPr>
          <w:rFonts w:ascii="Cambria Math" w:hAnsi="Cambria Math"/>
          <w:sz w:val="28"/>
          <w:szCs w:val="28"/>
        </w:rPr>
      </w:pPr>
    </w:p>
    <w:p w14:paraId="6E95E4E7" w14:textId="077B5F18" w:rsidR="00824F96" w:rsidRDefault="00824F96">
      <w:pPr>
        <w:rPr>
          <w:rFonts w:ascii="Cambria Math" w:hAnsi="Cambria Math"/>
          <w:sz w:val="28"/>
          <w:szCs w:val="28"/>
        </w:rPr>
      </w:pPr>
    </w:p>
    <w:p w14:paraId="22FBC1DC" w14:textId="2A4AEB73" w:rsidR="00824F96" w:rsidRDefault="00824F96">
      <w:pPr>
        <w:rPr>
          <w:rFonts w:ascii="Cambria Math" w:hAnsi="Cambria Math"/>
          <w:sz w:val="28"/>
          <w:szCs w:val="28"/>
        </w:rPr>
      </w:pPr>
    </w:p>
    <w:p w14:paraId="17375573" w14:textId="40D5D8DF" w:rsidR="00824F96" w:rsidRDefault="00824F96">
      <w:pPr>
        <w:rPr>
          <w:rFonts w:ascii="Cambria Math" w:hAnsi="Cambria Math"/>
          <w:sz w:val="28"/>
          <w:szCs w:val="28"/>
        </w:rPr>
      </w:pPr>
    </w:p>
    <w:p w14:paraId="66EDB069" w14:textId="47959E56" w:rsidR="00824F96" w:rsidRDefault="00824F96">
      <w:pPr>
        <w:rPr>
          <w:rFonts w:ascii="Cambria Math" w:hAnsi="Cambria Math"/>
          <w:sz w:val="28"/>
          <w:szCs w:val="28"/>
        </w:rPr>
      </w:pPr>
    </w:p>
    <w:p w14:paraId="51E81C30" w14:textId="508E3A33" w:rsidR="00824F96" w:rsidRDefault="00824F96">
      <w:pPr>
        <w:rPr>
          <w:rFonts w:ascii="Cambria Math" w:hAnsi="Cambria Math"/>
          <w:sz w:val="28"/>
          <w:szCs w:val="28"/>
        </w:rPr>
      </w:pPr>
    </w:p>
    <w:p w14:paraId="7B5B8B6B" w14:textId="0200805C" w:rsidR="00824F96" w:rsidRDefault="00824F96">
      <w:pPr>
        <w:rPr>
          <w:rFonts w:ascii="Cambria Math" w:hAnsi="Cambria Math"/>
          <w:sz w:val="28"/>
          <w:szCs w:val="28"/>
        </w:rPr>
      </w:pPr>
    </w:p>
    <w:p w14:paraId="6848FFE5" w14:textId="538DD00E" w:rsidR="00824F96" w:rsidRDefault="00824F96">
      <w:pPr>
        <w:rPr>
          <w:rFonts w:ascii="Cambria Math" w:hAnsi="Cambria Math"/>
          <w:sz w:val="28"/>
          <w:szCs w:val="28"/>
        </w:rPr>
      </w:pPr>
    </w:p>
    <w:p w14:paraId="02738E18" w14:textId="261EDC80" w:rsidR="00824F96" w:rsidRDefault="00824F96">
      <w:pPr>
        <w:rPr>
          <w:rFonts w:ascii="Cambria Math" w:hAnsi="Cambria Math"/>
          <w:sz w:val="28"/>
          <w:szCs w:val="28"/>
        </w:rPr>
      </w:pPr>
    </w:p>
    <w:p w14:paraId="08FDF3AC" w14:textId="1179B773" w:rsidR="00824F96" w:rsidRDefault="00824F96">
      <w:pPr>
        <w:rPr>
          <w:rFonts w:ascii="Cambria Math" w:hAnsi="Cambria Math"/>
          <w:sz w:val="28"/>
          <w:szCs w:val="28"/>
        </w:rPr>
      </w:pPr>
    </w:p>
    <w:p w14:paraId="057F5F78" w14:textId="027E23EA" w:rsidR="00824F96" w:rsidRDefault="00824F96">
      <w:pPr>
        <w:rPr>
          <w:rFonts w:ascii="Cambria Math" w:hAnsi="Cambria Math"/>
          <w:sz w:val="28"/>
          <w:szCs w:val="28"/>
        </w:rPr>
      </w:pPr>
    </w:p>
    <w:p w14:paraId="3C3466A7" w14:textId="4152F9AD" w:rsidR="00824F96" w:rsidRDefault="00824F96">
      <w:pPr>
        <w:rPr>
          <w:rFonts w:ascii="Cambria Math" w:hAnsi="Cambria Math"/>
          <w:sz w:val="28"/>
          <w:szCs w:val="28"/>
        </w:rPr>
      </w:pPr>
    </w:p>
    <w:p w14:paraId="274126A2" w14:textId="0973E4F4" w:rsidR="00824F96" w:rsidRDefault="00824F96">
      <w:pPr>
        <w:rPr>
          <w:rFonts w:ascii="Cambria Math" w:hAnsi="Cambria Math"/>
          <w:sz w:val="28"/>
          <w:szCs w:val="28"/>
        </w:rPr>
      </w:pPr>
    </w:p>
    <w:p w14:paraId="3E231EC9" w14:textId="6460DD0F" w:rsidR="00824F96" w:rsidRDefault="00824F96">
      <w:pPr>
        <w:rPr>
          <w:rFonts w:ascii="Cambria Math" w:hAnsi="Cambria Math"/>
          <w:sz w:val="28"/>
          <w:szCs w:val="28"/>
        </w:rPr>
      </w:pPr>
    </w:p>
    <w:p w14:paraId="730D72B2" w14:textId="65F6063B" w:rsidR="00824F96" w:rsidRDefault="00824F96">
      <w:pPr>
        <w:rPr>
          <w:rFonts w:ascii="Cambria Math" w:hAnsi="Cambria Math"/>
          <w:sz w:val="28"/>
          <w:szCs w:val="28"/>
        </w:rPr>
      </w:pPr>
    </w:p>
    <w:p w14:paraId="3A7DAEC3" w14:textId="77777777" w:rsidR="003D6A1F" w:rsidRDefault="003D6A1F">
      <w:pPr>
        <w:rPr>
          <w:rFonts w:ascii="Cambria Math" w:hAnsi="Cambria Math"/>
          <w:sz w:val="28"/>
          <w:szCs w:val="28"/>
        </w:rPr>
      </w:pPr>
    </w:p>
    <w:tbl>
      <w:tblPr>
        <w:tblpPr w:leftFromText="141" w:rightFromText="141" w:vertAnchor="page" w:horzAnchor="margin" w:tblpXSpec="center" w:tblpY="13186"/>
        <w:tblW w:w="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748"/>
        <w:gridCol w:w="960"/>
        <w:gridCol w:w="1319"/>
        <w:gridCol w:w="841"/>
      </w:tblGrid>
      <w:tr w:rsidR="003D6A1F" w:rsidRPr="0068535B" w14:paraId="6031B121" w14:textId="77777777" w:rsidTr="003D6A1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A30C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F45B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F73C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Pontos experimentais</w:t>
            </w:r>
          </w:p>
        </w:tc>
      </w:tr>
      <w:tr w:rsidR="003D6A1F" w:rsidRPr="0068535B" w14:paraId="2FE06F3F" w14:textId="77777777" w:rsidTr="003D6A1F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3466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F18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25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C73F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621A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B59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25133</w:t>
            </w:r>
          </w:p>
        </w:tc>
      </w:tr>
      <w:tr w:rsidR="003D6A1F" w:rsidRPr="0068535B" w14:paraId="000263B3" w14:textId="77777777" w:rsidTr="003D6A1F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C87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BC4F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17A9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CFE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73A6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4000</w:t>
            </w:r>
          </w:p>
        </w:tc>
      </w:tr>
      <w:tr w:rsidR="003D6A1F" w:rsidRPr="0068535B" w14:paraId="2A1667C4" w14:textId="77777777" w:rsidTr="003D6A1F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8CEF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B4E4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63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9792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8E9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C98F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47124</w:t>
            </w:r>
          </w:p>
        </w:tc>
      </w:tr>
      <w:tr w:rsidR="003D6A1F" w:rsidRPr="0068535B" w14:paraId="5887BF72" w14:textId="77777777" w:rsidTr="003D6A1F">
        <w:trPr>
          <w:trHeight w:val="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8480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E21E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548A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274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A67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53</w:t>
            </w:r>
          </w:p>
        </w:tc>
      </w:tr>
    </w:tbl>
    <w:p w14:paraId="562A475F" w14:textId="1C7688F2" w:rsidR="0068535B" w:rsidRDefault="003D6A1F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ntão</w:t>
      </w:r>
      <w:r w:rsidR="0068535B">
        <w:rPr>
          <w:rFonts w:ascii="Cambria Math" w:hAnsi="Cambria Math"/>
          <w:sz w:val="28"/>
          <w:szCs w:val="28"/>
        </w:rPr>
        <w:t>,</w:t>
      </w:r>
    </w:p>
    <w:p w14:paraId="21002570" w14:textId="050DCC0C" w:rsidR="0068535B" w:rsidRDefault="0068535B">
      <w:pPr>
        <w:rPr>
          <w:rFonts w:ascii="Cambria Math" w:hAnsi="Cambria Math"/>
          <w:sz w:val="28"/>
          <w:szCs w:val="28"/>
        </w:rPr>
      </w:pPr>
    </w:p>
    <w:p w14:paraId="21D0FAAB" w14:textId="2AF14C96" w:rsidR="00824F96" w:rsidRDefault="00824F96">
      <w:pPr>
        <w:rPr>
          <w:rFonts w:ascii="Cambria Math" w:hAnsi="Cambria Math"/>
          <w:sz w:val="28"/>
          <w:szCs w:val="28"/>
        </w:rPr>
      </w:pPr>
    </w:p>
    <w:p w14:paraId="08AB5AD9" w14:textId="6D2D8E3B" w:rsidR="00824F96" w:rsidRDefault="00824F96">
      <w:pPr>
        <w:rPr>
          <w:rFonts w:ascii="Cambria Math" w:hAnsi="Cambria Math"/>
          <w:sz w:val="28"/>
          <w:szCs w:val="28"/>
        </w:rPr>
      </w:pPr>
    </w:p>
    <w:p w14:paraId="528F2F80" w14:textId="1AF78F38" w:rsidR="0068535B" w:rsidRDefault="0068535B">
      <w:pPr>
        <w:rPr>
          <w:rFonts w:ascii="Cambria Math" w:hAnsi="Cambria Math"/>
          <w:sz w:val="28"/>
          <w:szCs w:val="28"/>
        </w:rPr>
      </w:pPr>
    </w:p>
    <w:p w14:paraId="51815977" w14:textId="263E0906" w:rsidR="0068535B" w:rsidRDefault="003D6A1F">
      <w:pPr>
        <w:rPr>
          <w:rFonts w:ascii="Cambria Math" w:hAnsi="Cambria Math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7BDC108" wp14:editId="1F0936C3">
            <wp:simplePos x="0" y="0"/>
            <wp:positionH relativeFrom="column">
              <wp:posOffset>1072515</wp:posOffset>
            </wp:positionH>
            <wp:positionV relativeFrom="paragraph">
              <wp:posOffset>25400</wp:posOffset>
            </wp:positionV>
            <wp:extent cx="3370580" cy="3223260"/>
            <wp:effectExtent l="0" t="0" r="1270" b="15240"/>
            <wp:wrapNone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AE505FA-8A34-45F2-AF92-2FABC8B8EA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679576A8" w14:textId="6BF5FFB1" w:rsidR="0068535B" w:rsidRDefault="0068535B">
      <w:pPr>
        <w:rPr>
          <w:rFonts w:ascii="Cambria Math" w:hAnsi="Cambria Math"/>
          <w:sz w:val="28"/>
          <w:szCs w:val="28"/>
        </w:rPr>
      </w:pPr>
    </w:p>
    <w:p w14:paraId="575F2262" w14:textId="77B6F7D1" w:rsidR="0068535B" w:rsidRDefault="0068535B">
      <w:pPr>
        <w:rPr>
          <w:rFonts w:ascii="Cambria Math" w:hAnsi="Cambria Math"/>
          <w:sz w:val="28"/>
          <w:szCs w:val="28"/>
        </w:rPr>
      </w:pPr>
    </w:p>
    <w:p w14:paraId="414E148C" w14:textId="6B771001" w:rsidR="0068535B" w:rsidRDefault="0068535B">
      <w:pPr>
        <w:rPr>
          <w:rFonts w:ascii="Cambria Math" w:hAnsi="Cambria Math"/>
          <w:sz w:val="28"/>
          <w:szCs w:val="28"/>
        </w:rPr>
      </w:pPr>
    </w:p>
    <w:p w14:paraId="51ADEBB3" w14:textId="18381D41" w:rsidR="0068535B" w:rsidRDefault="0068535B">
      <w:pPr>
        <w:rPr>
          <w:rFonts w:ascii="Cambria Math" w:hAnsi="Cambria Math"/>
          <w:sz w:val="28"/>
          <w:szCs w:val="28"/>
        </w:rPr>
      </w:pPr>
    </w:p>
    <w:p w14:paraId="3BC6F751" w14:textId="5B0ABAD0" w:rsidR="0068535B" w:rsidRDefault="0068535B">
      <w:pPr>
        <w:rPr>
          <w:rFonts w:ascii="Cambria Math" w:hAnsi="Cambria Math"/>
          <w:sz w:val="28"/>
          <w:szCs w:val="28"/>
        </w:rPr>
      </w:pPr>
    </w:p>
    <w:p w14:paraId="45AD95FA" w14:textId="2F5F7E8C" w:rsidR="0068535B" w:rsidRDefault="0068535B">
      <w:pPr>
        <w:rPr>
          <w:rFonts w:ascii="Cambria Math" w:hAnsi="Cambria Math"/>
          <w:sz w:val="28"/>
          <w:szCs w:val="28"/>
        </w:rPr>
      </w:pPr>
    </w:p>
    <w:p w14:paraId="0D09A843" w14:textId="2DFB8C27" w:rsidR="0068535B" w:rsidRDefault="0068535B">
      <w:pPr>
        <w:rPr>
          <w:rFonts w:ascii="Cambria Math" w:hAnsi="Cambria Math"/>
          <w:sz w:val="28"/>
          <w:szCs w:val="28"/>
        </w:rPr>
      </w:pPr>
    </w:p>
    <w:p w14:paraId="263C7702" w14:textId="78AE3C19" w:rsidR="0068535B" w:rsidRDefault="0068535B">
      <w:pPr>
        <w:rPr>
          <w:rFonts w:ascii="Cambria Math" w:hAnsi="Cambria Math"/>
          <w:sz w:val="28"/>
          <w:szCs w:val="28"/>
        </w:rPr>
      </w:pPr>
    </w:p>
    <w:p w14:paraId="4F448A03" w14:textId="136F638B" w:rsidR="0068535B" w:rsidRDefault="0068535B">
      <w:pPr>
        <w:rPr>
          <w:rFonts w:ascii="Cambria Math" w:hAnsi="Cambria Math"/>
          <w:sz w:val="28"/>
          <w:szCs w:val="28"/>
        </w:rPr>
      </w:pPr>
    </w:p>
    <w:p w14:paraId="334A85CB" w14:textId="4CFB7C5C" w:rsidR="0068535B" w:rsidRDefault="0068535B">
      <w:pPr>
        <w:rPr>
          <w:rFonts w:ascii="Cambria Math" w:hAnsi="Cambria Math"/>
          <w:sz w:val="28"/>
          <w:szCs w:val="28"/>
        </w:rPr>
      </w:pPr>
    </w:p>
    <w:tbl>
      <w:tblPr>
        <w:tblpPr w:leftFromText="141" w:rightFromText="141" w:vertAnchor="page" w:horzAnchor="margin" w:tblpXSpec="center" w:tblpY="8416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00"/>
      </w:tblGrid>
      <w:tr w:rsidR="003D6A1F" w:rsidRPr="0068535B" w14:paraId="55CED549" w14:textId="77777777" w:rsidTr="003D6A1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D1F0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Frequência (Hz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250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V out/ V in</w:t>
            </w:r>
          </w:p>
        </w:tc>
      </w:tr>
      <w:tr w:rsidR="003D6A1F" w:rsidRPr="0068535B" w14:paraId="1FBA35E9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43A2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8D5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26</w:t>
            </w:r>
          </w:p>
        </w:tc>
      </w:tr>
      <w:tr w:rsidR="003D6A1F" w:rsidRPr="0068535B" w14:paraId="73665838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004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537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53</w:t>
            </w:r>
          </w:p>
        </w:tc>
      </w:tr>
      <w:tr w:rsidR="003D6A1F" w:rsidRPr="0068535B" w14:paraId="5F65691F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42FF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9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5D1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66</w:t>
            </w:r>
          </w:p>
        </w:tc>
      </w:tr>
      <w:tr w:rsidR="003D6A1F" w:rsidRPr="0068535B" w14:paraId="6F2C215C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B063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6D5C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84</w:t>
            </w:r>
          </w:p>
        </w:tc>
      </w:tr>
      <w:tr w:rsidR="003D6A1F" w:rsidRPr="0068535B" w14:paraId="4448DAD1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671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1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7FD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97</w:t>
            </w:r>
          </w:p>
        </w:tc>
      </w:tr>
      <w:tr w:rsidR="003D6A1F" w:rsidRPr="0068535B" w14:paraId="0CCEB14C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FD3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1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8F6B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1,00</w:t>
            </w:r>
          </w:p>
        </w:tc>
      </w:tr>
      <w:tr w:rsidR="003D6A1F" w:rsidRPr="0068535B" w14:paraId="78D0F2F9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77A4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1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91E0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99</w:t>
            </w:r>
          </w:p>
        </w:tc>
      </w:tr>
      <w:tr w:rsidR="003D6A1F" w:rsidRPr="0068535B" w14:paraId="3E2B971A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7EE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1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D7C6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92</w:t>
            </w:r>
          </w:p>
        </w:tc>
      </w:tr>
      <w:tr w:rsidR="003D6A1F" w:rsidRPr="0068535B" w14:paraId="0BB54BEF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7EC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2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D4B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79</w:t>
            </w:r>
          </w:p>
        </w:tc>
      </w:tr>
      <w:tr w:rsidR="003D6A1F" w:rsidRPr="0068535B" w14:paraId="4FCE4C66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C074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2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57D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66</w:t>
            </w:r>
          </w:p>
        </w:tc>
      </w:tr>
      <w:tr w:rsidR="003D6A1F" w:rsidRPr="0068535B" w14:paraId="4C374AA5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C38A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24E4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54</w:t>
            </w:r>
          </w:p>
        </w:tc>
      </w:tr>
      <w:tr w:rsidR="003D6A1F" w:rsidRPr="0068535B" w14:paraId="42C61137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73B0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3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9F8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45</w:t>
            </w:r>
          </w:p>
        </w:tc>
      </w:tr>
      <w:tr w:rsidR="003D6A1F" w:rsidRPr="0068535B" w14:paraId="2AC02BD0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47D1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B62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38</w:t>
            </w:r>
          </w:p>
        </w:tc>
      </w:tr>
      <w:tr w:rsidR="003D6A1F" w:rsidRPr="0068535B" w14:paraId="6060A58E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2E8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4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66F0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34</w:t>
            </w:r>
          </w:p>
        </w:tc>
      </w:tr>
      <w:tr w:rsidR="003D6A1F" w:rsidRPr="0068535B" w14:paraId="61B91989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468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8F81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30</w:t>
            </w:r>
          </w:p>
        </w:tc>
      </w:tr>
      <w:tr w:rsidR="003D6A1F" w:rsidRPr="0068535B" w14:paraId="030C8B82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7629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5E04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25</w:t>
            </w:r>
          </w:p>
        </w:tc>
      </w:tr>
      <w:tr w:rsidR="003D6A1F" w:rsidRPr="0068535B" w14:paraId="46024E54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BB8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3C2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22</w:t>
            </w:r>
          </w:p>
        </w:tc>
      </w:tr>
      <w:tr w:rsidR="003D6A1F" w:rsidRPr="0068535B" w14:paraId="2A3E8612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D916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8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1FE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18</w:t>
            </w:r>
          </w:p>
        </w:tc>
      </w:tr>
      <w:tr w:rsidR="003D6A1F" w:rsidRPr="0068535B" w14:paraId="11C466A6" w14:textId="77777777" w:rsidTr="003D6A1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2E3E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FDC0" w14:textId="77777777" w:rsidR="003D6A1F" w:rsidRPr="0068535B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535B">
              <w:rPr>
                <w:rFonts w:ascii="Calibri" w:eastAsia="Times New Roman" w:hAnsi="Calibri" w:cs="Calibri"/>
                <w:color w:val="000000"/>
                <w:lang w:eastAsia="pt-PT"/>
              </w:rPr>
              <w:t>0,16</w:t>
            </w:r>
          </w:p>
        </w:tc>
      </w:tr>
    </w:tbl>
    <w:p w14:paraId="7F9D669F" w14:textId="3862AD5B" w:rsidR="0068535B" w:rsidRDefault="0068535B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Para finalizar alterando apenas o condensador do circuito </w:t>
      </w:r>
      <w:r w:rsidR="003D6A1F">
        <w:rPr>
          <w:rFonts w:ascii="Cambria Math" w:hAnsi="Cambria Math"/>
          <w:sz w:val="28"/>
          <w:szCs w:val="28"/>
        </w:rPr>
        <w:t xml:space="preserve">com </w:t>
      </w:r>
      <m:oMath>
        <m:r>
          <w:rPr>
            <w:rFonts w:ascii="Cambria Math" w:hAnsi="Cambria Math"/>
            <w:sz w:val="28"/>
            <w:szCs w:val="28"/>
          </w:rPr>
          <m:t xml:space="preserve">R=1200 </m:t>
        </m:r>
        <m:r>
          <w:rPr>
            <w:rFonts w:ascii="Cambria Math" w:hAnsi="Cambria Math" w:cs="Calibri"/>
            <w:sz w:val="28"/>
            <w:szCs w:val="28"/>
          </w:rPr>
          <m:t>Ω</m:t>
        </m:r>
        <m:r>
          <w:rPr>
            <w:rFonts w:ascii="Cambria Math" w:hAnsi="Cambria Math" w:cs="Calibri"/>
            <w:sz w:val="28"/>
            <w:szCs w:val="28"/>
          </w:rPr>
          <m:t xml:space="preserve"> </m:t>
        </m:r>
      </m:oMath>
      <w:r>
        <w:rPr>
          <w:rFonts w:ascii="Cambria Math" w:hAnsi="Cambria Math"/>
          <w:sz w:val="28"/>
          <w:szCs w:val="28"/>
        </w:rPr>
        <w:t xml:space="preserve">, com </w:t>
      </w:r>
      <m:oMath>
        <m:r>
          <w:rPr>
            <w:rFonts w:ascii="Cambria Math" w:hAnsi="Cambria Math"/>
            <w:sz w:val="28"/>
            <w:szCs w:val="28"/>
          </w:rPr>
          <m:t>C=100 nF</m:t>
        </m:r>
      </m:oMath>
      <w:r>
        <w:rPr>
          <w:rFonts w:ascii="Cambria Math" w:eastAsiaTheme="minorEastAsia" w:hAnsi="Cambria Math"/>
          <w:sz w:val="28"/>
          <w:szCs w:val="28"/>
        </w:rPr>
        <w:t>:</w:t>
      </w:r>
    </w:p>
    <w:p w14:paraId="3CA15659" w14:textId="147A6974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372C47CE" w14:textId="38CB7A4F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712005AF" w14:textId="7486F45F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7859CCA1" w14:textId="280C40E3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79221CCD" w14:textId="2CB7EA99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26AFA874" w14:textId="3BDE3ECF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581C6EC7" w14:textId="55D2B17E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0EF00984" w14:textId="29A9BF28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70172FD4" w14:textId="4492D11A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4F6C9A4D" w14:textId="14685D3C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02CD716F" w14:textId="1E85705D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00346CBE" w14:textId="763C6E0A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07567E9B" w14:textId="1C43C3AC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6EB65C46" w14:textId="64FECB82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1DD23197" w14:textId="7187228C" w:rsidR="003D6A1F" w:rsidRDefault="003D6A1F">
      <w:pPr>
        <w:rPr>
          <w:rFonts w:ascii="Cambria Math" w:eastAsiaTheme="minorEastAsia" w:hAnsi="Cambria Math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1A62C2F" wp14:editId="7DEC6EF2">
            <wp:simplePos x="0" y="0"/>
            <wp:positionH relativeFrom="column">
              <wp:posOffset>1148715</wp:posOffset>
            </wp:positionH>
            <wp:positionV relativeFrom="paragraph">
              <wp:posOffset>328930</wp:posOffset>
            </wp:positionV>
            <wp:extent cx="2943225" cy="2857500"/>
            <wp:effectExtent l="0" t="0" r="9525" b="0"/>
            <wp:wrapNone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971695C9-395D-4E26-9EC2-51F82D9578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Cambria Math" w:eastAsiaTheme="minorEastAsia" w:hAnsi="Cambria Math"/>
          <w:sz w:val="28"/>
          <w:szCs w:val="28"/>
        </w:rPr>
        <w:t>Por isso,</w:t>
      </w:r>
    </w:p>
    <w:p w14:paraId="7A4E04EF" w14:textId="5F09C42D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14B7DB7A" w14:textId="63B7D11B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1DDDD81F" w14:textId="62B8DDFF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69297D70" w14:textId="77BE30EA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56676B2E" w14:textId="5887AC62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67ED2249" w14:textId="0F493FEF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08267F81" w14:textId="47F63CDF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4C8A1C04" w14:textId="69619998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604E5BBF" w14:textId="39228E12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7DB120A7" w14:textId="0F3E97E3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tbl>
      <w:tblPr>
        <w:tblW w:w="5040" w:type="dxa"/>
        <w:tblInd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864"/>
        <w:gridCol w:w="960"/>
        <w:gridCol w:w="1319"/>
        <w:gridCol w:w="841"/>
      </w:tblGrid>
      <w:tr w:rsidR="003D6A1F" w:rsidRPr="003D6A1F" w14:paraId="36298E8B" w14:textId="77777777" w:rsidTr="003D6A1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42B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Teó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0B38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817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Pontos experimentais</w:t>
            </w:r>
          </w:p>
        </w:tc>
      </w:tr>
      <w:tr w:rsidR="003D6A1F" w:rsidRPr="003D6A1F" w14:paraId="7ED9C490" w14:textId="77777777" w:rsidTr="003D6A1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2935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D7BC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9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F5FA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57E0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ω₀ (rad/s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2756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9425</w:t>
            </w:r>
          </w:p>
        </w:tc>
      </w:tr>
      <w:tr w:rsidR="003D6A1F" w:rsidRPr="003D6A1F" w14:paraId="0628F916" w14:textId="77777777" w:rsidTr="003D6A1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BC9B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3630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1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ABE6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75F1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f₀ (Hz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ACB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1500</w:t>
            </w:r>
          </w:p>
        </w:tc>
      </w:tr>
      <w:tr w:rsidR="003D6A1F" w:rsidRPr="003D6A1F" w14:paraId="58D66942" w14:textId="77777777" w:rsidTr="003D6A1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8493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576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833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85A9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7D68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β (rad/s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6E5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10242</w:t>
            </w:r>
          </w:p>
        </w:tc>
      </w:tr>
      <w:tr w:rsidR="003D6A1F" w:rsidRPr="003D6A1F" w14:paraId="5EE6A889" w14:textId="77777777" w:rsidTr="003D6A1F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006A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AA84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52CA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1C6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Q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E114" w14:textId="77777777" w:rsidR="003D6A1F" w:rsidRPr="003D6A1F" w:rsidRDefault="003D6A1F" w:rsidP="003D6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D6A1F">
              <w:rPr>
                <w:rFonts w:ascii="Calibri" w:eastAsia="Times New Roman" w:hAnsi="Calibri" w:cs="Calibri"/>
                <w:color w:val="000000"/>
                <w:lang w:eastAsia="pt-PT"/>
              </w:rPr>
              <w:t>0,92</w:t>
            </w:r>
          </w:p>
        </w:tc>
      </w:tr>
    </w:tbl>
    <w:p w14:paraId="1868AC84" w14:textId="77777777" w:rsidR="003D6A1F" w:rsidRDefault="003D6A1F" w:rsidP="003D6A1F">
      <w:pPr>
        <w:rPr>
          <w:rFonts w:ascii="Cambria Math" w:hAnsi="Cambria Math"/>
          <w:sz w:val="28"/>
          <w:szCs w:val="28"/>
        </w:rPr>
      </w:pPr>
    </w:p>
    <w:p w14:paraId="1281182E" w14:textId="2EE97AF5" w:rsidR="003D6A1F" w:rsidRDefault="003D6A1F" w:rsidP="003D6A1F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Para uma comparação melhor do que acontece em cada um dos casos é colocado num gráfico </w:t>
      </w:r>
      <w:r>
        <w:rPr>
          <w:rFonts w:ascii="Cambria Math" w:hAnsi="Cambria Math"/>
          <w:sz w:val="28"/>
          <w:szCs w:val="28"/>
        </w:rPr>
        <w:t xml:space="preserve">com as 3 distribuições de </w:t>
      </w:r>
      <w:r w:rsidR="00022B99">
        <w:rPr>
          <w:rFonts w:ascii="Cambria Math" w:hAnsi="Cambria Math"/>
          <w:sz w:val="28"/>
          <w:szCs w:val="28"/>
        </w:rPr>
        <w:t>pontos:</w:t>
      </w:r>
      <w:r w:rsidR="00022B99" w:rsidRPr="00022B99">
        <w:rPr>
          <w:noProof/>
        </w:rPr>
        <w:t xml:space="preserve"> </w:t>
      </w:r>
    </w:p>
    <w:p w14:paraId="63D94828" w14:textId="4B05C5FA" w:rsidR="00022B99" w:rsidRDefault="00022B99">
      <w:pPr>
        <w:rPr>
          <w:rFonts w:ascii="Cambria Math" w:eastAsiaTheme="minorEastAsia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FD2B2EE" wp14:editId="357F8A6D">
            <wp:simplePos x="0" y="0"/>
            <wp:positionH relativeFrom="column">
              <wp:posOffset>320040</wp:posOffset>
            </wp:positionH>
            <wp:positionV relativeFrom="paragraph">
              <wp:posOffset>144145</wp:posOffset>
            </wp:positionV>
            <wp:extent cx="5076190" cy="3051810"/>
            <wp:effectExtent l="0" t="0" r="10160" b="15240"/>
            <wp:wrapNone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BF04BAEF-3CE1-4D91-B46C-C788890797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7CCF2" w14:textId="1F852892" w:rsidR="00022B99" w:rsidRDefault="00022B99">
      <w:pPr>
        <w:rPr>
          <w:rFonts w:ascii="Cambria Math" w:eastAsiaTheme="minorEastAsia" w:hAnsi="Cambria Math"/>
          <w:sz w:val="28"/>
          <w:szCs w:val="28"/>
        </w:rPr>
      </w:pPr>
    </w:p>
    <w:p w14:paraId="20DAF992" w14:textId="3327DDF5" w:rsidR="00022B99" w:rsidRDefault="00022B99">
      <w:pPr>
        <w:rPr>
          <w:rFonts w:ascii="Cambria Math" w:eastAsiaTheme="minorEastAsia" w:hAnsi="Cambria Math"/>
          <w:sz w:val="28"/>
          <w:szCs w:val="28"/>
        </w:rPr>
      </w:pPr>
    </w:p>
    <w:p w14:paraId="6F55A49F" w14:textId="525C13C7" w:rsidR="003D6A1F" w:rsidRDefault="003D6A1F">
      <w:pPr>
        <w:rPr>
          <w:rFonts w:ascii="Cambria Math" w:eastAsiaTheme="minorEastAsia" w:hAnsi="Cambria Math"/>
          <w:sz w:val="28"/>
          <w:szCs w:val="28"/>
        </w:rPr>
      </w:pPr>
    </w:p>
    <w:p w14:paraId="316F9A07" w14:textId="67AB8167" w:rsidR="00022B99" w:rsidRDefault="00022B99">
      <w:pPr>
        <w:rPr>
          <w:rFonts w:ascii="Cambria Math" w:eastAsiaTheme="minorEastAsia" w:hAnsi="Cambria Math"/>
          <w:sz w:val="28"/>
          <w:szCs w:val="28"/>
        </w:rPr>
      </w:pPr>
    </w:p>
    <w:p w14:paraId="39902EE0" w14:textId="6B6314C6" w:rsidR="00022B99" w:rsidRDefault="00022B99">
      <w:pPr>
        <w:rPr>
          <w:rFonts w:ascii="Cambria Math" w:eastAsiaTheme="minorEastAsia" w:hAnsi="Cambria Math"/>
          <w:sz w:val="28"/>
          <w:szCs w:val="28"/>
        </w:rPr>
      </w:pPr>
    </w:p>
    <w:p w14:paraId="5320E21F" w14:textId="2F8F9235" w:rsidR="00022B99" w:rsidRDefault="00022B99">
      <w:pPr>
        <w:rPr>
          <w:rFonts w:ascii="Cambria Math" w:eastAsiaTheme="minorEastAsia" w:hAnsi="Cambria Math"/>
          <w:sz w:val="28"/>
          <w:szCs w:val="28"/>
        </w:rPr>
      </w:pPr>
    </w:p>
    <w:p w14:paraId="31E8D804" w14:textId="4CB3E659" w:rsidR="00022B99" w:rsidRDefault="00022B99">
      <w:pPr>
        <w:rPr>
          <w:rFonts w:ascii="Cambria Math" w:eastAsiaTheme="minorEastAsia" w:hAnsi="Cambria Math"/>
          <w:sz w:val="28"/>
          <w:szCs w:val="28"/>
        </w:rPr>
      </w:pPr>
    </w:p>
    <w:p w14:paraId="2C98B674" w14:textId="799C5CF9" w:rsidR="00022B99" w:rsidRDefault="00022B99">
      <w:pPr>
        <w:rPr>
          <w:rFonts w:ascii="Cambria Math" w:eastAsiaTheme="minorEastAsia" w:hAnsi="Cambria Math"/>
          <w:sz w:val="28"/>
          <w:szCs w:val="28"/>
        </w:rPr>
      </w:pPr>
    </w:p>
    <w:p w14:paraId="3F0B1358" w14:textId="26F1FC33" w:rsidR="00022B99" w:rsidRDefault="00022B99">
      <w:pPr>
        <w:rPr>
          <w:rFonts w:ascii="Cambria Math" w:eastAsiaTheme="minorEastAsia" w:hAnsi="Cambria Math"/>
          <w:sz w:val="28"/>
          <w:szCs w:val="28"/>
        </w:rPr>
      </w:pPr>
    </w:p>
    <w:p w14:paraId="2C64F337" w14:textId="55A9E5A6" w:rsidR="00022B99" w:rsidRPr="003D6A1F" w:rsidRDefault="00022B99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Onde, (1) corresponde ao 1º conjunto de dados, (2) aos valores de resistência diferente e (3) aos de condensador diferente.</w:t>
      </w:r>
      <w:r>
        <w:rPr>
          <w:rFonts w:ascii="Cambria Math" w:hAnsi="Cambria Math"/>
          <w:sz w:val="28"/>
          <w:szCs w:val="28"/>
        </w:rPr>
        <w:t xml:space="preserve"> E verifica-se o mesmo verificado na 1ª Parte com a alteração de C e R.</w:t>
      </w:r>
    </w:p>
    <w:sectPr w:rsidR="00022B99" w:rsidRPr="003D6A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A9"/>
    <w:rsid w:val="00022B99"/>
    <w:rsid w:val="0008017D"/>
    <w:rsid w:val="000A4588"/>
    <w:rsid w:val="000C389A"/>
    <w:rsid w:val="000F1F47"/>
    <w:rsid w:val="00166D7E"/>
    <w:rsid w:val="00185AA9"/>
    <w:rsid w:val="002D47B3"/>
    <w:rsid w:val="00312EAC"/>
    <w:rsid w:val="003D6A1F"/>
    <w:rsid w:val="004679DA"/>
    <w:rsid w:val="0068535B"/>
    <w:rsid w:val="007063D9"/>
    <w:rsid w:val="00824F96"/>
    <w:rsid w:val="008E081C"/>
    <w:rsid w:val="00946FBC"/>
    <w:rsid w:val="00A51347"/>
    <w:rsid w:val="00AF37E9"/>
    <w:rsid w:val="00DB5954"/>
    <w:rsid w:val="00F43D5C"/>
    <w:rsid w:val="00FC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E791"/>
  <w15:chartTrackingRefBased/>
  <w15:docId w15:val="{3E4EFACE-87A3-4677-9AAE-1D8C5810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081C"/>
    <w:rPr>
      <w:color w:val="808080"/>
    </w:rPr>
  </w:style>
  <w:style w:type="table" w:styleId="TabelacomGrelha">
    <w:name w:val="Table Grid"/>
    <w:basedOn w:val="Tabelanormal"/>
    <w:uiPriority w:val="39"/>
    <w:rsid w:val="008E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5" Type="http://schemas.openxmlformats.org/officeDocument/2006/relationships/image" Target="media/image1.png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 sz="1400">
                <a:latin typeface="Cambria Math" panose="02040503050406030204" pitchFamily="18" charset="0"/>
                <a:ea typeface="Cambria Math" panose="02040503050406030204" pitchFamily="18" charset="0"/>
              </a:rPr>
              <a:t>Gráfico do</a:t>
            </a:r>
            <a:r>
              <a:rPr lang="pt-PT" sz="1400" baseline="0">
                <a:latin typeface="Cambria Math" panose="02040503050406030204" pitchFamily="18" charset="0"/>
                <a:ea typeface="Cambria Math" panose="02040503050406030204" pitchFamily="18" charset="0"/>
              </a:rPr>
              <a:t> ganho (</a:t>
            </a:r>
            <a:r>
              <a:rPr lang="pt-PT" sz="1400">
                <a:latin typeface="Cambria Math" panose="02040503050406030204" pitchFamily="18" charset="0"/>
                <a:ea typeface="Cambria Math" panose="02040503050406030204" pitchFamily="18" charset="0"/>
              </a:rPr>
              <a:t>V out/V in) em função da ferquência</a:t>
            </a:r>
          </a:p>
        </c:rich>
      </c:tx>
      <c:layout>
        <c:manualLayout>
          <c:xMode val="edge"/>
          <c:yMode val="edge"/>
          <c:x val="0.11499472533778937"/>
          <c:y val="2.1390380336120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5797047877053955"/>
          <c:y val="0.20030463045591546"/>
          <c:w val="0.79675612650954364"/>
          <c:h val="0.60525679041356117"/>
        </c:manualLayout>
      </c:layout>
      <c:scatterChart>
        <c:scatterStyle val="lineMarker"/>
        <c:varyColors val="0"/>
        <c:ser>
          <c:idx val="0"/>
          <c:order val="0"/>
          <c:tx>
            <c:v>Curva Teórica</c:v>
          </c:tx>
          <c:spPr>
            <a:ln w="2540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1ª Parte'!$H$3:$H$25</c:f>
              <c:numCache>
                <c:formatCode>General</c:formatCode>
                <c:ptCount val="23"/>
                <c:pt idx="0">
                  <c:v>3</c:v>
                </c:pt>
                <c:pt idx="1">
                  <c:v>3.5</c:v>
                </c:pt>
                <c:pt idx="2">
                  <c:v>3.75</c:v>
                </c:pt>
                <c:pt idx="3">
                  <c:v>4</c:v>
                </c:pt>
                <c:pt idx="4">
                  <c:v>4.25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</c:numCache>
            </c:numRef>
          </c:xVal>
          <c:yVal>
            <c:numRef>
              <c:f>'1ª Parte'!$J$3:$J$25</c:f>
              <c:numCache>
                <c:formatCode>0.00</c:formatCode>
                <c:ptCount val="23"/>
                <c:pt idx="0">
                  <c:v>0.61283061622657942</c:v>
                </c:pt>
                <c:pt idx="1">
                  <c:v>0.86047953140273248</c:v>
                </c:pt>
                <c:pt idx="2">
                  <c:v>0.96157302171246084</c:v>
                </c:pt>
                <c:pt idx="3">
                  <c:v>1</c:v>
                </c:pt>
                <c:pt idx="4">
                  <c:v>0.96586913356696147</c:v>
                </c:pt>
                <c:pt idx="5">
                  <c:v>0.8865190265685331</c:v>
                </c:pt>
                <c:pt idx="6">
                  <c:v>0.70897656983829249</c:v>
                </c:pt>
                <c:pt idx="7">
                  <c:v>0.57259577485713786</c:v>
                </c:pt>
                <c:pt idx="8">
                  <c:v>0.47709869692271051</c:v>
                </c:pt>
                <c:pt idx="9">
                  <c:v>0.40890773029635308</c:v>
                </c:pt>
                <c:pt idx="10">
                  <c:v>0.35835286971751706</c:v>
                </c:pt>
                <c:pt idx="11">
                  <c:v>0.31951032784147848</c:v>
                </c:pt>
                <c:pt idx="12">
                  <c:v>0.28874670398694513</c:v>
                </c:pt>
                <c:pt idx="13">
                  <c:v>0.26376103296035169</c:v>
                </c:pt>
                <c:pt idx="14">
                  <c:v>0.24304145848152514</c:v>
                </c:pt>
                <c:pt idx="15">
                  <c:v>0.22555930722419137</c:v>
                </c:pt>
                <c:pt idx="16">
                  <c:v>0.21059239963532769</c:v>
                </c:pt>
                <c:pt idx="17">
                  <c:v>0.19761954911649129</c:v>
                </c:pt>
                <c:pt idx="18">
                  <c:v>0.18625541256599046</c:v>
                </c:pt>
                <c:pt idx="19">
                  <c:v>0.17620896812422818</c:v>
                </c:pt>
                <c:pt idx="20">
                  <c:v>0.16725627698145992</c:v>
                </c:pt>
                <c:pt idx="21">
                  <c:v>0.15922214342232374</c:v>
                </c:pt>
                <c:pt idx="22">
                  <c:v>0.15196747271759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B0-446E-B18B-57EFC2136029}"/>
            </c:ext>
          </c:extLst>
        </c:ser>
        <c:ser>
          <c:idx val="1"/>
          <c:order val="1"/>
          <c:tx>
            <c:v>Pontos experimentais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shade val="76000"/>
                  </a:schemeClr>
                </a:solidFill>
                <a:round/>
              </a:ln>
              <a:effectLst/>
            </c:spPr>
          </c:marker>
          <c:xVal>
            <c:numRef>
              <c:f>'1ª Parte'!$H$3:$H$25</c:f>
              <c:numCache>
                <c:formatCode>General</c:formatCode>
                <c:ptCount val="23"/>
                <c:pt idx="0">
                  <c:v>3</c:v>
                </c:pt>
                <c:pt idx="1">
                  <c:v>3.5</c:v>
                </c:pt>
                <c:pt idx="2">
                  <c:v>3.75</c:v>
                </c:pt>
                <c:pt idx="3">
                  <c:v>4</c:v>
                </c:pt>
                <c:pt idx="4">
                  <c:v>4.25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</c:numCache>
            </c:numRef>
          </c:xVal>
          <c:yVal>
            <c:numRef>
              <c:f>'1ª Parte'!$I$3:$I$25</c:f>
              <c:numCache>
                <c:formatCode>0.00</c:formatCode>
                <c:ptCount val="23"/>
                <c:pt idx="0">
                  <c:v>0.68810988258750594</c:v>
                </c:pt>
                <c:pt idx="1">
                  <c:v>0.89918653368796786</c:v>
                </c:pt>
                <c:pt idx="2">
                  <c:v>0.98361719412815274</c:v>
                </c:pt>
                <c:pt idx="3">
                  <c:v>1.0005033262161898</c:v>
                </c:pt>
                <c:pt idx="4">
                  <c:v>0.97517412808413428</c:v>
                </c:pt>
                <c:pt idx="5">
                  <c:v>0.89496500066595874</c:v>
                </c:pt>
                <c:pt idx="6">
                  <c:v>0.69233141560951528</c:v>
                </c:pt>
                <c:pt idx="7">
                  <c:v>0.55302082588321033</c:v>
                </c:pt>
                <c:pt idx="8">
                  <c:v>0.42637483522293318</c:v>
                </c:pt>
                <c:pt idx="9">
                  <c:v>0.35460877384877609</c:v>
                </c:pt>
                <c:pt idx="10">
                  <c:v>0.29128577851863746</c:v>
                </c:pt>
                <c:pt idx="11">
                  <c:v>0.2532919813205543</c:v>
                </c:pt>
                <c:pt idx="12">
                  <c:v>0.20263358505644347</c:v>
                </c:pt>
                <c:pt idx="13">
                  <c:v>0.1857474529684065</c:v>
                </c:pt>
                <c:pt idx="14">
                  <c:v>0.16886132088036959</c:v>
                </c:pt>
                <c:pt idx="15">
                  <c:v>0.14353212274831414</c:v>
                </c:pt>
                <c:pt idx="16">
                  <c:v>0.13086752368228641</c:v>
                </c:pt>
                <c:pt idx="17">
                  <c:v>0.10975985857224022</c:v>
                </c:pt>
                <c:pt idx="18">
                  <c:v>9.7095259506212492E-2</c:v>
                </c:pt>
                <c:pt idx="19">
                  <c:v>9.2873726484203251E-2</c:v>
                </c:pt>
                <c:pt idx="20">
                  <c:v>8.0209127418175555E-2</c:v>
                </c:pt>
                <c:pt idx="21">
                  <c:v>7.59875943961663E-2</c:v>
                </c:pt>
                <c:pt idx="22">
                  <c:v>6.754452835214783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B0-446E-B18B-57EFC2136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980223"/>
        <c:axId val="76984799"/>
      </c:scatterChart>
      <c:valAx>
        <c:axId val="7698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erquência 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4799"/>
        <c:crosses val="autoZero"/>
        <c:crossBetween val="midCat"/>
      </c:valAx>
      <c:valAx>
        <c:axId val="7698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G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0223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 sz="1400" b="1" i="0" baseline="0">
                <a:effectLst/>
                <a:latin typeface="Cambria Math" panose="02040503050406030204" pitchFamily="18" charset="0"/>
                <a:ea typeface="Cambria Math" panose="02040503050406030204" pitchFamily="18" charset="0"/>
              </a:rPr>
              <a:t>Gráfico do ganho (V out/V in) em função da ferquência</a:t>
            </a:r>
            <a:endParaRPr lang="pt-PT" sz="1400">
              <a:effectLst/>
              <a:latin typeface="Cambria Math" panose="02040503050406030204" pitchFamily="18" charset="0"/>
              <a:ea typeface="Cambria Math" panose="02040503050406030204" pitchFamily="18" charset="0"/>
            </a:endParaRPr>
          </a:p>
        </c:rich>
      </c:tx>
      <c:layout>
        <c:manualLayout>
          <c:xMode val="edge"/>
          <c:yMode val="edge"/>
          <c:x val="0.1094515282363898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7932977732622132"/>
          <c:y val="0.20030464941882264"/>
          <c:w val="0.77525086783506902"/>
          <c:h val="0.60525679041356117"/>
        </c:manualLayout>
      </c:layout>
      <c:scatterChart>
        <c:scatterStyle val="lineMarker"/>
        <c:varyColors val="0"/>
        <c:ser>
          <c:idx val="0"/>
          <c:order val="0"/>
          <c:tx>
            <c:v>Curva teórica</c:v>
          </c:tx>
          <c:spPr>
            <a:ln w="2540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1ª Parte - Resistência (!=)'!$H$3:$H$23</c:f>
              <c:numCache>
                <c:formatCode>General</c:formatCode>
                <c:ptCount val="21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  <c:pt idx="5">
                  <c:v>5.5</c:v>
                </c:pt>
                <c:pt idx="6">
                  <c:v>6</c:v>
                </c:pt>
                <c:pt idx="7">
                  <c:v>6.5</c:v>
                </c:pt>
                <c:pt idx="8">
                  <c:v>7</c:v>
                </c:pt>
                <c:pt idx="9">
                  <c:v>7.5</c:v>
                </c:pt>
                <c:pt idx="10">
                  <c:v>8</c:v>
                </c:pt>
                <c:pt idx="11">
                  <c:v>8.5</c:v>
                </c:pt>
                <c:pt idx="12">
                  <c:v>9</c:v>
                </c:pt>
                <c:pt idx="13">
                  <c:v>9.5</c:v>
                </c:pt>
                <c:pt idx="14">
                  <c:v>10</c:v>
                </c:pt>
                <c:pt idx="15">
                  <c:v>10.5</c:v>
                </c:pt>
                <c:pt idx="16">
                  <c:v>11</c:v>
                </c:pt>
                <c:pt idx="17">
                  <c:v>11.5</c:v>
                </c:pt>
                <c:pt idx="18">
                  <c:v>12</c:v>
                </c:pt>
                <c:pt idx="19">
                  <c:v>12.5</c:v>
                </c:pt>
                <c:pt idx="20">
                  <c:v>13</c:v>
                </c:pt>
              </c:numCache>
            </c:numRef>
          </c:xVal>
          <c:yVal>
            <c:numRef>
              <c:f>'1ª Parte - Resistência (!=)'!$J$3:$J$23</c:f>
              <c:numCache>
                <c:formatCode>0.00</c:formatCode>
                <c:ptCount val="21"/>
                <c:pt idx="0">
                  <c:v>0.90540992884082605</c:v>
                </c:pt>
                <c:pt idx="1">
                  <c:v>0.97759739423797409</c:v>
                </c:pt>
                <c:pt idx="2">
                  <c:v>1</c:v>
                </c:pt>
                <c:pt idx="3">
                  <c:v>0.98246242005814388</c:v>
                </c:pt>
                <c:pt idx="4">
                  <c:v>0.94037211935637333</c:v>
                </c:pt>
                <c:pt idx="5">
                  <c:v>0.8869801515128134</c:v>
                </c:pt>
                <c:pt idx="6">
                  <c:v>0.83082989308048882</c:v>
                </c:pt>
                <c:pt idx="7">
                  <c:v>0.77647799831253195</c:v>
                </c:pt>
                <c:pt idx="8">
                  <c:v>0.72595905186646537</c:v>
                </c:pt>
                <c:pt idx="9">
                  <c:v>0.67993362215989228</c:v>
                </c:pt>
                <c:pt idx="10">
                  <c:v>0.63838702542211745</c:v>
                </c:pt>
                <c:pt idx="11">
                  <c:v>0.60100803619230347</c:v>
                </c:pt>
                <c:pt idx="12">
                  <c:v>0.56738055515420216</c:v>
                </c:pt>
                <c:pt idx="13">
                  <c:v>0.53707509436136236</c:v>
                </c:pt>
                <c:pt idx="14">
                  <c:v>0.50968905794723085</c:v>
                </c:pt>
                <c:pt idx="15">
                  <c:v>0.48486172833010105</c:v>
                </c:pt>
                <c:pt idx="16">
                  <c:v>0.46227723504420165</c:v>
                </c:pt>
                <c:pt idx="17">
                  <c:v>0.4416621742764118</c:v>
                </c:pt>
                <c:pt idx="18">
                  <c:v>0.42278116165890084</c:v>
                </c:pt>
                <c:pt idx="19">
                  <c:v>0.40543188599029201</c:v>
                </c:pt>
                <c:pt idx="20">
                  <c:v>0.389440371193074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8D3-49BE-A88E-DC3B3AA6C80E}"/>
            </c:ext>
          </c:extLst>
        </c:ser>
        <c:ser>
          <c:idx val="1"/>
          <c:order val="1"/>
          <c:tx>
            <c:v>Pontos experimentais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shade val="76000"/>
                  </a:schemeClr>
                </a:solidFill>
                <a:round/>
              </a:ln>
              <a:effectLst/>
            </c:spPr>
          </c:marker>
          <c:xVal>
            <c:numRef>
              <c:f>'1ª Parte - Resistência (!=)'!$H$3:$H$23</c:f>
              <c:numCache>
                <c:formatCode>General</c:formatCode>
                <c:ptCount val="21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  <c:pt idx="5">
                  <c:v>5.5</c:v>
                </c:pt>
                <c:pt idx="6">
                  <c:v>6</c:v>
                </c:pt>
                <c:pt idx="7">
                  <c:v>6.5</c:v>
                </c:pt>
                <c:pt idx="8">
                  <c:v>7</c:v>
                </c:pt>
                <c:pt idx="9">
                  <c:v>7.5</c:v>
                </c:pt>
                <c:pt idx="10">
                  <c:v>8</c:v>
                </c:pt>
                <c:pt idx="11">
                  <c:v>8.5</c:v>
                </c:pt>
                <c:pt idx="12">
                  <c:v>9</c:v>
                </c:pt>
                <c:pt idx="13">
                  <c:v>9.5</c:v>
                </c:pt>
                <c:pt idx="14">
                  <c:v>10</c:v>
                </c:pt>
                <c:pt idx="15">
                  <c:v>10.5</c:v>
                </c:pt>
                <c:pt idx="16">
                  <c:v>11</c:v>
                </c:pt>
                <c:pt idx="17">
                  <c:v>11.5</c:v>
                </c:pt>
                <c:pt idx="18">
                  <c:v>12</c:v>
                </c:pt>
                <c:pt idx="19">
                  <c:v>12.5</c:v>
                </c:pt>
                <c:pt idx="20">
                  <c:v>13</c:v>
                </c:pt>
              </c:numCache>
            </c:numRef>
          </c:xVal>
          <c:yVal>
            <c:numRef>
              <c:f>'1ª Parte - Resistência (!=)'!$I$3:$I$23</c:f>
              <c:numCache>
                <c:formatCode>0.00</c:formatCode>
                <c:ptCount val="21"/>
                <c:pt idx="0">
                  <c:v>0.96166522241370467</c:v>
                </c:pt>
                <c:pt idx="1">
                  <c:v>0.99937758407698718</c:v>
                </c:pt>
                <c:pt idx="2">
                  <c:v>0.97297893091268939</c:v>
                </c:pt>
                <c:pt idx="3">
                  <c:v>0.91641038841776579</c:v>
                </c:pt>
                <c:pt idx="4">
                  <c:v>0.88246926292081129</c:v>
                </c:pt>
                <c:pt idx="5">
                  <c:v>0.76178970559830728</c:v>
                </c:pt>
                <c:pt idx="6">
                  <c:v>0.67505127377275742</c:v>
                </c:pt>
                <c:pt idx="7">
                  <c:v>0.61094025894517712</c:v>
                </c:pt>
                <c:pt idx="8">
                  <c:v>0.53551553561861209</c:v>
                </c:pt>
                <c:pt idx="9">
                  <c:v>0.47517575695735997</c:v>
                </c:pt>
                <c:pt idx="10">
                  <c:v>0.41483597829610797</c:v>
                </c:pt>
                <c:pt idx="11">
                  <c:v>0.38843732513181012</c:v>
                </c:pt>
                <c:pt idx="12">
                  <c:v>0.34318249113587113</c:v>
                </c:pt>
                <c:pt idx="13">
                  <c:v>0.30547012947258856</c:v>
                </c:pt>
                <c:pt idx="14">
                  <c:v>0.28284271247461906</c:v>
                </c:pt>
                <c:pt idx="15">
                  <c:v>0.25644405931032127</c:v>
                </c:pt>
                <c:pt idx="16">
                  <c:v>0.23381664231235172</c:v>
                </c:pt>
                <c:pt idx="17">
                  <c:v>0.21118922531438222</c:v>
                </c:pt>
                <c:pt idx="18">
                  <c:v>0.19233304448274097</c:v>
                </c:pt>
                <c:pt idx="19">
                  <c:v>0.1772480998174279</c:v>
                </c:pt>
                <c:pt idx="20">
                  <c:v>0.158391918985786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8D3-49BE-A88E-DC3B3AA6C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980223"/>
        <c:axId val="76984799"/>
      </c:scatterChart>
      <c:valAx>
        <c:axId val="7698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erquência 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4799"/>
        <c:crosses val="autoZero"/>
        <c:crossBetween val="midCat"/>
      </c:valAx>
      <c:valAx>
        <c:axId val="7698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G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0223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>
        <a:lumMod val="95000"/>
      </a:sysClr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j-cs"/>
              </a:defRPr>
            </a:pPr>
            <a:r>
              <a:rPr lang="pt-PT" sz="1400" b="1" i="0" baseline="0">
                <a:effectLst/>
                <a:latin typeface="Cambria Math" panose="02040503050406030204" pitchFamily="18" charset="0"/>
                <a:ea typeface="Cambria Math" panose="02040503050406030204" pitchFamily="18" charset="0"/>
              </a:rPr>
              <a:t>Gráfico do ganho (V out/V in) em função da ferquência</a:t>
            </a:r>
            <a:endParaRPr lang="pt-PT" sz="1400">
              <a:effectLst/>
              <a:latin typeface="Cambria Math" panose="02040503050406030204" pitchFamily="18" charset="0"/>
              <a:ea typeface="Cambria Math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5797047877053955"/>
          <c:y val="0.20030463045591546"/>
          <c:w val="0.79675612650954364"/>
          <c:h val="0.60525679041356117"/>
        </c:manualLayout>
      </c:layout>
      <c:scatterChart>
        <c:scatterStyle val="lineMarker"/>
        <c:varyColors val="0"/>
        <c:ser>
          <c:idx val="0"/>
          <c:order val="0"/>
          <c:tx>
            <c:v>Curva teórica</c:v>
          </c:tx>
          <c:spPr>
            <a:ln w="2540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1ª Parte - Condensador (!=)'!$H$3:$H$21</c:f>
              <c:numCache>
                <c:formatCode>General</c:formatCode>
                <c:ptCount val="19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2</c:v>
                </c:pt>
                <c:pt idx="4">
                  <c:v>1.4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  <c:pt idx="10">
                  <c:v>3.5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</c:numCache>
            </c:numRef>
          </c:xVal>
          <c:yVal>
            <c:numRef>
              <c:f>'1ª Parte - Condensador (!=)'!$J$3:$J$21</c:f>
              <c:numCache>
                <c:formatCode>0.00</c:formatCode>
                <c:ptCount val="19"/>
                <c:pt idx="0">
                  <c:v>0.38788057445383439</c:v>
                </c:pt>
                <c:pt idx="1">
                  <c:v>0.59411241483551924</c:v>
                </c:pt>
                <c:pt idx="2">
                  <c:v>0.79092416086967943</c:v>
                </c:pt>
                <c:pt idx="3">
                  <c:v>0.91460658855749999</c:v>
                </c:pt>
                <c:pt idx="4">
                  <c:v>0.98525032446273786</c:v>
                </c:pt>
                <c:pt idx="5">
                  <c:v>0.99847653682245441</c:v>
                </c:pt>
                <c:pt idx="6">
                  <c:v>0.9683182081437437</c:v>
                </c:pt>
                <c:pt idx="7">
                  <c:v>0.91460658855750021</c:v>
                </c:pt>
                <c:pt idx="8">
                  <c:v>0.76154953123952984</c:v>
                </c:pt>
                <c:pt idx="9">
                  <c:v>0.63524540285117548</c:v>
                </c:pt>
                <c:pt idx="10">
                  <c:v>0.54083661807855488</c:v>
                </c:pt>
                <c:pt idx="11">
                  <c:v>0.46982479273862449</c:v>
                </c:pt>
                <c:pt idx="12">
                  <c:v>0.37166640922752431</c:v>
                </c:pt>
                <c:pt idx="13">
                  <c:v>0.30748073342186438</c:v>
                </c:pt>
                <c:pt idx="14">
                  <c:v>0.26230414597049967</c:v>
                </c:pt>
                <c:pt idx="15">
                  <c:v>0.22877490013283763</c:v>
                </c:pt>
                <c:pt idx="16">
                  <c:v>0.20289168577429206</c:v>
                </c:pt>
                <c:pt idx="17">
                  <c:v>0.1822986662915245</c:v>
                </c:pt>
                <c:pt idx="18">
                  <c:v>0.165519149632361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2D-455B-AFA9-15A98F3B7F4C}"/>
            </c:ext>
          </c:extLst>
        </c:ser>
        <c:ser>
          <c:idx val="1"/>
          <c:order val="1"/>
          <c:tx>
            <c:v>Pontos experimentais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shade val="76000"/>
                  </a:schemeClr>
                </a:solidFill>
                <a:round/>
              </a:ln>
              <a:effectLst/>
            </c:spPr>
          </c:marker>
          <c:xVal>
            <c:numRef>
              <c:f>'1ª Parte - Condensador (!=)'!$H$3:$H$21</c:f>
              <c:numCache>
                <c:formatCode>General</c:formatCode>
                <c:ptCount val="19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2</c:v>
                </c:pt>
                <c:pt idx="4">
                  <c:v>1.4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  <c:pt idx="10">
                  <c:v>3.5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</c:numCache>
            </c:numRef>
          </c:xVal>
          <c:yVal>
            <c:numRef>
              <c:f>'1ª Parte - Condensador (!=)'!$I$3:$I$21</c:f>
              <c:numCache>
                <c:formatCode>0.00</c:formatCode>
                <c:ptCount val="19"/>
                <c:pt idx="0">
                  <c:v>0.44503223990761737</c:v>
                </c:pt>
                <c:pt idx="1">
                  <c:v>0.72523772429389499</c:v>
                </c:pt>
                <c:pt idx="2">
                  <c:v>0.86698873404224708</c:v>
                </c:pt>
                <c:pt idx="3">
                  <c:v>0.94940211180291689</c:v>
                </c:pt>
                <c:pt idx="4">
                  <c:v>0.9955536033488922</c:v>
                </c:pt>
                <c:pt idx="5">
                  <c:v>0.9955536033488922</c:v>
                </c:pt>
                <c:pt idx="6">
                  <c:v>0.94940211180291689</c:v>
                </c:pt>
                <c:pt idx="7">
                  <c:v>0.89006447981523473</c:v>
                </c:pt>
                <c:pt idx="8">
                  <c:v>0.73842386473560218</c:v>
                </c:pt>
                <c:pt idx="9">
                  <c:v>0.58019017943511597</c:v>
                </c:pt>
                <c:pt idx="10">
                  <c:v>0.47799759101188527</c:v>
                </c:pt>
                <c:pt idx="11">
                  <c:v>0.33624658126353313</c:v>
                </c:pt>
                <c:pt idx="12">
                  <c:v>0.34943272170524031</c:v>
                </c:pt>
                <c:pt idx="13">
                  <c:v>0.21427478217774168</c:v>
                </c:pt>
                <c:pt idx="14">
                  <c:v>0.16812329063176656</c:v>
                </c:pt>
                <c:pt idx="15">
                  <c:v>0.13515793952749861</c:v>
                </c:pt>
                <c:pt idx="16">
                  <c:v>0.10878565864408425</c:v>
                </c:pt>
                <c:pt idx="17">
                  <c:v>8.2413377760669884E-2</c:v>
                </c:pt>
                <c:pt idx="18">
                  <c:v>6.9227237318962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B2D-455B-AFA9-15A98F3B7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980223"/>
        <c:axId val="76984799"/>
      </c:scatterChart>
      <c:valAx>
        <c:axId val="7698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erquência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4799"/>
        <c:crosses val="autoZero"/>
        <c:crossBetween val="midCat"/>
      </c:valAx>
      <c:valAx>
        <c:axId val="7698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G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0223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pt-PT" sz="1600" b="1" i="0" baseline="0">
                <a:effectLst/>
                <a:latin typeface="Cambria Math" panose="02040503050406030204" pitchFamily="18" charset="0"/>
                <a:ea typeface="Cambria Math" panose="02040503050406030204" pitchFamily="18" charset="0"/>
              </a:rPr>
              <a:t>Gráfico do ganho (V out/V in) em função da ferquência</a:t>
            </a:r>
            <a:endParaRPr lang="pt-PT" sz="1600">
              <a:effectLst/>
              <a:latin typeface="Cambria Math" panose="02040503050406030204" pitchFamily="18" charset="0"/>
              <a:ea typeface="Cambria Math" panose="020405030504060302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50000"/>
                    <a:lumOff val="50000"/>
                  </a:sysClr>
                </a:solidFill>
              </a:defRPr>
            </a:pPr>
            <a:endParaRPr lang="pt-PT" sz="1600"/>
          </a:p>
        </c:rich>
      </c:tx>
      <c:layout>
        <c:manualLayout>
          <c:xMode val="edge"/>
          <c:yMode val="edge"/>
          <c:x val="0.13077904439584925"/>
          <c:y val="1.7977528089887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848049273709086"/>
          <c:y val="0.18268595867140972"/>
          <c:w val="0.74412485833438269"/>
          <c:h val="0.69584209334239311"/>
        </c:manualLayout>
      </c:layout>
      <c:scatterChart>
        <c:scatterStyle val="lineMarker"/>
        <c:varyColors val="0"/>
        <c:ser>
          <c:idx val="0"/>
          <c:order val="0"/>
          <c:tx>
            <c:v>Dados (1)</c:v>
          </c:tx>
          <c:spPr>
            <a:ln w="2540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1ª Parte'!$H$3:$H$25</c:f>
              <c:numCache>
                <c:formatCode>General</c:formatCode>
                <c:ptCount val="23"/>
                <c:pt idx="0">
                  <c:v>3</c:v>
                </c:pt>
                <c:pt idx="1">
                  <c:v>3.5</c:v>
                </c:pt>
                <c:pt idx="2">
                  <c:v>3.75</c:v>
                </c:pt>
                <c:pt idx="3">
                  <c:v>4</c:v>
                </c:pt>
                <c:pt idx="4">
                  <c:v>4.25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</c:numCache>
            </c:numRef>
          </c:xVal>
          <c:yVal>
            <c:numRef>
              <c:f>'1ª Parte'!$J$3:$J$25</c:f>
              <c:numCache>
                <c:formatCode>0.00</c:formatCode>
                <c:ptCount val="23"/>
                <c:pt idx="0">
                  <c:v>0.61283061622657942</c:v>
                </c:pt>
                <c:pt idx="1">
                  <c:v>0.86047953140273248</c:v>
                </c:pt>
                <c:pt idx="2">
                  <c:v>0.96157302171246084</c:v>
                </c:pt>
                <c:pt idx="3">
                  <c:v>1</c:v>
                </c:pt>
                <c:pt idx="4">
                  <c:v>0.96586913356696147</c:v>
                </c:pt>
                <c:pt idx="5">
                  <c:v>0.8865190265685331</c:v>
                </c:pt>
                <c:pt idx="6">
                  <c:v>0.70897656983829249</c:v>
                </c:pt>
                <c:pt idx="7">
                  <c:v>0.57259577485713786</c:v>
                </c:pt>
                <c:pt idx="8">
                  <c:v>0.47709869692271051</c:v>
                </c:pt>
                <c:pt idx="9">
                  <c:v>0.40890773029635308</c:v>
                </c:pt>
                <c:pt idx="10">
                  <c:v>0.35835286971751706</c:v>
                </c:pt>
                <c:pt idx="11">
                  <c:v>0.31951032784147848</c:v>
                </c:pt>
                <c:pt idx="12">
                  <c:v>0.28874670398694513</c:v>
                </c:pt>
                <c:pt idx="13">
                  <c:v>0.26376103296035169</c:v>
                </c:pt>
                <c:pt idx="14">
                  <c:v>0.24304145848152514</c:v>
                </c:pt>
                <c:pt idx="15">
                  <c:v>0.22555930722419137</c:v>
                </c:pt>
                <c:pt idx="16">
                  <c:v>0.21059239963532769</c:v>
                </c:pt>
                <c:pt idx="17">
                  <c:v>0.19761954911649129</c:v>
                </c:pt>
                <c:pt idx="18">
                  <c:v>0.18625541256599046</c:v>
                </c:pt>
                <c:pt idx="19">
                  <c:v>0.17620896812422818</c:v>
                </c:pt>
                <c:pt idx="20">
                  <c:v>0.16725627698145992</c:v>
                </c:pt>
                <c:pt idx="21">
                  <c:v>0.15922214342232374</c:v>
                </c:pt>
                <c:pt idx="22">
                  <c:v>0.15196747271759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07-4FE1-A123-DB7A599C9A20}"/>
            </c:ext>
          </c:extLst>
        </c:ser>
        <c:ser>
          <c:idx val="1"/>
          <c:order val="1"/>
          <c:tx>
            <c:v>Dados (2)</c:v>
          </c:tx>
          <c:spPr>
            <a:ln w="2540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1ª Parte - Resistência (!=)'!$H$3:$H$23</c:f>
              <c:numCache>
                <c:formatCode>General</c:formatCode>
                <c:ptCount val="21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4.5</c:v>
                </c:pt>
                <c:pt idx="4">
                  <c:v>5</c:v>
                </c:pt>
                <c:pt idx="5">
                  <c:v>5.5</c:v>
                </c:pt>
                <c:pt idx="6">
                  <c:v>6</c:v>
                </c:pt>
                <c:pt idx="7">
                  <c:v>6.5</c:v>
                </c:pt>
                <c:pt idx="8">
                  <c:v>7</c:v>
                </c:pt>
                <c:pt idx="9">
                  <c:v>7.5</c:v>
                </c:pt>
                <c:pt idx="10">
                  <c:v>8</c:v>
                </c:pt>
                <c:pt idx="11">
                  <c:v>8.5</c:v>
                </c:pt>
                <c:pt idx="12">
                  <c:v>9</c:v>
                </c:pt>
                <c:pt idx="13">
                  <c:v>9.5</c:v>
                </c:pt>
                <c:pt idx="14">
                  <c:v>10</c:v>
                </c:pt>
                <c:pt idx="15">
                  <c:v>10.5</c:v>
                </c:pt>
                <c:pt idx="16">
                  <c:v>11</c:v>
                </c:pt>
                <c:pt idx="17">
                  <c:v>11.5</c:v>
                </c:pt>
                <c:pt idx="18">
                  <c:v>12</c:v>
                </c:pt>
                <c:pt idx="19">
                  <c:v>12.5</c:v>
                </c:pt>
                <c:pt idx="20">
                  <c:v>13</c:v>
                </c:pt>
              </c:numCache>
            </c:numRef>
          </c:xVal>
          <c:yVal>
            <c:numRef>
              <c:f>'1ª Parte - Resistência (!=)'!$J$3:$J$23</c:f>
              <c:numCache>
                <c:formatCode>0.00</c:formatCode>
                <c:ptCount val="21"/>
                <c:pt idx="0">
                  <c:v>0.90540992884082605</c:v>
                </c:pt>
                <c:pt idx="1">
                  <c:v>0.97759739423797409</c:v>
                </c:pt>
                <c:pt idx="2">
                  <c:v>1</c:v>
                </c:pt>
                <c:pt idx="3">
                  <c:v>0.98246242005814388</c:v>
                </c:pt>
                <c:pt idx="4">
                  <c:v>0.94037211935637333</c:v>
                </c:pt>
                <c:pt idx="5">
                  <c:v>0.8869801515128134</c:v>
                </c:pt>
                <c:pt idx="6">
                  <c:v>0.83082989308048882</c:v>
                </c:pt>
                <c:pt idx="7">
                  <c:v>0.77647799831253195</c:v>
                </c:pt>
                <c:pt idx="8">
                  <c:v>0.72595905186646537</c:v>
                </c:pt>
                <c:pt idx="9">
                  <c:v>0.67993362215989228</c:v>
                </c:pt>
                <c:pt idx="10">
                  <c:v>0.63838702542211745</c:v>
                </c:pt>
                <c:pt idx="11">
                  <c:v>0.60100803619230347</c:v>
                </c:pt>
                <c:pt idx="12">
                  <c:v>0.56738055515420216</c:v>
                </c:pt>
                <c:pt idx="13">
                  <c:v>0.53707509436136236</c:v>
                </c:pt>
                <c:pt idx="14">
                  <c:v>0.50968905794723085</c:v>
                </c:pt>
                <c:pt idx="15">
                  <c:v>0.48486172833010105</c:v>
                </c:pt>
                <c:pt idx="16">
                  <c:v>0.46227723504420165</c:v>
                </c:pt>
                <c:pt idx="17">
                  <c:v>0.4416621742764118</c:v>
                </c:pt>
                <c:pt idx="18">
                  <c:v>0.42278116165890084</c:v>
                </c:pt>
                <c:pt idx="19">
                  <c:v>0.40543188599029201</c:v>
                </c:pt>
                <c:pt idx="20">
                  <c:v>0.389440371193074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07-4FE1-A123-DB7A599C9A20}"/>
            </c:ext>
          </c:extLst>
        </c:ser>
        <c:ser>
          <c:idx val="2"/>
          <c:order val="2"/>
          <c:tx>
            <c:v>Dados (3)</c:v>
          </c:tx>
          <c:spPr>
            <a:ln w="2540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1ª Parte - Condensador (!=)'!$H$3:$H$21</c:f>
              <c:numCache>
                <c:formatCode>General</c:formatCode>
                <c:ptCount val="19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1.2</c:v>
                </c:pt>
                <c:pt idx="4">
                  <c:v>1.4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5</c:v>
                </c:pt>
                <c:pt idx="9">
                  <c:v>3</c:v>
                </c:pt>
                <c:pt idx="10">
                  <c:v>3.5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</c:numCache>
            </c:numRef>
          </c:xVal>
          <c:yVal>
            <c:numRef>
              <c:f>'1ª Parte - Condensador (!=)'!$J$3:$J$21</c:f>
              <c:numCache>
                <c:formatCode>0.00</c:formatCode>
                <c:ptCount val="19"/>
                <c:pt idx="0">
                  <c:v>0.38788057445383439</c:v>
                </c:pt>
                <c:pt idx="1">
                  <c:v>0.59411241483551924</c:v>
                </c:pt>
                <c:pt idx="2">
                  <c:v>0.79092416086967943</c:v>
                </c:pt>
                <c:pt idx="3">
                  <c:v>0.91460658855749999</c:v>
                </c:pt>
                <c:pt idx="4">
                  <c:v>0.98525032446273786</c:v>
                </c:pt>
                <c:pt idx="5">
                  <c:v>0.99847653682245441</c:v>
                </c:pt>
                <c:pt idx="6">
                  <c:v>0.9683182081437437</c:v>
                </c:pt>
                <c:pt idx="7">
                  <c:v>0.91460658855750021</c:v>
                </c:pt>
                <c:pt idx="8">
                  <c:v>0.76154953123952984</c:v>
                </c:pt>
                <c:pt idx="9">
                  <c:v>0.63524540285117548</c:v>
                </c:pt>
                <c:pt idx="10">
                  <c:v>0.54083661807855488</c:v>
                </c:pt>
                <c:pt idx="11">
                  <c:v>0.46982479273862449</c:v>
                </c:pt>
                <c:pt idx="12">
                  <c:v>0.37166640922752431</c:v>
                </c:pt>
                <c:pt idx="13">
                  <c:v>0.30748073342186438</c:v>
                </c:pt>
                <c:pt idx="14">
                  <c:v>0.26230414597049967</c:v>
                </c:pt>
                <c:pt idx="15">
                  <c:v>0.22877490013283763</c:v>
                </c:pt>
                <c:pt idx="16">
                  <c:v>0.20289168577429206</c:v>
                </c:pt>
                <c:pt idx="17">
                  <c:v>0.1822986662915245</c:v>
                </c:pt>
                <c:pt idx="18">
                  <c:v>0.165519149632361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307-4FE1-A123-DB7A599C9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9168"/>
        <c:axId val="3572944"/>
      </c:scatterChart>
      <c:valAx>
        <c:axId val="358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erquência</a:t>
                </a:r>
                <a:r>
                  <a:rPr lang="pt-PT" baseline="0"/>
                  <a:t>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72944"/>
        <c:crosses val="autoZero"/>
        <c:crossBetween val="midCat"/>
      </c:valAx>
      <c:valAx>
        <c:axId val="357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G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89168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 sz="1400">
                <a:latin typeface="Cambria Math" panose="02040503050406030204" pitchFamily="18" charset="0"/>
                <a:ea typeface="Cambria Math" panose="02040503050406030204" pitchFamily="18" charset="0"/>
              </a:rPr>
              <a:t>Gráfico do</a:t>
            </a:r>
            <a:r>
              <a:rPr lang="pt-PT" sz="1400" baseline="0">
                <a:latin typeface="Cambria Math" panose="02040503050406030204" pitchFamily="18" charset="0"/>
                <a:ea typeface="Cambria Math" panose="02040503050406030204" pitchFamily="18" charset="0"/>
              </a:rPr>
              <a:t> ganho (</a:t>
            </a:r>
            <a:r>
              <a:rPr lang="pt-PT" sz="1400">
                <a:latin typeface="Cambria Math" panose="02040503050406030204" pitchFamily="18" charset="0"/>
                <a:ea typeface="Cambria Math" panose="02040503050406030204" pitchFamily="18" charset="0"/>
              </a:rPr>
              <a:t>V out/V in) em função da ferquência</a:t>
            </a:r>
          </a:p>
        </c:rich>
      </c:tx>
      <c:layout>
        <c:manualLayout>
          <c:xMode val="edge"/>
          <c:yMode val="edge"/>
          <c:x val="0.11499472533778937"/>
          <c:y val="2.1390380336120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5797047877053955"/>
          <c:y val="0.20030463045591546"/>
          <c:w val="0.79675612650954364"/>
          <c:h val="0.60525679041356117"/>
        </c:manualLayout>
      </c:layout>
      <c:scatterChart>
        <c:scatterStyle val="lineMarker"/>
        <c:varyColors val="0"/>
        <c:ser>
          <c:idx val="1"/>
          <c:order val="0"/>
          <c:tx>
            <c:v>Pontos experimentais</c:v>
          </c:tx>
          <c:spPr>
            <a:ln w="9525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shade val="76000"/>
                  </a:schemeClr>
                </a:solidFill>
                <a:round/>
              </a:ln>
              <a:effectLst/>
            </c:spPr>
          </c:marker>
          <c:xVal>
            <c:numRef>
              <c:f>'2ª Parte'!$F$3:$F$23</c:f>
              <c:numCache>
                <c:formatCode>General</c:formatCode>
                <c:ptCount val="21"/>
                <c:pt idx="0">
                  <c:v>1100</c:v>
                </c:pt>
                <c:pt idx="1">
                  <c:v>1500</c:v>
                </c:pt>
                <c:pt idx="2">
                  <c:v>1940</c:v>
                </c:pt>
                <c:pt idx="3">
                  <c:v>2400</c:v>
                </c:pt>
                <c:pt idx="4">
                  <c:v>2900</c:v>
                </c:pt>
                <c:pt idx="5">
                  <c:v>3500</c:v>
                </c:pt>
                <c:pt idx="6">
                  <c:v>4200</c:v>
                </c:pt>
                <c:pt idx="7">
                  <c:v>4600</c:v>
                </c:pt>
                <c:pt idx="8">
                  <c:v>5000</c:v>
                </c:pt>
                <c:pt idx="9">
                  <c:v>5700</c:v>
                </c:pt>
                <c:pt idx="10">
                  <c:v>6200</c:v>
                </c:pt>
                <c:pt idx="11">
                  <c:v>6600</c:v>
                </c:pt>
                <c:pt idx="12">
                  <c:v>7300</c:v>
                </c:pt>
                <c:pt idx="13">
                  <c:v>7900</c:v>
                </c:pt>
                <c:pt idx="14">
                  <c:v>8300</c:v>
                </c:pt>
                <c:pt idx="15">
                  <c:v>8900</c:v>
                </c:pt>
                <c:pt idx="16">
                  <c:v>9300</c:v>
                </c:pt>
                <c:pt idx="17">
                  <c:v>10200</c:v>
                </c:pt>
                <c:pt idx="18">
                  <c:v>11000</c:v>
                </c:pt>
                <c:pt idx="19">
                  <c:v>12000</c:v>
                </c:pt>
                <c:pt idx="20">
                  <c:v>13000</c:v>
                </c:pt>
              </c:numCache>
            </c:numRef>
          </c:xVal>
          <c:yVal>
            <c:numRef>
              <c:f>'2ª Parte'!$H$3:$H$23</c:f>
              <c:numCache>
                <c:formatCode>0.00</c:formatCode>
                <c:ptCount val="21"/>
                <c:pt idx="0">
                  <c:v>0.51578947368421058</c:v>
                </c:pt>
                <c:pt idx="1">
                  <c:v>0.68421052631578949</c:v>
                </c:pt>
                <c:pt idx="2">
                  <c:v>0.79999999999999993</c:v>
                </c:pt>
                <c:pt idx="3">
                  <c:v>0.90526315789473677</c:v>
                </c:pt>
                <c:pt idx="4">
                  <c:v>0.98947368421052639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8526315789473673</c:v>
                </c:pt>
                <c:pt idx="9">
                  <c:v>0.94736842105263153</c:v>
                </c:pt>
                <c:pt idx="10">
                  <c:v>0.91789473684210532</c:v>
                </c:pt>
                <c:pt idx="11">
                  <c:v>0.89473684210526316</c:v>
                </c:pt>
                <c:pt idx="12">
                  <c:v>0.86315789473684201</c:v>
                </c:pt>
                <c:pt idx="13">
                  <c:v>0.82105263157894737</c:v>
                </c:pt>
                <c:pt idx="14">
                  <c:v>0.79999999999999993</c:v>
                </c:pt>
                <c:pt idx="15">
                  <c:v>0.75789473684210529</c:v>
                </c:pt>
                <c:pt idx="16">
                  <c:v>0.73684210526315785</c:v>
                </c:pt>
                <c:pt idx="17">
                  <c:v>0.6947368421052631</c:v>
                </c:pt>
                <c:pt idx="18">
                  <c:v>0.65263157894736845</c:v>
                </c:pt>
                <c:pt idx="19">
                  <c:v>0.6</c:v>
                </c:pt>
                <c:pt idx="20">
                  <c:v>0.526315789473684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BE-4CFB-92B6-E98F55E26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980223"/>
        <c:axId val="76984799"/>
        <c:extLst/>
      </c:scatterChart>
      <c:valAx>
        <c:axId val="7698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erquência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4799"/>
        <c:crosses val="autoZero"/>
        <c:crossBetween val="midCat"/>
      </c:valAx>
      <c:valAx>
        <c:axId val="7698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G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0223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 sz="1400">
                <a:latin typeface="Cambria Math" panose="02040503050406030204" pitchFamily="18" charset="0"/>
                <a:ea typeface="Cambria Math" panose="02040503050406030204" pitchFamily="18" charset="0"/>
              </a:rPr>
              <a:t>Gráfico do</a:t>
            </a:r>
            <a:r>
              <a:rPr lang="pt-PT" sz="1400" baseline="0">
                <a:latin typeface="Cambria Math" panose="02040503050406030204" pitchFamily="18" charset="0"/>
                <a:ea typeface="Cambria Math" panose="02040503050406030204" pitchFamily="18" charset="0"/>
              </a:rPr>
              <a:t> ganho (</a:t>
            </a:r>
            <a:r>
              <a:rPr lang="pt-PT" sz="1400">
                <a:latin typeface="Cambria Math" panose="02040503050406030204" pitchFamily="18" charset="0"/>
                <a:ea typeface="Cambria Math" panose="02040503050406030204" pitchFamily="18" charset="0"/>
              </a:rPr>
              <a:t>V out/V in) em função da ferquência</a:t>
            </a:r>
          </a:p>
        </c:rich>
      </c:tx>
      <c:layout>
        <c:manualLayout>
          <c:xMode val="edge"/>
          <c:yMode val="edge"/>
          <c:x val="0.11499472533778937"/>
          <c:y val="2.1390380336120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5797047877053955"/>
          <c:y val="0.20030463045591546"/>
          <c:w val="0.79675612650954364"/>
          <c:h val="0.60525679041356117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'2ª Parte - Resistência (!=)'!$F$3:$F$25</c:f>
              <c:numCache>
                <c:formatCode>General</c:formatCode>
                <c:ptCount val="23"/>
                <c:pt idx="0">
                  <c:v>1200</c:v>
                </c:pt>
                <c:pt idx="1">
                  <c:v>1500</c:v>
                </c:pt>
                <c:pt idx="2">
                  <c:v>2100</c:v>
                </c:pt>
                <c:pt idx="3">
                  <c:v>2500</c:v>
                </c:pt>
                <c:pt idx="4">
                  <c:v>2900</c:v>
                </c:pt>
                <c:pt idx="5">
                  <c:v>3400</c:v>
                </c:pt>
                <c:pt idx="6">
                  <c:v>3700</c:v>
                </c:pt>
                <c:pt idx="7">
                  <c:v>4000</c:v>
                </c:pt>
                <c:pt idx="8">
                  <c:v>4400</c:v>
                </c:pt>
                <c:pt idx="9">
                  <c:v>4800</c:v>
                </c:pt>
                <c:pt idx="10">
                  <c:v>54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6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1000</c:v>
                </c:pt>
                <c:pt idx="21">
                  <c:v>12000</c:v>
                </c:pt>
                <c:pt idx="22">
                  <c:v>13000</c:v>
                </c:pt>
              </c:numCache>
            </c:numRef>
          </c:xVal>
          <c:yVal>
            <c:numRef>
              <c:f>'2ª Parte - Resistência (!=)'!$H$3:$H$25</c:f>
              <c:numCache>
                <c:formatCode>0.00</c:formatCode>
                <c:ptCount val="23"/>
                <c:pt idx="0">
                  <c:v>0.47368421052631576</c:v>
                </c:pt>
                <c:pt idx="1">
                  <c:v>0.6</c:v>
                </c:pt>
                <c:pt idx="2">
                  <c:v>0.77894736842105272</c:v>
                </c:pt>
                <c:pt idx="3">
                  <c:v>0.87368421052631584</c:v>
                </c:pt>
                <c:pt idx="4">
                  <c:v>0.93684210526315792</c:v>
                </c:pt>
                <c:pt idx="5">
                  <c:v>0.98947368421052639</c:v>
                </c:pt>
                <c:pt idx="6">
                  <c:v>1</c:v>
                </c:pt>
                <c:pt idx="7">
                  <c:v>1</c:v>
                </c:pt>
                <c:pt idx="8">
                  <c:v>0.98947368421052639</c:v>
                </c:pt>
                <c:pt idx="9">
                  <c:v>0.97894736842105268</c:v>
                </c:pt>
                <c:pt idx="10">
                  <c:v>0.94736842105263153</c:v>
                </c:pt>
                <c:pt idx="11">
                  <c:v>0.89473684210526316</c:v>
                </c:pt>
                <c:pt idx="12">
                  <c:v>0.86315789473684201</c:v>
                </c:pt>
                <c:pt idx="13">
                  <c:v>0.81052631578947365</c:v>
                </c:pt>
                <c:pt idx="14">
                  <c:v>0.77894736842105272</c:v>
                </c:pt>
                <c:pt idx="15">
                  <c:v>0.74736842105263157</c:v>
                </c:pt>
                <c:pt idx="16">
                  <c:v>0.70526315789473681</c:v>
                </c:pt>
                <c:pt idx="17">
                  <c:v>0.68421052631578949</c:v>
                </c:pt>
                <c:pt idx="18">
                  <c:v>0.65263157894736845</c:v>
                </c:pt>
                <c:pt idx="19">
                  <c:v>0.61052631578947369</c:v>
                </c:pt>
                <c:pt idx="20">
                  <c:v>0.56842105263157894</c:v>
                </c:pt>
                <c:pt idx="21">
                  <c:v>0.53894736842105262</c:v>
                </c:pt>
                <c:pt idx="22">
                  <c:v>0.484210526315789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CB-4D4E-A2DA-0D0D01963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980223"/>
        <c:axId val="76984799"/>
        <c:extLst/>
      </c:scatterChart>
      <c:valAx>
        <c:axId val="7698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erquência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4799"/>
        <c:crosses val="autoZero"/>
        <c:crossBetween val="midCat"/>
      </c:valAx>
      <c:valAx>
        <c:axId val="7698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G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0223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j-cs"/>
              </a:defRPr>
            </a:pPr>
            <a:r>
              <a:rPr lang="pt-PT" sz="1400" b="1" i="0" baseline="0">
                <a:effectLst/>
                <a:latin typeface="Cambria Math" panose="02040503050406030204" pitchFamily="18" charset="0"/>
                <a:ea typeface="Cambria Math" panose="02040503050406030204" pitchFamily="18" charset="0"/>
              </a:rPr>
              <a:t>Gráfico do ganho (V out/V in) em função da ferquência</a:t>
            </a:r>
            <a:endParaRPr lang="pt-PT" sz="1400">
              <a:effectLst/>
              <a:latin typeface="Cambria Math" panose="02040503050406030204" pitchFamily="18" charset="0"/>
              <a:ea typeface="Cambria Math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Cambria Math" panose="02040503050406030204" pitchFamily="18" charset="0"/>
              <a:ea typeface="Cambria Math" panose="02040503050406030204" pitchFamily="18" charset="0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7562775526845553"/>
          <c:y val="0.19586001749781276"/>
          <c:w val="0.74929133858267716"/>
          <c:h val="0.58747891513560802"/>
        </c:manualLayout>
      </c:layout>
      <c:scatterChart>
        <c:scatterStyle val="lineMarker"/>
        <c:varyColors val="0"/>
        <c:ser>
          <c:idx val="1"/>
          <c:order val="1"/>
          <c:tx>
            <c:v>Pontos experimentais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shade val="76000"/>
                  </a:schemeClr>
                </a:solidFill>
                <a:round/>
              </a:ln>
              <a:effectLst/>
            </c:spPr>
          </c:marker>
          <c:xVal>
            <c:numRef>
              <c:f>'2ª Parte - Condensador (!=)'!$F$3:$F$21</c:f>
              <c:numCache>
                <c:formatCode>General</c:formatCode>
                <c:ptCount val="19"/>
                <c:pt idx="0">
                  <c:v>450</c:v>
                </c:pt>
                <c:pt idx="1">
                  <c:v>810</c:v>
                </c:pt>
                <c:pt idx="2">
                  <c:v>970</c:v>
                </c:pt>
                <c:pt idx="3">
                  <c:v>1200</c:v>
                </c:pt>
                <c:pt idx="4">
                  <c:v>1400</c:v>
                </c:pt>
                <c:pt idx="5">
                  <c:v>1500</c:v>
                </c:pt>
                <c:pt idx="6">
                  <c:v>1700</c:v>
                </c:pt>
                <c:pt idx="7">
                  <c:v>1900</c:v>
                </c:pt>
                <c:pt idx="8">
                  <c:v>2200</c:v>
                </c:pt>
                <c:pt idx="9">
                  <c:v>2600</c:v>
                </c:pt>
                <c:pt idx="10">
                  <c:v>3000</c:v>
                </c:pt>
                <c:pt idx="11">
                  <c:v>3500</c:v>
                </c:pt>
                <c:pt idx="12">
                  <c:v>4000</c:v>
                </c:pt>
                <c:pt idx="13">
                  <c:v>4600</c:v>
                </c:pt>
                <c:pt idx="14">
                  <c:v>5000</c:v>
                </c:pt>
                <c:pt idx="15">
                  <c:v>6000</c:v>
                </c:pt>
                <c:pt idx="16">
                  <c:v>7000</c:v>
                </c:pt>
                <c:pt idx="17">
                  <c:v>8200</c:v>
                </c:pt>
                <c:pt idx="18">
                  <c:v>9200</c:v>
                </c:pt>
              </c:numCache>
            </c:numRef>
          </c:xVal>
          <c:yVal>
            <c:numRef>
              <c:f>'2ª Parte - Condensador (!=)'!$H$3:$H$21</c:f>
              <c:numCache>
                <c:formatCode>0.00</c:formatCode>
                <c:ptCount val="19"/>
                <c:pt idx="0">
                  <c:v>0.2584269662921348</c:v>
                </c:pt>
                <c:pt idx="1">
                  <c:v>0.5280898876404494</c:v>
                </c:pt>
                <c:pt idx="2">
                  <c:v>0.66067415730337076</c:v>
                </c:pt>
                <c:pt idx="3">
                  <c:v>0.83595505617977528</c:v>
                </c:pt>
                <c:pt idx="4">
                  <c:v>0.96629213483146059</c:v>
                </c:pt>
                <c:pt idx="5">
                  <c:v>1</c:v>
                </c:pt>
                <c:pt idx="6">
                  <c:v>0.98876404494382031</c:v>
                </c:pt>
                <c:pt idx="7">
                  <c:v>0.92134831460674149</c:v>
                </c:pt>
                <c:pt idx="8">
                  <c:v>0.78651685393258419</c:v>
                </c:pt>
                <c:pt idx="9">
                  <c:v>0.66292134831460681</c:v>
                </c:pt>
                <c:pt idx="10">
                  <c:v>0.5393258426966292</c:v>
                </c:pt>
                <c:pt idx="11">
                  <c:v>0.449438202247191</c:v>
                </c:pt>
                <c:pt idx="12">
                  <c:v>0.38202247191011235</c:v>
                </c:pt>
                <c:pt idx="13">
                  <c:v>0.33707865168539325</c:v>
                </c:pt>
                <c:pt idx="14">
                  <c:v>0.30337078651685395</c:v>
                </c:pt>
                <c:pt idx="15">
                  <c:v>0.24719101123595508</c:v>
                </c:pt>
                <c:pt idx="16">
                  <c:v>0.21573033707865166</c:v>
                </c:pt>
                <c:pt idx="17">
                  <c:v>0.1842696629213483</c:v>
                </c:pt>
                <c:pt idx="18">
                  <c:v>0.157303370786516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C7-44F1-83F6-3B3D0EF8B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980223"/>
        <c:axId val="76984799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Curva teórica</c:v>
                </c:tx>
                <c:spPr>
                  <a:ln w="9525" cap="rnd">
                    <a:solidFill>
                      <a:schemeClr val="accent6">
                        <a:tint val="77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2ª Parte - (3) Condensador (!=)'!#REF!</c15:sqref>
                        </c15:formulaRef>
                      </c:ext>
                    </c:extLst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2ª Parte - (3) Condensador (!=)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78C7-44F1-83F6-3B3D0EF8B777}"/>
                  </c:ext>
                </c:extLst>
              </c15:ser>
            </c15:filteredScatterSeries>
          </c:ext>
        </c:extLst>
      </c:scatterChart>
      <c:valAx>
        <c:axId val="7698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erquência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4799"/>
        <c:crosses val="autoZero"/>
        <c:crossBetween val="midCat"/>
      </c:valAx>
      <c:valAx>
        <c:axId val="7698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G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980223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cap="none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pt-PT" sz="1600" b="1" i="0" baseline="0">
                <a:effectLst/>
                <a:latin typeface="Cambria Math" panose="02040503050406030204" pitchFamily="18" charset="0"/>
                <a:ea typeface="Cambria Math" panose="02040503050406030204" pitchFamily="18" charset="0"/>
              </a:rPr>
              <a:t>Gráfico do ganho (V out/V in) em função da ferquência</a:t>
            </a:r>
            <a:endParaRPr lang="pt-PT" sz="1600">
              <a:effectLst/>
              <a:latin typeface="Cambria Math" panose="02040503050406030204" pitchFamily="18" charset="0"/>
              <a:ea typeface="Cambria Math" panose="020405030504060302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50000"/>
                    <a:lumOff val="50000"/>
                  </a:sysClr>
                </a:solidFill>
              </a:defRPr>
            </a:pPr>
            <a:endParaRPr lang="pt-PT" sz="1600"/>
          </a:p>
        </c:rich>
      </c:tx>
      <c:layout>
        <c:manualLayout>
          <c:xMode val="edge"/>
          <c:yMode val="edge"/>
          <c:x val="0.13077904439584925"/>
          <c:y val="1.7977528089887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cap="non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9.2017587546260937E-2"/>
          <c:y val="0.18547652807766846"/>
          <c:w val="0.76058772083460191"/>
          <c:h val="0.68742556605711647"/>
        </c:manualLayout>
      </c:layout>
      <c:scatterChart>
        <c:scatterStyle val="lineMarker"/>
        <c:varyColors val="0"/>
        <c:ser>
          <c:idx val="0"/>
          <c:order val="0"/>
          <c:tx>
            <c:v>Dados (1)</c:v>
          </c:tx>
          <c:spPr>
            <a:ln w="9525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tint val="65000"/>
                  </a:schemeClr>
                </a:solidFill>
                <a:round/>
              </a:ln>
              <a:effectLst/>
            </c:spPr>
          </c:marker>
          <c:xVal>
            <c:numRef>
              <c:f>'2ª Parte'!$F$3:$F$23</c:f>
              <c:numCache>
                <c:formatCode>General</c:formatCode>
                <c:ptCount val="21"/>
                <c:pt idx="0">
                  <c:v>1100</c:v>
                </c:pt>
                <c:pt idx="1">
                  <c:v>1500</c:v>
                </c:pt>
                <c:pt idx="2">
                  <c:v>1940</c:v>
                </c:pt>
                <c:pt idx="3">
                  <c:v>2400</c:v>
                </c:pt>
                <c:pt idx="4">
                  <c:v>2900</c:v>
                </c:pt>
                <c:pt idx="5">
                  <c:v>3500</c:v>
                </c:pt>
                <c:pt idx="6">
                  <c:v>4200</c:v>
                </c:pt>
                <c:pt idx="7">
                  <c:v>4600</c:v>
                </c:pt>
                <c:pt idx="8">
                  <c:v>5000</c:v>
                </c:pt>
                <c:pt idx="9">
                  <c:v>5700</c:v>
                </c:pt>
                <c:pt idx="10">
                  <c:v>6200</c:v>
                </c:pt>
                <c:pt idx="11">
                  <c:v>6600</c:v>
                </c:pt>
                <c:pt idx="12">
                  <c:v>7300</c:v>
                </c:pt>
                <c:pt idx="13">
                  <c:v>7900</c:v>
                </c:pt>
                <c:pt idx="14">
                  <c:v>8300</c:v>
                </c:pt>
                <c:pt idx="15">
                  <c:v>8900</c:v>
                </c:pt>
                <c:pt idx="16">
                  <c:v>9300</c:v>
                </c:pt>
                <c:pt idx="17">
                  <c:v>10200</c:v>
                </c:pt>
                <c:pt idx="18">
                  <c:v>11000</c:v>
                </c:pt>
                <c:pt idx="19">
                  <c:v>12000</c:v>
                </c:pt>
                <c:pt idx="20">
                  <c:v>13000</c:v>
                </c:pt>
              </c:numCache>
            </c:numRef>
          </c:xVal>
          <c:yVal>
            <c:numRef>
              <c:f>'2ª Parte'!$H$3:$H$23</c:f>
              <c:numCache>
                <c:formatCode>0.00</c:formatCode>
                <c:ptCount val="21"/>
                <c:pt idx="0">
                  <c:v>0.51578947368421058</c:v>
                </c:pt>
                <c:pt idx="1">
                  <c:v>0.68421052631578949</c:v>
                </c:pt>
                <c:pt idx="2">
                  <c:v>0.79999999999999993</c:v>
                </c:pt>
                <c:pt idx="3">
                  <c:v>0.90526315789473677</c:v>
                </c:pt>
                <c:pt idx="4">
                  <c:v>0.98947368421052639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8526315789473673</c:v>
                </c:pt>
                <c:pt idx="9">
                  <c:v>0.94736842105263153</c:v>
                </c:pt>
                <c:pt idx="10">
                  <c:v>0.91789473684210532</c:v>
                </c:pt>
                <c:pt idx="11">
                  <c:v>0.89473684210526316</c:v>
                </c:pt>
                <c:pt idx="12">
                  <c:v>0.86315789473684201</c:v>
                </c:pt>
                <c:pt idx="13">
                  <c:v>0.82105263157894737</c:v>
                </c:pt>
                <c:pt idx="14">
                  <c:v>0.79999999999999993</c:v>
                </c:pt>
                <c:pt idx="15">
                  <c:v>0.75789473684210529</c:v>
                </c:pt>
                <c:pt idx="16">
                  <c:v>0.73684210526315785</c:v>
                </c:pt>
                <c:pt idx="17">
                  <c:v>0.6947368421052631</c:v>
                </c:pt>
                <c:pt idx="18">
                  <c:v>0.65263157894736845</c:v>
                </c:pt>
                <c:pt idx="19">
                  <c:v>0.6</c:v>
                </c:pt>
                <c:pt idx="20">
                  <c:v>0.526315789473684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37-46CF-A15E-317908E5AB7E}"/>
            </c:ext>
          </c:extLst>
        </c:ser>
        <c:ser>
          <c:idx val="1"/>
          <c:order val="1"/>
          <c:tx>
            <c:v>Dados (2)</c:v>
          </c:tx>
          <c:spPr>
            <a:ln w="9525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'2ª Parte - Resistência (!=)'!$F$3:$F$25</c:f>
              <c:numCache>
                <c:formatCode>General</c:formatCode>
                <c:ptCount val="23"/>
                <c:pt idx="0">
                  <c:v>1200</c:v>
                </c:pt>
                <c:pt idx="1">
                  <c:v>1500</c:v>
                </c:pt>
                <c:pt idx="2">
                  <c:v>2100</c:v>
                </c:pt>
                <c:pt idx="3">
                  <c:v>2500</c:v>
                </c:pt>
                <c:pt idx="4">
                  <c:v>2900</c:v>
                </c:pt>
                <c:pt idx="5">
                  <c:v>3400</c:v>
                </c:pt>
                <c:pt idx="6">
                  <c:v>3700</c:v>
                </c:pt>
                <c:pt idx="7">
                  <c:v>4000</c:v>
                </c:pt>
                <c:pt idx="8">
                  <c:v>4400</c:v>
                </c:pt>
                <c:pt idx="9">
                  <c:v>4800</c:v>
                </c:pt>
                <c:pt idx="10">
                  <c:v>54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6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1000</c:v>
                </c:pt>
                <c:pt idx="21">
                  <c:v>12000</c:v>
                </c:pt>
                <c:pt idx="22">
                  <c:v>13000</c:v>
                </c:pt>
              </c:numCache>
            </c:numRef>
          </c:xVal>
          <c:yVal>
            <c:numRef>
              <c:f>'2ª Parte - Resistência (!=)'!$H$3:$H$25</c:f>
              <c:numCache>
                <c:formatCode>0.00</c:formatCode>
                <c:ptCount val="23"/>
                <c:pt idx="0">
                  <c:v>0.47368421052631576</c:v>
                </c:pt>
                <c:pt idx="1">
                  <c:v>0.6</c:v>
                </c:pt>
                <c:pt idx="2">
                  <c:v>0.77894736842105272</c:v>
                </c:pt>
                <c:pt idx="3">
                  <c:v>0.87368421052631584</c:v>
                </c:pt>
                <c:pt idx="4">
                  <c:v>0.93684210526315792</c:v>
                </c:pt>
                <c:pt idx="5">
                  <c:v>0.98947368421052639</c:v>
                </c:pt>
                <c:pt idx="6">
                  <c:v>1</c:v>
                </c:pt>
                <c:pt idx="7">
                  <c:v>1</c:v>
                </c:pt>
                <c:pt idx="8">
                  <c:v>0.98947368421052639</c:v>
                </c:pt>
                <c:pt idx="9">
                  <c:v>0.97894736842105268</c:v>
                </c:pt>
                <c:pt idx="10">
                  <c:v>0.94736842105263153</c:v>
                </c:pt>
                <c:pt idx="11">
                  <c:v>0.89473684210526316</c:v>
                </c:pt>
                <c:pt idx="12">
                  <c:v>0.86315789473684201</c:v>
                </c:pt>
                <c:pt idx="13">
                  <c:v>0.81052631578947365</c:v>
                </c:pt>
                <c:pt idx="14">
                  <c:v>0.77894736842105272</c:v>
                </c:pt>
                <c:pt idx="15">
                  <c:v>0.74736842105263157</c:v>
                </c:pt>
                <c:pt idx="16">
                  <c:v>0.70526315789473681</c:v>
                </c:pt>
                <c:pt idx="17">
                  <c:v>0.68421052631578949</c:v>
                </c:pt>
                <c:pt idx="18">
                  <c:v>0.65263157894736845</c:v>
                </c:pt>
                <c:pt idx="19">
                  <c:v>0.61052631578947369</c:v>
                </c:pt>
                <c:pt idx="20">
                  <c:v>0.56842105263157894</c:v>
                </c:pt>
                <c:pt idx="21">
                  <c:v>0.53894736842105262</c:v>
                </c:pt>
                <c:pt idx="22">
                  <c:v>0.484210526315789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837-46CF-A15E-317908E5AB7E}"/>
            </c:ext>
          </c:extLst>
        </c:ser>
        <c:ser>
          <c:idx val="2"/>
          <c:order val="2"/>
          <c:tx>
            <c:v>Dados (3)</c:v>
          </c:tx>
          <c:spPr>
            <a:ln w="9525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shade val="65000"/>
                  </a:schemeClr>
                </a:solidFill>
                <a:round/>
              </a:ln>
              <a:effectLst/>
            </c:spPr>
          </c:marker>
          <c:xVal>
            <c:numRef>
              <c:f>'2ª Parte - Condensador (!=)'!$F$3:$F$21</c:f>
              <c:numCache>
                <c:formatCode>General</c:formatCode>
                <c:ptCount val="19"/>
                <c:pt idx="0">
                  <c:v>450</c:v>
                </c:pt>
                <c:pt idx="1">
                  <c:v>810</c:v>
                </c:pt>
                <c:pt idx="2">
                  <c:v>970</c:v>
                </c:pt>
                <c:pt idx="3">
                  <c:v>1200</c:v>
                </c:pt>
                <c:pt idx="4">
                  <c:v>1400</c:v>
                </c:pt>
                <c:pt idx="5">
                  <c:v>1500</c:v>
                </c:pt>
                <c:pt idx="6">
                  <c:v>1700</c:v>
                </c:pt>
                <c:pt idx="7">
                  <c:v>1900</c:v>
                </c:pt>
                <c:pt idx="8">
                  <c:v>2200</c:v>
                </c:pt>
                <c:pt idx="9">
                  <c:v>2600</c:v>
                </c:pt>
                <c:pt idx="10">
                  <c:v>3000</c:v>
                </c:pt>
                <c:pt idx="11">
                  <c:v>3500</c:v>
                </c:pt>
                <c:pt idx="12">
                  <c:v>4000</c:v>
                </c:pt>
                <c:pt idx="13">
                  <c:v>4600</c:v>
                </c:pt>
                <c:pt idx="14">
                  <c:v>5000</c:v>
                </c:pt>
                <c:pt idx="15">
                  <c:v>6000</c:v>
                </c:pt>
                <c:pt idx="16">
                  <c:v>7000</c:v>
                </c:pt>
                <c:pt idx="17">
                  <c:v>8200</c:v>
                </c:pt>
                <c:pt idx="18">
                  <c:v>9200</c:v>
                </c:pt>
              </c:numCache>
            </c:numRef>
          </c:xVal>
          <c:yVal>
            <c:numRef>
              <c:f>'2ª Parte - Condensador (!=)'!$H$3:$H$21</c:f>
              <c:numCache>
                <c:formatCode>0.00</c:formatCode>
                <c:ptCount val="19"/>
                <c:pt idx="0">
                  <c:v>0.2584269662921348</c:v>
                </c:pt>
                <c:pt idx="1">
                  <c:v>0.5280898876404494</c:v>
                </c:pt>
                <c:pt idx="2">
                  <c:v>0.66067415730337076</c:v>
                </c:pt>
                <c:pt idx="3">
                  <c:v>0.83595505617977528</c:v>
                </c:pt>
                <c:pt idx="4">
                  <c:v>0.96629213483146059</c:v>
                </c:pt>
                <c:pt idx="5">
                  <c:v>1</c:v>
                </c:pt>
                <c:pt idx="6">
                  <c:v>0.98876404494382031</c:v>
                </c:pt>
                <c:pt idx="7">
                  <c:v>0.92134831460674149</c:v>
                </c:pt>
                <c:pt idx="8">
                  <c:v>0.78651685393258419</c:v>
                </c:pt>
                <c:pt idx="9">
                  <c:v>0.66292134831460681</c:v>
                </c:pt>
                <c:pt idx="10">
                  <c:v>0.5393258426966292</c:v>
                </c:pt>
                <c:pt idx="11">
                  <c:v>0.449438202247191</c:v>
                </c:pt>
                <c:pt idx="12">
                  <c:v>0.38202247191011235</c:v>
                </c:pt>
                <c:pt idx="13">
                  <c:v>0.33707865168539325</c:v>
                </c:pt>
                <c:pt idx="14">
                  <c:v>0.30337078651685395</c:v>
                </c:pt>
                <c:pt idx="15">
                  <c:v>0.24719101123595508</c:v>
                </c:pt>
                <c:pt idx="16">
                  <c:v>0.21573033707865166</c:v>
                </c:pt>
                <c:pt idx="17">
                  <c:v>0.1842696629213483</c:v>
                </c:pt>
                <c:pt idx="18">
                  <c:v>0.157303370786516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837-46CF-A15E-317908E5A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9168"/>
        <c:axId val="3572944"/>
      </c:scatterChart>
      <c:valAx>
        <c:axId val="358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erquência</a:t>
                </a:r>
                <a:r>
                  <a:rPr lang="pt-PT" baseline="0"/>
                  <a:t>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72944"/>
        <c:crosses val="autoZero"/>
        <c:crossBetween val="midCat"/>
      </c:valAx>
      <c:valAx>
        <c:axId val="357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G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89168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86F1-E12F-4766-9A8C-A851A38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161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iguel Pereira Silva</dc:creator>
  <cp:keywords/>
  <dc:description/>
  <cp:lastModifiedBy>Luís Miguel Pereira Silva</cp:lastModifiedBy>
  <cp:revision>5</cp:revision>
  <dcterms:created xsi:type="dcterms:W3CDTF">2022-03-06T03:32:00Z</dcterms:created>
  <dcterms:modified xsi:type="dcterms:W3CDTF">2022-03-06T12:51:00Z</dcterms:modified>
</cp:coreProperties>
</file>